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4A74" w:rsidRDefault="00444A74" w:rsidP="00444A7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E0B35D4" wp14:editId="3F1D0385">
                <wp:simplePos x="0" y="0"/>
                <wp:positionH relativeFrom="column">
                  <wp:posOffset>409575</wp:posOffset>
                </wp:positionH>
                <wp:positionV relativeFrom="paragraph">
                  <wp:posOffset>0</wp:posOffset>
                </wp:positionV>
                <wp:extent cx="5067300" cy="457200"/>
                <wp:effectExtent l="0" t="0" r="1905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F73" w:rsidRPr="008B5D95" w:rsidRDefault="00AE2F73" w:rsidP="00444A74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0B35D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.25pt;margin-top:0;width:399pt;height:36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">
                <v:textbox>
                  <w:txbxContent>
                    <w:p w:rsidR="00AE2F73" w:rsidRPr="008B5D95" w:rsidRDefault="00AE2F73" w:rsidP="00444A74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571CE8BF" wp14:editId="0B19C2A7">
                <wp:simplePos x="0" y="0"/>
                <wp:positionH relativeFrom="column">
                  <wp:posOffset>-733425</wp:posOffset>
                </wp:positionH>
                <wp:positionV relativeFrom="paragraph">
                  <wp:posOffset>0</wp:posOffset>
                </wp:positionV>
                <wp:extent cx="1143000" cy="457200"/>
                <wp:effectExtent l="0" t="0" r="19050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F73" w:rsidRPr="0099420F" w:rsidRDefault="00AE2F73" w:rsidP="00444A74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Use Case 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CE8BF" id="_x0000_s1027" type="#_x0000_t202" style="position:absolute;margin-left:-57.75pt;margin-top:0;width:90pt;height:3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">
                <v:textbox>
                  <w:txbxContent>
                    <w:p w:rsidR="00AE2F73" w:rsidRPr="0099420F" w:rsidRDefault="00AE2F73" w:rsidP="00444A74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Use Case I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44A74" w:rsidRDefault="00444A74" w:rsidP="00444A7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764D3D48" wp14:editId="0C34F157">
                <wp:simplePos x="0" y="0"/>
                <wp:positionH relativeFrom="column">
                  <wp:posOffset>-733425</wp:posOffset>
                </wp:positionH>
                <wp:positionV relativeFrom="paragraph">
                  <wp:posOffset>171450</wp:posOffset>
                </wp:positionV>
                <wp:extent cx="1143000" cy="457200"/>
                <wp:effectExtent l="0" t="0" r="19050" b="1905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F73" w:rsidRPr="0099420F" w:rsidRDefault="00AE2F73" w:rsidP="00444A74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Use Case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D3D48" id="_x0000_s1028" type="#_x0000_t202" style="position:absolute;margin-left:-57.75pt;margin-top:13.5pt;width:90pt;height:36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">
                <v:textbox>
                  <w:txbxContent>
                    <w:p w:rsidR="00AE2F73" w:rsidRPr="0099420F" w:rsidRDefault="00AE2F73" w:rsidP="00444A74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Use Case 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661B4595" wp14:editId="3F496110">
                <wp:simplePos x="0" y="0"/>
                <wp:positionH relativeFrom="column">
                  <wp:posOffset>409575</wp:posOffset>
                </wp:positionH>
                <wp:positionV relativeFrom="paragraph">
                  <wp:posOffset>171450</wp:posOffset>
                </wp:positionV>
                <wp:extent cx="5067300" cy="457200"/>
                <wp:effectExtent l="0" t="0" r="19050" b="1905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F73" w:rsidRPr="007C3934" w:rsidRDefault="007C3934" w:rsidP="00444A74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Register Us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B4595" id="_x0000_s1029" type="#_x0000_t202" style="position:absolute;margin-left:32.25pt;margin-top:13.5pt;width:399pt;height:36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">
                <v:textbox>
                  <w:txbxContent>
                    <w:p w:rsidR="00AE2F73" w:rsidRPr="007C3934" w:rsidRDefault="007C3934" w:rsidP="00444A74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Register Use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44A74" w:rsidRDefault="00444A74" w:rsidP="00444A7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7D1D66EB" wp14:editId="6C0249D8">
                <wp:simplePos x="0" y="0"/>
                <wp:positionH relativeFrom="column">
                  <wp:posOffset>409575</wp:posOffset>
                </wp:positionH>
                <wp:positionV relativeFrom="paragraph">
                  <wp:posOffset>285750</wp:posOffset>
                </wp:positionV>
                <wp:extent cx="5067300" cy="885825"/>
                <wp:effectExtent l="0" t="0" r="19050" b="2857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F73" w:rsidRPr="008B5D95" w:rsidRDefault="00AE2F73" w:rsidP="00444A74">
                            <w:pPr>
                              <w:spacing w:after="0" w:line="240" w:lineRule="auto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Register new users to the gam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D66EB" id="_x0000_s1030" type="#_x0000_t202" style="position:absolute;margin-left:32.25pt;margin-top:22.5pt;width:399pt;height:69.7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">
                <v:textbox>
                  <w:txbxContent>
                    <w:p w:rsidR="00AE2F73" w:rsidRPr="008B5D95" w:rsidRDefault="00AE2F73" w:rsidP="00444A74">
                      <w:pPr>
                        <w:spacing w:after="0" w:line="240" w:lineRule="auto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Register new users to the gam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2ED7C2B4" wp14:editId="26554823">
                <wp:simplePos x="0" y="0"/>
                <wp:positionH relativeFrom="column">
                  <wp:posOffset>-733425</wp:posOffset>
                </wp:positionH>
                <wp:positionV relativeFrom="paragraph">
                  <wp:posOffset>285750</wp:posOffset>
                </wp:positionV>
                <wp:extent cx="1143000" cy="885825"/>
                <wp:effectExtent l="0" t="0" r="19050" b="2857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F73" w:rsidRPr="0099420F" w:rsidRDefault="00AE2F73" w:rsidP="00444A74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vervie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7C2B4" id="_x0000_s1031" type="#_x0000_t202" style="position:absolute;margin-left:-57.75pt;margin-top:22.5pt;width:90pt;height:69.7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">
                <v:textbox>
                  <w:txbxContent>
                    <w:p w:rsidR="00AE2F73" w:rsidRPr="0099420F" w:rsidRDefault="00AE2F73" w:rsidP="00444A74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vervie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44A74" w:rsidRDefault="00444A74" w:rsidP="00444A74"/>
    <w:p w:rsidR="00444A74" w:rsidRDefault="00444A74" w:rsidP="00444A74"/>
    <w:p w:rsidR="00444A74" w:rsidRDefault="00444A74" w:rsidP="00444A74"/>
    <w:p w:rsidR="00444A74" w:rsidRDefault="00444A74" w:rsidP="00444A74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30BD2AE7" wp14:editId="64239EA2">
                <wp:simplePos x="0" y="0"/>
                <wp:positionH relativeFrom="column">
                  <wp:posOffset>409575</wp:posOffset>
                </wp:positionH>
                <wp:positionV relativeFrom="paragraph">
                  <wp:posOffset>943610</wp:posOffset>
                </wp:positionV>
                <wp:extent cx="5067300" cy="647700"/>
                <wp:effectExtent l="0" t="0" r="19050" b="1905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F73" w:rsidRDefault="00AE2F73" w:rsidP="00444A74">
                            <w:r>
                              <w:t>User must have a valid e-mail Id, unique nickname and valid password.</w:t>
                            </w:r>
                          </w:p>
                          <w:p w:rsidR="00AE2F73" w:rsidRPr="0099420F" w:rsidRDefault="00AE2F73" w:rsidP="00444A74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D2AE7" id="_x0000_s1032" type="#_x0000_t202" style="position:absolute;margin-left:32.25pt;margin-top:74.3pt;width:399pt;height:51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">
                <v:textbox>
                  <w:txbxContent>
                    <w:p w:rsidR="00AE2F73" w:rsidRDefault="00AE2F73" w:rsidP="00444A74">
                      <w:r>
                        <w:t>User must have a valid e-mail Id, unique nickname and valid password.</w:t>
                      </w:r>
                    </w:p>
                    <w:p w:rsidR="00AE2F73" w:rsidRPr="0099420F" w:rsidRDefault="00AE2F73" w:rsidP="00444A74">
                      <w:pPr>
                        <w:spacing w:after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58987F7" wp14:editId="4831E3C6">
                <wp:simplePos x="0" y="0"/>
                <wp:positionH relativeFrom="column">
                  <wp:posOffset>409575</wp:posOffset>
                </wp:positionH>
                <wp:positionV relativeFrom="paragraph">
                  <wp:posOffset>28575</wp:posOffset>
                </wp:positionV>
                <wp:extent cx="5067300" cy="457200"/>
                <wp:effectExtent l="0" t="0" r="19050" b="1905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F73" w:rsidRPr="008B5D95" w:rsidRDefault="00AE2F73" w:rsidP="00444A74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User(initiato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987F7" id="_x0000_s1033" type="#_x0000_t202" style="position:absolute;margin-left:32.25pt;margin-top:2.25pt;width:399pt;height:36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">
                <v:textbox>
                  <w:txbxContent>
                    <w:p w:rsidR="00AE2F73" w:rsidRPr="008B5D95" w:rsidRDefault="00AE2F73" w:rsidP="00444A74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User(initiator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3CFC02FD" wp14:editId="2B0B7881">
                <wp:simplePos x="0" y="0"/>
                <wp:positionH relativeFrom="column">
                  <wp:posOffset>-733425</wp:posOffset>
                </wp:positionH>
                <wp:positionV relativeFrom="paragraph">
                  <wp:posOffset>28575</wp:posOffset>
                </wp:positionV>
                <wp:extent cx="1143000" cy="457200"/>
                <wp:effectExtent l="0" t="0" r="19050" b="1905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F73" w:rsidRPr="0099420F" w:rsidRDefault="00AE2F73" w:rsidP="00444A74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imary Act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C02FD" id="_x0000_s1034" type="#_x0000_t202" style="position:absolute;margin-left:-57.75pt;margin-top:2.25pt;width:90pt;height:36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">
                <v:textbox>
                  <w:txbxContent>
                    <w:p w:rsidR="00AE2F73" w:rsidRPr="0099420F" w:rsidRDefault="00AE2F73" w:rsidP="00444A74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imary Acto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6606C23B" wp14:editId="2C56347E">
                <wp:simplePos x="0" y="0"/>
                <wp:positionH relativeFrom="column">
                  <wp:posOffset>-733425</wp:posOffset>
                </wp:positionH>
                <wp:positionV relativeFrom="paragraph">
                  <wp:posOffset>485775</wp:posOffset>
                </wp:positionV>
                <wp:extent cx="1143000" cy="457200"/>
                <wp:effectExtent l="0" t="0" r="19050" b="1905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F73" w:rsidRPr="0099420F" w:rsidRDefault="00AE2F73" w:rsidP="00444A74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condary Act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6C23B" id="_x0000_s1035" type="#_x0000_t202" style="position:absolute;margin-left:-57.75pt;margin-top:38.25pt;width:90pt;height:36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">
                <v:textbox>
                  <w:txbxContent>
                    <w:p w:rsidR="00AE2F73" w:rsidRPr="0099420F" w:rsidRDefault="00AE2F73" w:rsidP="00444A74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condary Acto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02287E33" wp14:editId="667E1562">
                <wp:simplePos x="0" y="0"/>
                <wp:positionH relativeFrom="column">
                  <wp:posOffset>409575</wp:posOffset>
                </wp:positionH>
                <wp:positionV relativeFrom="paragraph">
                  <wp:posOffset>485775</wp:posOffset>
                </wp:positionV>
                <wp:extent cx="5067300" cy="457200"/>
                <wp:effectExtent l="0" t="0" r="19050" b="1905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F73" w:rsidRPr="008B5D95" w:rsidRDefault="00AE2F73" w:rsidP="00444A74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System Datab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87E33" id="_x0000_s1036" type="#_x0000_t202" style="position:absolute;margin-left:32.25pt;margin-top:38.25pt;width:399pt;height:36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">
                <v:textbox>
                  <w:txbxContent>
                    <w:p w:rsidR="00AE2F73" w:rsidRPr="008B5D95" w:rsidRDefault="00AE2F73" w:rsidP="00444A74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System Databa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44A74" w:rsidRDefault="00444A74" w:rsidP="00444A74"/>
    <w:p w:rsidR="00444A74" w:rsidRDefault="004F555A" w:rsidP="00444A74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721AC979" wp14:editId="08B01448">
                <wp:simplePos x="0" y="0"/>
                <wp:positionH relativeFrom="column">
                  <wp:posOffset>-718185</wp:posOffset>
                </wp:positionH>
                <wp:positionV relativeFrom="paragraph">
                  <wp:posOffset>364490</wp:posOffset>
                </wp:positionV>
                <wp:extent cx="1143000" cy="647700"/>
                <wp:effectExtent l="0" t="0" r="19050" b="1905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F73" w:rsidRPr="0099420F" w:rsidRDefault="00AE2F73" w:rsidP="00444A74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e-condi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AC979" id="_x0000_s1037" type="#_x0000_t202" style="position:absolute;margin-left:-56.55pt;margin-top:28.7pt;width:90pt;height:51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">
                <v:textbox>
                  <w:txbxContent>
                    <w:p w:rsidR="00AE2F73" w:rsidRPr="0099420F" w:rsidRDefault="00AE2F73" w:rsidP="00444A74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e-condi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44A74" w:rsidRDefault="00444A74" w:rsidP="00444A74"/>
    <w:p w:rsidR="00444A74" w:rsidRDefault="00444A74" w:rsidP="00444A74"/>
    <w:p w:rsidR="00444A74" w:rsidRDefault="004F555A" w:rsidP="00444A74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2D120A9A" wp14:editId="282D7184">
                <wp:simplePos x="0" y="0"/>
                <wp:positionH relativeFrom="column">
                  <wp:posOffset>411480</wp:posOffset>
                </wp:positionH>
                <wp:positionV relativeFrom="paragraph">
                  <wp:posOffset>165100</wp:posOffset>
                </wp:positionV>
                <wp:extent cx="5067300" cy="1158240"/>
                <wp:effectExtent l="0" t="0" r="19050" b="22860"/>
                <wp:wrapSquare wrapText="bothSides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1158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F73" w:rsidRDefault="00AE2F73" w:rsidP="001A37A5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 xml:space="preserve"> </w:t>
                            </w:r>
                            <w:r w:rsidRPr="001A37A5">
                              <w:rPr>
                                <w:sz w:val="20"/>
                                <w:szCs w:val="20"/>
                              </w:rPr>
                              <w:t xml:space="preserve">1. User needs to enter unique email-id, nickname and password to register for the game. </w:t>
                            </w:r>
                          </w:p>
                          <w:p w:rsidR="00AE2F73" w:rsidRPr="001A37A5" w:rsidRDefault="00AE2F73" w:rsidP="001A37A5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2.  </w:t>
                            </w:r>
                            <w:r w:rsidRPr="001A37A5">
                              <w:rPr>
                                <w:sz w:val="20"/>
                                <w:szCs w:val="20"/>
                              </w:rPr>
                              <w:t>User needs to enter nickname/email-id and password to login to the game.</w:t>
                            </w:r>
                          </w:p>
                          <w:p w:rsidR="00AE2F73" w:rsidRDefault="00AE2F73" w:rsidP="001A37A5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1A37A5">
                              <w:rPr>
                                <w:sz w:val="20"/>
                                <w:szCs w:val="20"/>
                              </w:rPr>
                              <w:t>3. User can login with their credentials to play the game.</w:t>
                            </w:r>
                          </w:p>
                          <w:p w:rsidR="00AE2F73" w:rsidRDefault="00AE2F73" w:rsidP="001A37A5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E2F73" w:rsidRPr="001A37A5" w:rsidRDefault="00AE2F73" w:rsidP="001A37A5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4. Store the user information in the system database.</w:t>
                            </w:r>
                          </w:p>
                          <w:p w:rsidR="00AE2F73" w:rsidRPr="0099420F" w:rsidRDefault="00AE2F73" w:rsidP="00444A74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20A9A" id="_x0000_s1038" type="#_x0000_t202" style="position:absolute;margin-left:32.4pt;margin-top:13pt;width:399pt;height:91.2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">
                <v:textbox>
                  <w:txbxContent>
                    <w:p w:rsidR="00AE2F73" w:rsidRDefault="00AE2F73" w:rsidP="001A37A5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>
                        <w:t xml:space="preserve"> </w:t>
                      </w:r>
                      <w:r w:rsidRPr="001A37A5">
                        <w:rPr>
                          <w:sz w:val="20"/>
                          <w:szCs w:val="20"/>
                        </w:rPr>
                        <w:t xml:space="preserve">1. User needs to enter unique email-id, nickname and password to register for the game. </w:t>
                      </w:r>
                    </w:p>
                    <w:p w:rsidR="00AE2F73" w:rsidRPr="001A37A5" w:rsidRDefault="00AE2F73" w:rsidP="001A37A5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2.  </w:t>
                      </w:r>
                      <w:r w:rsidRPr="001A37A5">
                        <w:rPr>
                          <w:sz w:val="20"/>
                          <w:szCs w:val="20"/>
                        </w:rPr>
                        <w:t>User needs to enter nickname/email-id and password to login to the game.</w:t>
                      </w:r>
                    </w:p>
                    <w:p w:rsidR="00AE2F73" w:rsidRDefault="00AE2F73" w:rsidP="001A37A5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1A37A5">
                        <w:rPr>
                          <w:sz w:val="20"/>
                          <w:szCs w:val="20"/>
                        </w:rPr>
                        <w:t>3. User can login with their credentials to play the game.</w:t>
                      </w:r>
                    </w:p>
                    <w:p w:rsidR="00AE2F73" w:rsidRDefault="00AE2F73" w:rsidP="001A37A5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:rsidR="00AE2F73" w:rsidRPr="001A37A5" w:rsidRDefault="00AE2F73" w:rsidP="001A37A5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4. Store the user information in the system database.</w:t>
                      </w:r>
                    </w:p>
                    <w:p w:rsidR="00AE2F73" w:rsidRPr="0099420F" w:rsidRDefault="00AE2F73" w:rsidP="00444A74">
                      <w:pPr>
                        <w:spacing w:after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A37A5"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0E074CEA" wp14:editId="491E5E3C">
                <wp:simplePos x="0" y="0"/>
                <wp:positionH relativeFrom="column">
                  <wp:posOffset>-731520</wp:posOffset>
                </wp:positionH>
                <wp:positionV relativeFrom="paragraph">
                  <wp:posOffset>165100</wp:posOffset>
                </wp:positionV>
                <wp:extent cx="1143000" cy="1135380"/>
                <wp:effectExtent l="0" t="0" r="19050" b="26670"/>
                <wp:wrapSquare wrapText="bothSides"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135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F73" w:rsidRPr="0099420F" w:rsidRDefault="00AE2F73" w:rsidP="00444A74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ain Fl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74CEA" id="_x0000_s1039" type="#_x0000_t202" style="position:absolute;margin-left:-57.6pt;margin-top:13pt;width:90pt;height:89.4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">
                <v:textbox>
                  <w:txbxContent>
                    <w:p w:rsidR="00AE2F73" w:rsidRPr="0099420F" w:rsidRDefault="00AE2F73" w:rsidP="00444A74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ain Flo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44A74" w:rsidRDefault="00444A74" w:rsidP="00444A74"/>
    <w:p w:rsidR="00444A74" w:rsidRDefault="00444A74" w:rsidP="00444A74"/>
    <w:p w:rsidR="00444A74" w:rsidRDefault="00444A74" w:rsidP="00444A74"/>
    <w:p w:rsidR="00444A74" w:rsidRDefault="001A37A5" w:rsidP="00444A74">
      <w:r w:rsidRPr="002646D9"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71A280AE" wp14:editId="022F8F99">
                <wp:simplePos x="0" y="0"/>
                <wp:positionH relativeFrom="column">
                  <wp:posOffset>411480</wp:posOffset>
                </wp:positionH>
                <wp:positionV relativeFrom="paragraph">
                  <wp:posOffset>165735</wp:posOffset>
                </wp:positionV>
                <wp:extent cx="5067300" cy="965835"/>
                <wp:effectExtent l="0" t="0" r="19050" b="24765"/>
                <wp:wrapSquare wrapText="bothSides"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F73" w:rsidRPr="0099420F" w:rsidRDefault="00AE2F73" w:rsidP="00444A74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280AE" id="_x0000_s1040" type="#_x0000_t202" style="position:absolute;margin-left:32.4pt;margin-top:13.05pt;width:399pt;height:76.0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">
                <v:textbox>
                  <w:txbxContent>
                    <w:p w:rsidR="00AE2F73" w:rsidRPr="0099420F" w:rsidRDefault="00AE2F73" w:rsidP="00444A74">
                      <w:pPr>
                        <w:spacing w:after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2646D9"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726897F0" wp14:editId="3199BADD">
                <wp:simplePos x="0" y="0"/>
                <wp:positionH relativeFrom="column">
                  <wp:posOffset>-731520</wp:posOffset>
                </wp:positionH>
                <wp:positionV relativeFrom="paragraph">
                  <wp:posOffset>158115</wp:posOffset>
                </wp:positionV>
                <wp:extent cx="1150620" cy="973455"/>
                <wp:effectExtent l="0" t="0" r="11430" b="17145"/>
                <wp:wrapSquare wrapText="bothSides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0620" cy="973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F73" w:rsidRPr="0099420F" w:rsidRDefault="00AE2F73" w:rsidP="00444A74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lternate Flow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897F0" id="_x0000_s1041" type="#_x0000_t202" style="position:absolute;margin-left:-57.6pt;margin-top:12.45pt;width:90.6pt;height:76.6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">
                <v:textbox>
                  <w:txbxContent>
                    <w:p w:rsidR="00AE2F73" w:rsidRPr="0099420F" w:rsidRDefault="00AE2F73" w:rsidP="00444A74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lternate Flow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44A74" w:rsidRDefault="00444A74" w:rsidP="00444A74"/>
    <w:p w:rsidR="00444A74" w:rsidRDefault="00444A74" w:rsidP="00444A74"/>
    <w:p w:rsidR="00444A74" w:rsidRDefault="00444A74" w:rsidP="00444A74">
      <w:r w:rsidRPr="002646D9"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75A481C6" wp14:editId="431374AE">
                <wp:simplePos x="0" y="0"/>
                <wp:positionH relativeFrom="column">
                  <wp:posOffset>-733425</wp:posOffset>
                </wp:positionH>
                <wp:positionV relativeFrom="paragraph">
                  <wp:posOffset>278130</wp:posOffset>
                </wp:positionV>
                <wp:extent cx="1143000" cy="1219200"/>
                <wp:effectExtent l="0" t="0" r="19050" b="19050"/>
                <wp:wrapSquare wrapText="bothSides"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F73" w:rsidRPr="0099420F" w:rsidRDefault="00AE2F73" w:rsidP="00444A74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lternate Flow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481C6" id="_x0000_s1042" type="#_x0000_t202" style="position:absolute;margin-left:-57.75pt;margin-top:21.9pt;width:90pt;height:96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">
                <v:textbox>
                  <w:txbxContent>
                    <w:p w:rsidR="00AE2F73" w:rsidRPr="0099420F" w:rsidRDefault="00AE2F73" w:rsidP="00444A74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lternate Flow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646D9"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5C700968" wp14:editId="5125BE96">
                <wp:simplePos x="0" y="0"/>
                <wp:positionH relativeFrom="column">
                  <wp:posOffset>409575</wp:posOffset>
                </wp:positionH>
                <wp:positionV relativeFrom="paragraph">
                  <wp:posOffset>278130</wp:posOffset>
                </wp:positionV>
                <wp:extent cx="5067300" cy="1219200"/>
                <wp:effectExtent l="0" t="0" r="19050" b="19050"/>
                <wp:wrapSquare wrapText="bothSides"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F73" w:rsidRPr="00F36FBF" w:rsidRDefault="00AE2F73" w:rsidP="00444A74">
                            <w:pPr>
                              <w:spacing w:after="0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00968" id="_x0000_s1043" type="#_x0000_t202" style="position:absolute;margin-left:32.25pt;margin-top:21.9pt;width:399pt;height:96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">
                <v:textbox>
                  <w:txbxContent>
                    <w:p w:rsidR="00AE2F73" w:rsidRPr="00F36FBF" w:rsidRDefault="00AE2F73" w:rsidP="00444A74">
                      <w:pPr>
                        <w:spacing w:after="0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44A74" w:rsidRDefault="00444A74" w:rsidP="00444A74"/>
    <w:p w:rsidR="00444A74" w:rsidRDefault="00444A74" w:rsidP="00444A74"/>
    <w:p w:rsidR="00444A74" w:rsidRDefault="00444A74" w:rsidP="00444A74"/>
    <w:p w:rsidR="00444A74" w:rsidRDefault="00444A74" w:rsidP="00444A74">
      <w:r w:rsidRPr="00EA5E63"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300D583C" wp14:editId="0AFEC42D">
                <wp:simplePos x="0" y="0"/>
                <wp:positionH relativeFrom="column">
                  <wp:posOffset>-733425</wp:posOffset>
                </wp:positionH>
                <wp:positionV relativeFrom="paragraph">
                  <wp:posOffset>354965</wp:posOffset>
                </wp:positionV>
                <wp:extent cx="1143000" cy="390525"/>
                <wp:effectExtent l="0" t="0" r="19050" b="28575"/>
                <wp:wrapSquare wrapText="bothSides"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F73" w:rsidRPr="0099420F" w:rsidRDefault="00AE2F73" w:rsidP="00444A74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ost Condi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D583C" id="_x0000_s1044" type="#_x0000_t202" style="position:absolute;margin-left:-57.75pt;margin-top:27.95pt;width:90pt;height:30.7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">
                <v:textbox>
                  <w:txbxContent>
                    <w:p w:rsidR="00AE2F73" w:rsidRPr="0099420F" w:rsidRDefault="00AE2F73" w:rsidP="00444A74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ost Condi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44A74" w:rsidRDefault="00444A74" w:rsidP="00444A74">
      <w:r w:rsidRPr="00EA5E63"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6AB8A5AC" wp14:editId="48B8A195">
                <wp:simplePos x="0" y="0"/>
                <wp:positionH relativeFrom="column">
                  <wp:posOffset>409575</wp:posOffset>
                </wp:positionH>
                <wp:positionV relativeFrom="paragraph">
                  <wp:posOffset>69215</wp:posOffset>
                </wp:positionV>
                <wp:extent cx="5067300" cy="390525"/>
                <wp:effectExtent l="0" t="0" r="19050" b="28575"/>
                <wp:wrapSquare wrapText="bothSides"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F73" w:rsidRDefault="00AE2F73" w:rsidP="00444A74">
                            <w:r>
                              <w:t>User must be able to login with nickname/email-id and correct password.</w:t>
                            </w:r>
                          </w:p>
                          <w:p w:rsidR="00AE2F73" w:rsidRPr="0099420F" w:rsidRDefault="00AE2F73" w:rsidP="00444A74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8A5AC" id="_x0000_s1045" type="#_x0000_t202" style="position:absolute;margin-left:32.25pt;margin-top:5.45pt;width:399pt;height:30.7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">
                <v:textbox>
                  <w:txbxContent>
                    <w:p w:rsidR="00AE2F73" w:rsidRDefault="00AE2F73" w:rsidP="00444A74">
                      <w:r>
                        <w:t>User must be able to login with nickname/email-id and correct password.</w:t>
                      </w:r>
                    </w:p>
                    <w:p w:rsidR="00AE2F73" w:rsidRPr="0099420F" w:rsidRDefault="00AE2F73" w:rsidP="00444A74">
                      <w:pPr>
                        <w:spacing w:after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44A74" w:rsidRDefault="00444A74" w:rsidP="0099420F"/>
    <w:p w:rsidR="00444A74" w:rsidRDefault="00444A74">
      <w:r>
        <w:br w:type="page"/>
      </w:r>
    </w:p>
    <w:p w:rsidR="0099420F" w:rsidRDefault="0099420F" w:rsidP="0099420F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E25D7FF" wp14:editId="2CDC1E37">
                <wp:simplePos x="0" y="0"/>
                <wp:positionH relativeFrom="column">
                  <wp:posOffset>409575</wp:posOffset>
                </wp:positionH>
                <wp:positionV relativeFrom="paragraph">
                  <wp:posOffset>0</wp:posOffset>
                </wp:positionV>
                <wp:extent cx="5067300" cy="457200"/>
                <wp:effectExtent l="0" t="0" r="1905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F73" w:rsidRPr="008B5D95" w:rsidRDefault="00AE2F73" w:rsidP="0099420F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5D7FF" id="_x0000_s1046" type="#_x0000_t202" style="position:absolute;margin-left:32.25pt;margin-top:0;width:399pt;height:3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">
                <v:textbox>
                  <w:txbxContent>
                    <w:p w:rsidR="00AE2F73" w:rsidRPr="008B5D95" w:rsidRDefault="00AE2F73" w:rsidP="0099420F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2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37FEFE3" wp14:editId="2E228B04">
                <wp:simplePos x="0" y="0"/>
                <wp:positionH relativeFrom="column">
                  <wp:posOffset>-733425</wp:posOffset>
                </wp:positionH>
                <wp:positionV relativeFrom="paragraph">
                  <wp:posOffset>0</wp:posOffset>
                </wp:positionV>
                <wp:extent cx="1143000" cy="4572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F73" w:rsidRPr="0099420F" w:rsidRDefault="00AE2F73" w:rsidP="0099420F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Use Case 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FEFE3" id="_x0000_s1047" type="#_x0000_t202" style="position:absolute;margin-left:-57.75pt;margin-top:0;width:90pt;height:3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">
                <v:textbox>
                  <w:txbxContent>
                    <w:p w:rsidR="00AE2F73" w:rsidRPr="0099420F" w:rsidRDefault="00AE2F73" w:rsidP="0099420F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Use Case I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117E4" w:rsidRDefault="0099420F" w:rsidP="0099420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37FEFE3" wp14:editId="2E228B04">
                <wp:simplePos x="0" y="0"/>
                <wp:positionH relativeFrom="column">
                  <wp:posOffset>-733425</wp:posOffset>
                </wp:positionH>
                <wp:positionV relativeFrom="paragraph">
                  <wp:posOffset>171450</wp:posOffset>
                </wp:positionV>
                <wp:extent cx="1143000" cy="457200"/>
                <wp:effectExtent l="0" t="0" r="19050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F73" w:rsidRPr="0099420F" w:rsidRDefault="00AE2F73" w:rsidP="0099420F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Use Case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FEFE3" id="_x0000_s1048" type="#_x0000_t202" style="position:absolute;margin-left:-57.75pt;margin-top:13.5pt;width:90pt;height:3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">
                <v:textbox>
                  <w:txbxContent>
                    <w:p w:rsidR="00AE2F73" w:rsidRPr="0099420F" w:rsidRDefault="00AE2F73" w:rsidP="0099420F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Use Case 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E25D7FF" wp14:editId="2CDC1E37">
                <wp:simplePos x="0" y="0"/>
                <wp:positionH relativeFrom="column">
                  <wp:posOffset>409575</wp:posOffset>
                </wp:positionH>
                <wp:positionV relativeFrom="paragraph">
                  <wp:posOffset>171450</wp:posOffset>
                </wp:positionV>
                <wp:extent cx="5067300" cy="457200"/>
                <wp:effectExtent l="0" t="0" r="19050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F73" w:rsidRPr="008B5D95" w:rsidRDefault="00AE2F73" w:rsidP="0099420F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Delete User Accou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5D7FF" id="_x0000_s1049" type="#_x0000_t202" style="position:absolute;margin-left:32.25pt;margin-top:13.5pt;width:399pt;height:3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">
                <v:textbox>
                  <w:txbxContent>
                    <w:p w:rsidR="00AE2F73" w:rsidRPr="008B5D95" w:rsidRDefault="00AE2F73" w:rsidP="0099420F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Delete User Accoun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9420F" w:rsidRDefault="00A6310D" w:rsidP="0099420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E25D7FF" wp14:editId="2CDC1E37">
                <wp:simplePos x="0" y="0"/>
                <wp:positionH relativeFrom="column">
                  <wp:posOffset>409575</wp:posOffset>
                </wp:positionH>
                <wp:positionV relativeFrom="paragraph">
                  <wp:posOffset>285750</wp:posOffset>
                </wp:positionV>
                <wp:extent cx="5067300" cy="885825"/>
                <wp:effectExtent l="0" t="0" r="19050" b="2857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F73" w:rsidRPr="008B5D95" w:rsidRDefault="00AE2F73" w:rsidP="00A6310D">
                            <w:pPr>
                              <w:spacing w:after="0" w:line="240" w:lineRule="auto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Delete account of existing use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5D7FF" id="_x0000_s1050" type="#_x0000_t202" style="position:absolute;margin-left:32.25pt;margin-top:22.5pt;width:399pt;height:69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">
                <v:textbox>
                  <w:txbxContent>
                    <w:p w:rsidR="00AE2F73" w:rsidRPr="008B5D95" w:rsidRDefault="00AE2F73" w:rsidP="00A6310D">
                      <w:pPr>
                        <w:spacing w:after="0" w:line="240" w:lineRule="auto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Delete account of existing user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37FEFE3" wp14:editId="2E228B04">
                <wp:simplePos x="0" y="0"/>
                <wp:positionH relativeFrom="column">
                  <wp:posOffset>-733425</wp:posOffset>
                </wp:positionH>
                <wp:positionV relativeFrom="paragraph">
                  <wp:posOffset>285750</wp:posOffset>
                </wp:positionV>
                <wp:extent cx="1143000" cy="885825"/>
                <wp:effectExtent l="0" t="0" r="19050" b="2857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F73" w:rsidRPr="0099420F" w:rsidRDefault="00AE2F73" w:rsidP="0099420F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vervie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FEFE3" id="_x0000_s1051" type="#_x0000_t202" style="position:absolute;margin-left:-57.75pt;margin-top:22.5pt;width:90pt;height:69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">
                <v:textbox>
                  <w:txbxContent>
                    <w:p w:rsidR="00AE2F73" w:rsidRPr="0099420F" w:rsidRDefault="00AE2F73" w:rsidP="0099420F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vervie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9420F" w:rsidRDefault="0099420F" w:rsidP="0099420F"/>
    <w:p w:rsidR="0099420F" w:rsidRDefault="0099420F" w:rsidP="0099420F"/>
    <w:p w:rsidR="0099420F" w:rsidRDefault="0099420F" w:rsidP="0099420F"/>
    <w:p w:rsidR="0099420F" w:rsidRDefault="00A6310D" w:rsidP="0099420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E25D7FF" wp14:editId="2CDC1E37">
                <wp:simplePos x="0" y="0"/>
                <wp:positionH relativeFrom="column">
                  <wp:posOffset>409575</wp:posOffset>
                </wp:positionH>
                <wp:positionV relativeFrom="paragraph">
                  <wp:posOffset>943610</wp:posOffset>
                </wp:positionV>
                <wp:extent cx="5067300" cy="647700"/>
                <wp:effectExtent l="0" t="0" r="19050" b="1905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F73" w:rsidRDefault="00AE2F73" w:rsidP="008B5D95">
                            <w:r>
                              <w:t>User must login to the game.</w:t>
                            </w:r>
                          </w:p>
                          <w:p w:rsidR="00AE2F73" w:rsidRPr="0099420F" w:rsidRDefault="00AE2F73" w:rsidP="00A6310D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5D7FF" id="_x0000_s1052" type="#_x0000_t202" style="position:absolute;margin-left:32.25pt;margin-top:74.3pt;width:399pt;height:51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">
                <v:textbox>
                  <w:txbxContent>
                    <w:p w:rsidR="00AE2F73" w:rsidRDefault="00AE2F73" w:rsidP="008B5D95">
                      <w:r>
                        <w:t>User must login to the game.</w:t>
                      </w:r>
                    </w:p>
                    <w:p w:rsidR="00AE2F73" w:rsidRPr="0099420F" w:rsidRDefault="00AE2F73" w:rsidP="00A6310D">
                      <w:pPr>
                        <w:spacing w:after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E25D7FF" wp14:editId="2CDC1E37">
                <wp:simplePos x="0" y="0"/>
                <wp:positionH relativeFrom="column">
                  <wp:posOffset>409575</wp:posOffset>
                </wp:positionH>
                <wp:positionV relativeFrom="paragraph">
                  <wp:posOffset>28575</wp:posOffset>
                </wp:positionV>
                <wp:extent cx="5067300" cy="457200"/>
                <wp:effectExtent l="0" t="0" r="19050" b="1905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F73" w:rsidRPr="008B5D95" w:rsidRDefault="00AE2F73" w:rsidP="0099420F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User (initiato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5D7FF" id="_x0000_s1053" type="#_x0000_t202" style="position:absolute;margin-left:32.25pt;margin-top:2.25pt;width:399pt;height:3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">
                <v:textbox>
                  <w:txbxContent>
                    <w:p w:rsidR="00AE2F73" w:rsidRPr="008B5D95" w:rsidRDefault="00AE2F73" w:rsidP="0099420F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User (initiator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37FEFE3" wp14:editId="2E228B04">
                <wp:simplePos x="0" y="0"/>
                <wp:positionH relativeFrom="column">
                  <wp:posOffset>-733425</wp:posOffset>
                </wp:positionH>
                <wp:positionV relativeFrom="paragraph">
                  <wp:posOffset>28575</wp:posOffset>
                </wp:positionV>
                <wp:extent cx="1143000" cy="457200"/>
                <wp:effectExtent l="0" t="0" r="19050" b="1905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F73" w:rsidRPr="0099420F" w:rsidRDefault="00AE2F73" w:rsidP="0099420F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imary Act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FEFE3" id="_x0000_s1054" type="#_x0000_t202" style="position:absolute;margin-left:-57.75pt;margin-top:2.25pt;width:90pt;height:36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">
                <v:textbox>
                  <w:txbxContent>
                    <w:p w:rsidR="00AE2F73" w:rsidRPr="0099420F" w:rsidRDefault="00AE2F73" w:rsidP="0099420F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imary Acto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37FEFE3" wp14:editId="2E228B04">
                <wp:simplePos x="0" y="0"/>
                <wp:positionH relativeFrom="column">
                  <wp:posOffset>-733425</wp:posOffset>
                </wp:positionH>
                <wp:positionV relativeFrom="paragraph">
                  <wp:posOffset>943610</wp:posOffset>
                </wp:positionV>
                <wp:extent cx="1143000" cy="647700"/>
                <wp:effectExtent l="0" t="0" r="19050" b="1905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F73" w:rsidRPr="0099420F" w:rsidRDefault="00AE2F73" w:rsidP="0099420F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e-condi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FEFE3" id="_x0000_s1055" type="#_x0000_t202" style="position:absolute;margin-left:-57.75pt;margin-top:74.3pt;width:90pt;height:51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">
                <v:textbox>
                  <w:txbxContent>
                    <w:p w:rsidR="00AE2F73" w:rsidRPr="0099420F" w:rsidRDefault="00AE2F73" w:rsidP="0099420F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e-condi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37FEFE3" wp14:editId="2E228B04">
                <wp:simplePos x="0" y="0"/>
                <wp:positionH relativeFrom="column">
                  <wp:posOffset>-733425</wp:posOffset>
                </wp:positionH>
                <wp:positionV relativeFrom="paragraph">
                  <wp:posOffset>485775</wp:posOffset>
                </wp:positionV>
                <wp:extent cx="1143000" cy="457200"/>
                <wp:effectExtent l="0" t="0" r="19050" b="1905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F73" w:rsidRPr="0099420F" w:rsidRDefault="00AE2F73" w:rsidP="0099420F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condary Act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FEFE3" id="_x0000_s1056" type="#_x0000_t202" style="position:absolute;margin-left:-57.75pt;margin-top:38.25pt;width:90pt;height:36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">
                <v:textbox>
                  <w:txbxContent>
                    <w:p w:rsidR="00AE2F73" w:rsidRPr="0099420F" w:rsidRDefault="00AE2F73" w:rsidP="0099420F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condary Acto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E25D7FF" wp14:editId="2CDC1E37">
                <wp:simplePos x="0" y="0"/>
                <wp:positionH relativeFrom="column">
                  <wp:posOffset>409575</wp:posOffset>
                </wp:positionH>
                <wp:positionV relativeFrom="paragraph">
                  <wp:posOffset>485775</wp:posOffset>
                </wp:positionV>
                <wp:extent cx="5067300" cy="457200"/>
                <wp:effectExtent l="0" t="0" r="19050" b="1905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F73" w:rsidRPr="008B5D95" w:rsidRDefault="00AE2F73" w:rsidP="0099420F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System Datab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5D7FF" id="_x0000_s1057" type="#_x0000_t202" style="position:absolute;margin-left:32.25pt;margin-top:38.25pt;width:399pt;height:36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">
                <v:textbox>
                  <w:txbxContent>
                    <w:p w:rsidR="00AE2F73" w:rsidRPr="008B5D95" w:rsidRDefault="00AE2F73" w:rsidP="0099420F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System Databa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9420F" w:rsidRDefault="0099420F" w:rsidP="0099420F"/>
    <w:p w:rsidR="0099420F" w:rsidRDefault="0099420F" w:rsidP="0099420F"/>
    <w:p w:rsidR="0099420F" w:rsidRDefault="0099420F" w:rsidP="0099420F"/>
    <w:p w:rsidR="0099420F" w:rsidRDefault="0099420F" w:rsidP="0099420F"/>
    <w:p w:rsidR="00A6310D" w:rsidRDefault="002646D9" w:rsidP="0099420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37FEFE3" wp14:editId="2E228B04">
                <wp:simplePos x="0" y="0"/>
                <wp:positionH relativeFrom="column">
                  <wp:posOffset>-733425</wp:posOffset>
                </wp:positionH>
                <wp:positionV relativeFrom="paragraph">
                  <wp:posOffset>163195</wp:posOffset>
                </wp:positionV>
                <wp:extent cx="1143000" cy="1057275"/>
                <wp:effectExtent l="0" t="0" r="19050" b="28575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F73" w:rsidRPr="0099420F" w:rsidRDefault="00AE2F73" w:rsidP="00A6310D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ain Fl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FEFE3" id="_x0000_s1058" type="#_x0000_t202" style="position:absolute;margin-left:-57.75pt;margin-top:12.85pt;width:90pt;height:83.2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">
                <v:textbox>
                  <w:txbxContent>
                    <w:p w:rsidR="00AE2F73" w:rsidRPr="0099420F" w:rsidRDefault="00AE2F73" w:rsidP="00A6310D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ain Flo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6310D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E25D7FF" wp14:editId="2CDC1E37">
                <wp:simplePos x="0" y="0"/>
                <wp:positionH relativeFrom="column">
                  <wp:posOffset>409575</wp:posOffset>
                </wp:positionH>
                <wp:positionV relativeFrom="paragraph">
                  <wp:posOffset>163195</wp:posOffset>
                </wp:positionV>
                <wp:extent cx="5067300" cy="1057275"/>
                <wp:effectExtent l="0" t="0" r="19050" b="28575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F73" w:rsidRDefault="00AE2F73" w:rsidP="008B5D95">
                            <w:r>
                              <w:t xml:space="preserve"> 1.</w:t>
                            </w:r>
                            <w:r w:rsidRPr="008B5D95">
                              <w:t xml:space="preserve"> </w:t>
                            </w:r>
                            <w:r>
                              <w:t>User needs to enter the valid email-id or nickname and password.</w:t>
                            </w:r>
                          </w:p>
                          <w:p w:rsidR="00AE2F73" w:rsidRDefault="00AE2F73" w:rsidP="00444A74">
                            <w:r>
                              <w:t>2.</w:t>
                            </w:r>
                            <w:r w:rsidRPr="008B5D95">
                              <w:t xml:space="preserve"> </w:t>
                            </w:r>
                            <w:r>
                              <w:t>User can go to their account and delete it.</w:t>
                            </w:r>
                          </w:p>
                          <w:p w:rsidR="00AE2F73" w:rsidRPr="0099420F" w:rsidRDefault="00AE2F73" w:rsidP="00444A74">
                            <w:r>
                              <w:t>3. Remove the user information from the system Databas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5D7FF" id="_x0000_s1059" type="#_x0000_t202" style="position:absolute;margin-left:32.25pt;margin-top:12.85pt;width:399pt;height:83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">
                <v:textbox>
                  <w:txbxContent>
                    <w:p w:rsidR="00AE2F73" w:rsidRDefault="00AE2F73" w:rsidP="008B5D95">
                      <w:r>
                        <w:t xml:space="preserve"> 1.</w:t>
                      </w:r>
                      <w:r w:rsidRPr="008B5D95">
                        <w:t xml:space="preserve"> </w:t>
                      </w:r>
                      <w:r>
                        <w:t>User needs to enter the valid email-id or nickname and password.</w:t>
                      </w:r>
                    </w:p>
                    <w:p w:rsidR="00AE2F73" w:rsidRDefault="00AE2F73" w:rsidP="00444A74">
                      <w:r>
                        <w:t>2.</w:t>
                      </w:r>
                      <w:r w:rsidRPr="008B5D95">
                        <w:t xml:space="preserve"> </w:t>
                      </w:r>
                      <w:r>
                        <w:t>User can go to their account and delete it.</w:t>
                      </w:r>
                    </w:p>
                    <w:p w:rsidR="00AE2F73" w:rsidRPr="0099420F" w:rsidRDefault="00AE2F73" w:rsidP="00444A74">
                      <w:r>
                        <w:t>3. Remove the user information from the system Databas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6310D" w:rsidRDefault="00A6310D" w:rsidP="00A6310D"/>
    <w:p w:rsidR="00A6310D" w:rsidRDefault="00A6310D" w:rsidP="0099420F"/>
    <w:p w:rsidR="002646D9" w:rsidRDefault="002646D9" w:rsidP="0099420F">
      <w:r w:rsidRPr="002646D9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2030DF90" wp14:editId="0DFD5DF9">
                <wp:simplePos x="0" y="0"/>
                <wp:positionH relativeFrom="column">
                  <wp:posOffset>-733425</wp:posOffset>
                </wp:positionH>
                <wp:positionV relativeFrom="paragraph">
                  <wp:posOffset>360045</wp:posOffset>
                </wp:positionV>
                <wp:extent cx="1143000" cy="1057275"/>
                <wp:effectExtent l="0" t="0" r="19050" b="28575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F73" w:rsidRPr="0099420F" w:rsidRDefault="00AE2F73" w:rsidP="002646D9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lternate Flow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0DF90" id="_x0000_s1060" type="#_x0000_t202" style="position:absolute;margin-left:-57.75pt;margin-top:28.35pt;width:90pt;height:83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">
                <v:textbox>
                  <w:txbxContent>
                    <w:p w:rsidR="00AE2F73" w:rsidRPr="0099420F" w:rsidRDefault="00AE2F73" w:rsidP="002646D9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lternate Flow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646D9" w:rsidRDefault="002646D9" w:rsidP="0099420F">
      <w:r w:rsidRPr="002646D9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70B4B7C" wp14:editId="675BB574">
                <wp:simplePos x="0" y="0"/>
                <wp:positionH relativeFrom="column">
                  <wp:posOffset>409575</wp:posOffset>
                </wp:positionH>
                <wp:positionV relativeFrom="paragraph">
                  <wp:posOffset>74295</wp:posOffset>
                </wp:positionV>
                <wp:extent cx="5067300" cy="1057275"/>
                <wp:effectExtent l="0" t="0" r="19050" b="28575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F73" w:rsidRPr="001A37A5" w:rsidRDefault="00AE2F73" w:rsidP="002646D9">
                            <w:pPr>
                              <w:spacing w:after="0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1. If the user wants to register again, then extend to use case 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B4B7C" id="_x0000_s1061" type="#_x0000_t202" style="position:absolute;margin-left:32.25pt;margin-top:5.85pt;width:399pt;height:83.2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">
                <v:textbox>
                  <w:txbxContent>
                    <w:p w:rsidR="00AE2F73" w:rsidRPr="001A37A5" w:rsidRDefault="00AE2F73" w:rsidP="002646D9">
                      <w:pPr>
                        <w:spacing w:after="0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1. If the user wants to register again, then extend to use case 1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646D9" w:rsidRDefault="002646D9" w:rsidP="0099420F"/>
    <w:p w:rsidR="002646D9" w:rsidRDefault="002646D9" w:rsidP="0099420F"/>
    <w:p w:rsidR="002646D9" w:rsidRDefault="002646D9" w:rsidP="0099420F">
      <w:r w:rsidRPr="002646D9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2030DF90" wp14:editId="0DFD5DF9">
                <wp:simplePos x="0" y="0"/>
                <wp:positionH relativeFrom="column">
                  <wp:posOffset>-733425</wp:posOffset>
                </wp:positionH>
                <wp:positionV relativeFrom="paragraph">
                  <wp:posOffset>278130</wp:posOffset>
                </wp:positionV>
                <wp:extent cx="1143000" cy="1219200"/>
                <wp:effectExtent l="0" t="0" r="19050" b="1905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F73" w:rsidRPr="0099420F" w:rsidRDefault="00AE2F73" w:rsidP="002646D9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lternate Flow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0DF90" id="_x0000_s1062" type="#_x0000_t202" style="position:absolute;margin-left:-57.75pt;margin-top:21.9pt;width:90pt;height:96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">
                <v:textbox>
                  <w:txbxContent>
                    <w:p w:rsidR="00AE2F73" w:rsidRPr="0099420F" w:rsidRDefault="00AE2F73" w:rsidP="002646D9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lternate Flow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646D9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570B4B7C" wp14:editId="675BB574">
                <wp:simplePos x="0" y="0"/>
                <wp:positionH relativeFrom="column">
                  <wp:posOffset>409575</wp:posOffset>
                </wp:positionH>
                <wp:positionV relativeFrom="paragraph">
                  <wp:posOffset>278130</wp:posOffset>
                </wp:positionV>
                <wp:extent cx="5067300" cy="1219200"/>
                <wp:effectExtent l="0" t="0" r="19050" b="1905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F73" w:rsidRPr="00F36FBF" w:rsidRDefault="00AE2F73" w:rsidP="002646D9">
                            <w:pPr>
                              <w:spacing w:after="0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B4B7C" id="_x0000_s1063" type="#_x0000_t202" style="position:absolute;margin-left:32.25pt;margin-top:21.9pt;width:399pt;height:96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">
                <v:textbox>
                  <w:txbxContent>
                    <w:p w:rsidR="00AE2F73" w:rsidRPr="00F36FBF" w:rsidRDefault="00AE2F73" w:rsidP="002646D9">
                      <w:pPr>
                        <w:spacing w:after="0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646D9" w:rsidRDefault="002646D9" w:rsidP="0099420F"/>
    <w:p w:rsidR="002646D9" w:rsidRDefault="002646D9" w:rsidP="0099420F"/>
    <w:p w:rsidR="00EA5E63" w:rsidRDefault="00EA5E63" w:rsidP="0099420F"/>
    <w:p w:rsidR="00EA5E63" w:rsidRDefault="00EA5E63" w:rsidP="0099420F">
      <w:r w:rsidRPr="00EA5E63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40A7001F" wp14:editId="61BC7968">
                <wp:simplePos x="0" y="0"/>
                <wp:positionH relativeFrom="column">
                  <wp:posOffset>-731520</wp:posOffset>
                </wp:positionH>
                <wp:positionV relativeFrom="paragraph">
                  <wp:posOffset>353060</wp:posOffset>
                </wp:positionV>
                <wp:extent cx="1143000" cy="502920"/>
                <wp:effectExtent l="0" t="0" r="19050" b="1143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5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F73" w:rsidRPr="0099420F" w:rsidRDefault="00AE2F73" w:rsidP="00EA5E63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ost Condi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7001F" id="_x0000_s1064" type="#_x0000_t202" style="position:absolute;margin-left:-57.6pt;margin-top:27.8pt;width:90pt;height:39.6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">
                <v:textbox>
                  <w:txbxContent>
                    <w:p w:rsidR="00AE2F73" w:rsidRPr="0099420F" w:rsidRDefault="00AE2F73" w:rsidP="00EA5E63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ost Condi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A5E63" w:rsidRDefault="00EA5E63" w:rsidP="0099420F">
      <w:r w:rsidRPr="00EA5E63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56291A99" wp14:editId="01EE37B4">
                <wp:simplePos x="0" y="0"/>
                <wp:positionH relativeFrom="column">
                  <wp:posOffset>411480</wp:posOffset>
                </wp:positionH>
                <wp:positionV relativeFrom="paragraph">
                  <wp:posOffset>67310</wp:posOffset>
                </wp:positionV>
                <wp:extent cx="5067300" cy="502920"/>
                <wp:effectExtent l="0" t="0" r="19050" b="1143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5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F73" w:rsidRDefault="00AE2F73" w:rsidP="008B5D95">
                            <w:r>
                              <w:t>User must not be able to login with nickname/email-id and correct password and asked to register again.</w:t>
                            </w:r>
                          </w:p>
                          <w:p w:rsidR="00AE2F73" w:rsidRPr="0099420F" w:rsidRDefault="00AE2F73" w:rsidP="00EA5E63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91A99" id="_x0000_s1065" type="#_x0000_t202" style="position:absolute;margin-left:32.4pt;margin-top:5.3pt;width:399pt;height:39.6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">
                <v:textbox>
                  <w:txbxContent>
                    <w:p w:rsidR="00AE2F73" w:rsidRDefault="00AE2F73" w:rsidP="008B5D95">
                      <w:r>
                        <w:t>User must not be able to login with nickname/email-id and correct password and asked to register again.</w:t>
                      </w:r>
                    </w:p>
                    <w:p w:rsidR="00AE2F73" w:rsidRPr="0099420F" w:rsidRDefault="00AE2F73" w:rsidP="00EA5E63">
                      <w:pPr>
                        <w:spacing w:after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A5E63" w:rsidRDefault="00EA5E63" w:rsidP="0099420F"/>
    <w:p w:rsidR="001A37A5" w:rsidRDefault="001A37A5" w:rsidP="0099420F"/>
    <w:p w:rsidR="001A37A5" w:rsidRDefault="001A37A5" w:rsidP="0099420F"/>
    <w:p w:rsidR="001A37A5" w:rsidRDefault="001A37A5" w:rsidP="0099420F"/>
    <w:p w:rsidR="001A37A5" w:rsidRDefault="001A37A5" w:rsidP="0099420F"/>
    <w:p w:rsidR="001A37A5" w:rsidRDefault="001A37A5" w:rsidP="0099420F"/>
    <w:p w:rsidR="001A37A5" w:rsidRDefault="001A37A5" w:rsidP="001A37A5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49FB85D5" wp14:editId="514A26ED">
                <wp:simplePos x="0" y="0"/>
                <wp:positionH relativeFrom="column">
                  <wp:posOffset>409575</wp:posOffset>
                </wp:positionH>
                <wp:positionV relativeFrom="paragraph">
                  <wp:posOffset>0</wp:posOffset>
                </wp:positionV>
                <wp:extent cx="5067300" cy="457200"/>
                <wp:effectExtent l="0" t="0" r="19050" b="19050"/>
                <wp:wrapSquare wrapText="bothSides"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F73" w:rsidRPr="008B5D95" w:rsidRDefault="00AE2F73" w:rsidP="001A37A5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3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B85D5" id="_x0000_s1066" type="#_x0000_t202" style="position:absolute;margin-left:32.25pt;margin-top:0;width:399pt;height:36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">
                <v:textbox>
                  <w:txbxContent>
                    <w:p w:rsidR="00AE2F73" w:rsidRPr="008B5D95" w:rsidRDefault="00AE2F73" w:rsidP="001A37A5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3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24C4372E" wp14:editId="16859477">
                <wp:simplePos x="0" y="0"/>
                <wp:positionH relativeFrom="column">
                  <wp:posOffset>-733425</wp:posOffset>
                </wp:positionH>
                <wp:positionV relativeFrom="paragraph">
                  <wp:posOffset>0</wp:posOffset>
                </wp:positionV>
                <wp:extent cx="1143000" cy="457200"/>
                <wp:effectExtent l="0" t="0" r="19050" b="19050"/>
                <wp:wrapSquare wrapText="bothSides"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F73" w:rsidRPr="0099420F" w:rsidRDefault="00AE2F73" w:rsidP="001A37A5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Use Case 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4372E" id="_x0000_s1067" type="#_x0000_t202" style="position:absolute;margin-left:-57.75pt;margin-top:0;width:90pt;height:36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">
                <v:textbox>
                  <w:txbxContent>
                    <w:p w:rsidR="00AE2F73" w:rsidRPr="0099420F" w:rsidRDefault="00AE2F73" w:rsidP="001A37A5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Use Case I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A37A5" w:rsidRDefault="001A37A5" w:rsidP="001A37A5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1D9D47EA" wp14:editId="35DC95B4">
                <wp:simplePos x="0" y="0"/>
                <wp:positionH relativeFrom="column">
                  <wp:posOffset>-733425</wp:posOffset>
                </wp:positionH>
                <wp:positionV relativeFrom="paragraph">
                  <wp:posOffset>171450</wp:posOffset>
                </wp:positionV>
                <wp:extent cx="1143000" cy="457200"/>
                <wp:effectExtent l="0" t="0" r="19050" b="19050"/>
                <wp:wrapSquare wrapText="bothSides"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F73" w:rsidRPr="0099420F" w:rsidRDefault="00AE2F73" w:rsidP="001A37A5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Use Case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D47EA" id="_x0000_s1068" type="#_x0000_t202" style="position:absolute;margin-left:-57.75pt;margin-top:13.5pt;width:90pt;height:36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">
                <v:textbox>
                  <w:txbxContent>
                    <w:p w:rsidR="00AE2F73" w:rsidRPr="0099420F" w:rsidRDefault="00AE2F73" w:rsidP="001A37A5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Use Case 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6A67EEFB" wp14:editId="30481629">
                <wp:simplePos x="0" y="0"/>
                <wp:positionH relativeFrom="column">
                  <wp:posOffset>409575</wp:posOffset>
                </wp:positionH>
                <wp:positionV relativeFrom="paragraph">
                  <wp:posOffset>171450</wp:posOffset>
                </wp:positionV>
                <wp:extent cx="5067300" cy="457200"/>
                <wp:effectExtent l="0" t="0" r="11430" b="19050"/>
                <wp:wrapSquare wrapText="bothSides"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F73" w:rsidRPr="008B5D95" w:rsidRDefault="00AE2F73" w:rsidP="001A37A5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View Match 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7EEFB" id="_x0000_s1069" type="#_x0000_t202" style="position:absolute;margin-left:32.25pt;margin-top:13.5pt;width:399pt;height:36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">
                <v:textbox>
                  <w:txbxContent>
                    <w:p w:rsidR="00AE2F73" w:rsidRPr="008B5D95" w:rsidRDefault="00AE2F73" w:rsidP="001A37A5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View Match histor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A37A5" w:rsidRDefault="001A37A5" w:rsidP="001A37A5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5886E9DA" wp14:editId="4AC62A8F">
                <wp:simplePos x="0" y="0"/>
                <wp:positionH relativeFrom="column">
                  <wp:posOffset>409575</wp:posOffset>
                </wp:positionH>
                <wp:positionV relativeFrom="paragraph">
                  <wp:posOffset>285750</wp:posOffset>
                </wp:positionV>
                <wp:extent cx="5067300" cy="885825"/>
                <wp:effectExtent l="0" t="0" r="19050" b="28575"/>
                <wp:wrapSquare wrapText="bothSides"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F73" w:rsidRPr="008B5D95" w:rsidRDefault="00AE2F73" w:rsidP="001A37A5">
                            <w:pPr>
                              <w:spacing w:after="0" w:line="240" w:lineRule="auto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 xml:space="preserve">A user will be able to view their own match histor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6E9DA" id="_x0000_s1070" type="#_x0000_t202" style="position:absolute;margin-left:32.25pt;margin-top:22.5pt;width:399pt;height:69.7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">
                <v:textbox>
                  <w:txbxContent>
                    <w:p w:rsidR="00AE2F73" w:rsidRPr="008B5D95" w:rsidRDefault="00AE2F73" w:rsidP="001A37A5">
                      <w:pPr>
                        <w:spacing w:after="0" w:line="240" w:lineRule="auto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 xml:space="preserve">A user will be able to view their own match history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2F5B8C0A" wp14:editId="6618182C">
                <wp:simplePos x="0" y="0"/>
                <wp:positionH relativeFrom="column">
                  <wp:posOffset>-733425</wp:posOffset>
                </wp:positionH>
                <wp:positionV relativeFrom="paragraph">
                  <wp:posOffset>285750</wp:posOffset>
                </wp:positionV>
                <wp:extent cx="1143000" cy="885825"/>
                <wp:effectExtent l="0" t="0" r="19050" b="28575"/>
                <wp:wrapSquare wrapText="bothSides"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F73" w:rsidRPr="0099420F" w:rsidRDefault="00AE2F73" w:rsidP="001A37A5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vervie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B8C0A" id="_x0000_s1071" type="#_x0000_t202" style="position:absolute;margin-left:-57.75pt;margin-top:22.5pt;width:90pt;height:69.7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">
                <v:textbox>
                  <w:txbxContent>
                    <w:p w:rsidR="00AE2F73" w:rsidRPr="0099420F" w:rsidRDefault="00AE2F73" w:rsidP="001A37A5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vervie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A37A5" w:rsidRDefault="001A37A5" w:rsidP="001A37A5"/>
    <w:p w:rsidR="001A37A5" w:rsidRDefault="001A37A5" w:rsidP="001A37A5"/>
    <w:p w:rsidR="001A37A5" w:rsidRDefault="001A37A5" w:rsidP="001A37A5"/>
    <w:p w:rsidR="001A37A5" w:rsidRDefault="001A37A5" w:rsidP="001A37A5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45644732" wp14:editId="330C22A1">
                <wp:simplePos x="0" y="0"/>
                <wp:positionH relativeFrom="column">
                  <wp:posOffset>409575</wp:posOffset>
                </wp:positionH>
                <wp:positionV relativeFrom="paragraph">
                  <wp:posOffset>943610</wp:posOffset>
                </wp:positionV>
                <wp:extent cx="5067300" cy="647700"/>
                <wp:effectExtent l="0" t="0" r="19050" b="19050"/>
                <wp:wrapSquare wrapText="bothSides"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F73" w:rsidRDefault="00AE2F73" w:rsidP="001A37A5">
                            <w:r>
                              <w:t>1.User must be a registered on the game.</w:t>
                            </w:r>
                          </w:p>
                          <w:p w:rsidR="00AE2F73" w:rsidRDefault="00AE2F73" w:rsidP="001A37A5">
                            <w:r>
                              <w:t>2. Retrieve user information from database.</w:t>
                            </w:r>
                          </w:p>
                          <w:p w:rsidR="00AE2F73" w:rsidRPr="0099420F" w:rsidRDefault="00AE2F73" w:rsidP="001A37A5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44732" id="_x0000_s1072" type="#_x0000_t202" style="position:absolute;margin-left:32.25pt;margin-top:74.3pt;width:399pt;height:51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">
                <v:textbox>
                  <w:txbxContent>
                    <w:p w:rsidR="00AE2F73" w:rsidRDefault="00AE2F73" w:rsidP="001A37A5">
                      <w:r>
                        <w:t>1.User must be a registered on the game.</w:t>
                      </w:r>
                    </w:p>
                    <w:p w:rsidR="00AE2F73" w:rsidRDefault="00AE2F73" w:rsidP="001A37A5">
                      <w:r>
                        <w:t>2. Retrieve user information from database.</w:t>
                      </w:r>
                    </w:p>
                    <w:p w:rsidR="00AE2F73" w:rsidRPr="0099420F" w:rsidRDefault="00AE2F73" w:rsidP="001A37A5">
                      <w:pPr>
                        <w:spacing w:after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73994FAE" wp14:editId="5B92B434">
                <wp:simplePos x="0" y="0"/>
                <wp:positionH relativeFrom="column">
                  <wp:posOffset>409575</wp:posOffset>
                </wp:positionH>
                <wp:positionV relativeFrom="paragraph">
                  <wp:posOffset>28575</wp:posOffset>
                </wp:positionV>
                <wp:extent cx="5067300" cy="457200"/>
                <wp:effectExtent l="0" t="0" r="19050" b="19050"/>
                <wp:wrapSquare wrapText="bothSides"/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F73" w:rsidRDefault="00AE2F73" w:rsidP="001A37A5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User(Primary), Secondary</w:t>
                            </w:r>
                          </w:p>
                          <w:p w:rsidR="00AE2F73" w:rsidRPr="008B5D95" w:rsidRDefault="00AE2F73" w:rsidP="001A37A5">
                            <w:pPr>
                              <w:rPr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94FAE" id="_x0000_s1073" type="#_x0000_t202" style="position:absolute;margin-left:32.25pt;margin-top:2.25pt;width:399pt;height:36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">
                <v:textbox>
                  <w:txbxContent>
                    <w:p w:rsidR="00AE2F73" w:rsidRDefault="00AE2F73" w:rsidP="001A37A5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User(Primary), Secondary</w:t>
                      </w:r>
                    </w:p>
                    <w:p w:rsidR="00AE2F73" w:rsidRPr="008B5D95" w:rsidRDefault="00AE2F73" w:rsidP="001A37A5">
                      <w:pPr>
                        <w:rPr>
                          <w:lang w:val="en-I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2618219C" wp14:editId="06CE14AC">
                <wp:simplePos x="0" y="0"/>
                <wp:positionH relativeFrom="column">
                  <wp:posOffset>-733425</wp:posOffset>
                </wp:positionH>
                <wp:positionV relativeFrom="paragraph">
                  <wp:posOffset>28575</wp:posOffset>
                </wp:positionV>
                <wp:extent cx="1143000" cy="457200"/>
                <wp:effectExtent l="0" t="0" r="19050" b="19050"/>
                <wp:wrapSquare wrapText="bothSides"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F73" w:rsidRPr="0099420F" w:rsidRDefault="00AE2F73" w:rsidP="001A37A5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imary Act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8219C" id="_x0000_s1074" type="#_x0000_t202" style="position:absolute;margin-left:-57.75pt;margin-top:2.25pt;width:90pt;height:36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">
                <v:textbox>
                  <w:txbxContent>
                    <w:p w:rsidR="00AE2F73" w:rsidRPr="0099420F" w:rsidRDefault="00AE2F73" w:rsidP="001A37A5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imary Acto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2AFBCA66" wp14:editId="18908293">
                <wp:simplePos x="0" y="0"/>
                <wp:positionH relativeFrom="column">
                  <wp:posOffset>-733425</wp:posOffset>
                </wp:positionH>
                <wp:positionV relativeFrom="paragraph">
                  <wp:posOffset>943610</wp:posOffset>
                </wp:positionV>
                <wp:extent cx="1143000" cy="647700"/>
                <wp:effectExtent l="0" t="0" r="19050" b="19050"/>
                <wp:wrapSquare wrapText="bothSides"/>
                <wp:docPr id="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F73" w:rsidRPr="0099420F" w:rsidRDefault="00AE2F73" w:rsidP="001A37A5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e-condi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BCA66" id="_x0000_s1075" type="#_x0000_t202" style="position:absolute;margin-left:-57.75pt;margin-top:74.3pt;width:90pt;height:51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">
                <v:textbox>
                  <w:txbxContent>
                    <w:p w:rsidR="00AE2F73" w:rsidRPr="0099420F" w:rsidRDefault="00AE2F73" w:rsidP="001A37A5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e-condi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A37A5" w:rsidRDefault="004F555A" w:rsidP="001A37A5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7AEDFADE" wp14:editId="16BE2311">
                <wp:simplePos x="0" y="0"/>
                <wp:positionH relativeFrom="column">
                  <wp:posOffset>-731520</wp:posOffset>
                </wp:positionH>
                <wp:positionV relativeFrom="paragraph">
                  <wp:posOffset>198755</wp:posOffset>
                </wp:positionV>
                <wp:extent cx="1150620" cy="457200"/>
                <wp:effectExtent l="0" t="0" r="11430" b="19050"/>
                <wp:wrapSquare wrapText="bothSides"/>
                <wp:docPr id="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062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F73" w:rsidRPr="0099420F" w:rsidRDefault="00AE2F73" w:rsidP="001A37A5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condary Act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DFADE" id="_x0000_s1076" type="#_x0000_t202" style="position:absolute;margin-left:-57.6pt;margin-top:15.65pt;width:90.6pt;height:36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">
                <v:textbox>
                  <w:txbxContent>
                    <w:p w:rsidR="00AE2F73" w:rsidRPr="0099420F" w:rsidRDefault="00AE2F73" w:rsidP="001A37A5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condary Acto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175405F1" wp14:editId="0D749BF6">
                <wp:simplePos x="0" y="0"/>
                <wp:positionH relativeFrom="column">
                  <wp:posOffset>419100</wp:posOffset>
                </wp:positionH>
                <wp:positionV relativeFrom="paragraph">
                  <wp:posOffset>191135</wp:posOffset>
                </wp:positionV>
                <wp:extent cx="5059680" cy="464820"/>
                <wp:effectExtent l="0" t="0" r="26670" b="11430"/>
                <wp:wrapSquare wrapText="bothSides"/>
                <wp:docPr id="2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9680" cy="46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F73" w:rsidRPr="008B5D95" w:rsidRDefault="00AE2F73" w:rsidP="001A37A5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System Databas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405F1" id="_x0000_s1077" type="#_x0000_t202" style="position:absolute;margin-left:33pt;margin-top:15.05pt;width:398.4pt;height:36.6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">
                <v:textbox>
                  <w:txbxContent>
                    <w:p w:rsidR="00AE2F73" w:rsidRPr="008B5D95" w:rsidRDefault="00AE2F73" w:rsidP="001A37A5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System Databas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A37A5" w:rsidRDefault="001A37A5" w:rsidP="001A37A5"/>
    <w:p w:rsidR="001A37A5" w:rsidRDefault="001A37A5" w:rsidP="001A37A5"/>
    <w:p w:rsidR="001A37A5" w:rsidRDefault="001A37A5" w:rsidP="001A37A5"/>
    <w:p w:rsidR="001A37A5" w:rsidRDefault="0079588A" w:rsidP="001A37A5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4D8FE2B1" wp14:editId="23F86E3A">
                <wp:simplePos x="0" y="0"/>
                <wp:positionH relativeFrom="column">
                  <wp:posOffset>-731520</wp:posOffset>
                </wp:positionH>
                <wp:positionV relativeFrom="paragraph">
                  <wp:posOffset>161290</wp:posOffset>
                </wp:positionV>
                <wp:extent cx="1143000" cy="1341120"/>
                <wp:effectExtent l="0" t="0" r="19050" b="11430"/>
                <wp:wrapSquare wrapText="bothSides"/>
                <wp:docPr id="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341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F73" w:rsidRPr="0099420F" w:rsidRDefault="00AE2F73" w:rsidP="001A37A5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ain Fl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FE2B1" id="_x0000_s1078" type="#_x0000_t202" style="position:absolute;margin-left:-57.6pt;margin-top:12.7pt;width:90pt;height:105.6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">
                <v:textbox>
                  <w:txbxContent>
                    <w:p w:rsidR="00AE2F73" w:rsidRPr="0099420F" w:rsidRDefault="00AE2F73" w:rsidP="001A37A5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ain Flo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0CA97D51" wp14:editId="5D394286">
                <wp:simplePos x="0" y="0"/>
                <wp:positionH relativeFrom="column">
                  <wp:posOffset>411480</wp:posOffset>
                </wp:positionH>
                <wp:positionV relativeFrom="paragraph">
                  <wp:posOffset>161290</wp:posOffset>
                </wp:positionV>
                <wp:extent cx="5067300" cy="1356360"/>
                <wp:effectExtent l="0" t="0" r="19050" b="15240"/>
                <wp:wrapSquare wrapText="bothSides"/>
                <wp:docPr id="2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1356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F73" w:rsidRDefault="00AE2F73" w:rsidP="001A37A5">
                            <w:r>
                              <w:t xml:space="preserve"> 1. User can view their end and start date/time of the matches, number of matches won and lost, number of abandoned match, under user information Menu.</w:t>
                            </w:r>
                          </w:p>
                          <w:p w:rsidR="00AE2F73" w:rsidRDefault="00AE2F73" w:rsidP="0079588A">
                            <w:r>
                              <w:t>2.Include (Find other users).</w:t>
                            </w:r>
                            <w:r w:rsidRPr="0079588A">
                              <w:t xml:space="preserve"> </w:t>
                            </w:r>
                          </w:p>
                          <w:p w:rsidR="00AE2F73" w:rsidRPr="0099420F" w:rsidRDefault="00AE2F73" w:rsidP="0079588A">
                            <w:r>
                              <w:t>3. View the other users end and start date/time of the matches, number of matches won and lost, number of abandoned match, under user information Menu.</w:t>
                            </w:r>
                          </w:p>
                          <w:p w:rsidR="00AE2F73" w:rsidRPr="0099420F" w:rsidRDefault="00AE2F73" w:rsidP="001A37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97D51" id="_x0000_s1079" type="#_x0000_t202" style="position:absolute;margin-left:32.4pt;margin-top:12.7pt;width:399pt;height:106.8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">
                <v:textbox>
                  <w:txbxContent>
                    <w:p w:rsidR="00AE2F73" w:rsidRDefault="00AE2F73" w:rsidP="001A37A5">
                      <w:r>
                        <w:t xml:space="preserve"> 1. User can view their end and start date/time of the matches, number of matches won and lost, number of abandoned match, under user information Menu.</w:t>
                      </w:r>
                    </w:p>
                    <w:p w:rsidR="00AE2F73" w:rsidRDefault="00AE2F73" w:rsidP="0079588A">
                      <w:r>
                        <w:t>2.Include (Find other users).</w:t>
                      </w:r>
                      <w:r w:rsidRPr="0079588A">
                        <w:t xml:space="preserve"> </w:t>
                      </w:r>
                    </w:p>
                    <w:p w:rsidR="00AE2F73" w:rsidRPr="0099420F" w:rsidRDefault="00AE2F73" w:rsidP="0079588A">
                      <w:r>
                        <w:t>3. View the other users end and start date/time of the matches, number of matches won and lost, number of abandoned match, under user information Menu.</w:t>
                      </w:r>
                    </w:p>
                    <w:p w:rsidR="00AE2F73" w:rsidRPr="0099420F" w:rsidRDefault="00AE2F73" w:rsidP="001A37A5"/>
                  </w:txbxContent>
                </v:textbox>
                <w10:wrap type="square"/>
              </v:shape>
            </w:pict>
          </mc:Fallback>
        </mc:AlternateContent>
      </w:r>
    </w:p>
    <w:p w:rsidR="001A37A5" w:rsidRDefault="001A37A5" w:rsidP="001A37A5"/>
    <w:p w:rsidR="001A37A5" w:rsidRDefault="001A37A5" w:rsidP="001A37A5"/>
    <w:p w:rsidR="001A37A5" w:rsidRDefault="001A37A5" w:rsidP="001A37A5"/>
    <w:p w:rsidR="001A37A5" w:rsidRDefault="0079588A" w:rsidP="001A37A5">
      <w:r w:rsidRPr="002646D9">
        <w:rPr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78B9EE0F" wp14:editId="0FEEBE6C">
                <wp:simplePos x="0" y="0"/>
                <wp:positionH relativeFrom="column">
                  <wp:posOffset>-731520</wp:posOffset>
                </wp:positionH>
                <wp:positionV relativeFrom="paragraph">
                  <wp:posOffset>367665</wp:posOffset>
                </wp:positionV>
                <wp:extent cx="1143000" cy="767715"/>
                <wp:effectExtent l="0" t="0" r="19050" b="13335"/>
                <wp:wrapSquare wrapText="bothSides"/>
                <wp:docPr id="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767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F73" w:rsidRPr="0099420F" w:rsidRDefault="00AE2F73" w:rsidP="001A37A5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lternate Flow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9EE0F" id="_x0000_s1080" type="#_x0000_t202" style="position:absolute;margin-left:-57.6pt;margin-top:28.95pt;width:90pt;height:60.4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">
                <v:textbox>
                  <w:txbxContent>
                    <w:p w:rsidR="00AE2F73" w:rsidRPr="0099420F" w:rsidRDefault="00AE2F73" w:rsidP="001A37A5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lternate Flow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A37A5" w:rsidRDefault="0079588A" w:rsidP="001A37A5">
      <w:r w:rsidRPr="002646D9">
        <w:rPr>
          <w:noProof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550BEA35" wp14:editId="4524DD34">
                <wp:simplePos x="0" y="0"/>
                <wp:positionH relativeFrom="column">
                  <wp:posOffset>411480</wp:posOffset>
                </wp:positionH>
                <wp:positionV relativeFrom="paragraph">
                  <wp:posOffset>89535</wp:posOffset>
                </wp:positionV>
                <wp:extent cx="5067300" cy="760095"/>
                <wp:effectExtent l="0" t="0" r="19050" b="20955"/>
                <wp:wrapSquare wrapText="bothSides"/>
                <wp:docPr id="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760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F73" w:rsidRPr="001A37A5" w:rsidRDefault="00AE2F73" w:rsidP="001A37A5">
                            <w:pPr>
                              <w:spacing w:after="0"/>
                              <w:rPr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BEA35" id="_x0000_s1081" type="#_x0000_t202" style="position:absolute;margin-left:32.4pt;margin-top:7.05pt;width:399pt;height:59.85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">
                <v:textbox>
                  <w:txbxContent>
                    <w:p w:rsidR="00AE2F73" w:rsidRPr="001A37A5" w:rsidRDefault="00AE2F73" w:rsidP="001A37A5">
                      <w:pPr>
                        <w:spacing w:after="0"/>
                        <w:rPr>
                          <w:lang w:val="en-I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A37A5" w:rsidRDefault="001A37A5" w:rsidP="001A37A5"/>
    <w:p w:rsidR="001A37A5" w:rsidRDefault="00F0443E" w:rsidP="001A37A5">
      <w:r w:rsidRPr="002646D9">
        <w:rPr>
          <w:noProof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3246E796" wp14:editId="652F3B35">
                <wp:simplePos x="0" y="0"/>
                <wp:positionH relativeFrom="column">
                  <wp:posOffset>-733425</wp:posOffset>
                </wp:positionH>
                <wp:positionV relativeFrom="paragraph">
                  <wp:posOffset>278130</wp:posOffset>
                </wp:positionV>
                <wp:extent cx="1143000" cy="1219200"/>
                <wp:effectExtent l="0" t="0" r="19050" b="19050"/>
                <wp:wrapSquare wrapText="bothSides"/>
                <wp:docPr id="2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F73" w:rsidRPr="0099420F" w:rsidRDefault="00AE2F73" w:rsidP="001A37A5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lternate Flow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6E796" id="_x0000_s1082" type="#_x0000_t202" style="position:absolute;margin-left:-57.75pt;margin-top:21.9pt;width:90pt;height:96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">
                <v:textbox>
                  <w:txbxContent>
                    <w:p w:rsidR="00AE2F73" w:rsidRPr="0099420F" w:rsidRDefault="00AE2F73" w:rsidP="001A37A5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lternate Flow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A37A5" w:rsidRPr="002646D9">
        <w:rPr>
          <w:noProof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5FFF58A9" wp14:editId="61F947A0">
                <wp:simplePos x="0" y="0"/>
                <wp:positionH relativeFrom="column">
                  <wp:posOffset>409575</wp:posOffset>
                </wp:positionH>
                <wp:positionV relativeFrom="paragraph">
                  <wp:posOffset>278130</wp:posOffset>
                </wp:positionV>
                <wp:extent cx="5067300" cy="1219200"/>
                <wp:effectExtent l="0" t="0" r="19050" b="19050"/>
                <wp:wrapSquare wrapText="bothSides"/>
                <wp:docPr id="2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F73" w:rsidRPr="00F36FBF" w:rsidRDefault="00AE2F73" w:rsidP="001A37A5">
                            <w:pPr>
                              <w:spacing w:after="0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F58A9" id="_x0000_s1083" type="#_x0000_t202" style="position:absolute;margin-left:32.25pt;margin-top:21.9pt;width:399pt;height:96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">
                <v:textbox>
                  <w:txbxContent>
                    <w:p w:rsidR="00AE2F73" w:rsidRPr="00F36FBF" w:rsidRDefault="00AE2F73" w:rsidP="001A37A5">
                      <w:pPr>
                        <w:spacing w:after="0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A37A5" w:rsidRDefault="001A37A5" w:rsidP="001A37A5"/>
    <w:p w:rsidR="001A37A5" w:rsidRDefault="001A37A5" w:rsidP="001A37A5"/>
    <w:p w:rsidR="001A37A5" w:rsidRDefault="001A37A5" w:rsidP="001A37A5"/>
    <w:p w:rsidR="001A37A5" w:rsidRDefault="001A37A5" w:rsidP="001A37A5">
      <w:r w:rsidRPr="00EA5E63">
        <w:rPr>
          <w:noProof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333DA51C" wp14:editId="5EF3F0CC">
                <wp:simplePos x="0" y="0"/>
                <wp:positionH relativeFrom="column">
                  <wp:posOffset>-731520</wp:posOffset>
                </wp:positionH>
                <wp:positionV relativeFrom="paragraph">
                  <wp:posOffset>353060</wp:posOffset>
                </wp:positionV>
                <wp:extent cx="1143000" cy="502920"/>
                <wp:effectExtent l="0" t="0" r="19050" b="11430"/>
                <wp:wrapSquare wrapText="bothSides"/>
                <wp:docPr id="2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5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F73" w:rsidRPr="0099420F" w:rsidRDefault="00AE2F73" w:rsidP="001A37A5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ost Condi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DA51C" id="_x0000_s1084" type="#_x0000_t202" style="position:absolute;margin-left:-57.6pt;margin-top:27.8pt;width:90pt;height:39.6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">
                <v:textbox>
                  <w:txbxContent>
                    <w:p w:rsidR="00AE2F73" w:rsidRPr="0099420F" w:rsidRDefault="00AE2F73" w:rsidP="001A37A5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ost Condi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A37A5" w:rsidRDefault="001A37A5" w:rsidP="001A37A5">
      <w:r w:rsidRPr="00EA5E63">
        <w:rPr>
          <w:noProof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4F69A2D7" wp14:editId="2298FF0E">
                <wp:simplePos x="0" y="0"/>
                <wp:positionH relativeFrom="column">
                  <wp:posOffset>411480</wp:posOffset>
                </wp:positionH>
                <wp:positionV relativeFrom="paragraph">
                  <wp:posOffset>67310</wp:posOffset>
                </wp:positionV>
                <wp:extent cx="5067300" cy="502920"/>
                <wp:effectExtent l="0" t="0" r="19050" b="11430"/>
                <wp:wrapSquare wrapText="bothSides"/>
                <wp:docPr id="2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5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F73" w:rsidRDefault="00AE2F73" w:rsidP="001A37A5">
                            <w:r>
                              <w:t>User can view their match history under user information menu and of another user.</w:t>
                            </w:r>
                          </w:p>
                          <w:p w:rsidR="00AE2F73" w:rsidRPr="0099420F" w:rsidRDefault="00AE2F73" w:rsidP="001A37A5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9A2D7" id="_x0000_s1085" type="#_x0000_t202" style="position:absolute;margin-left:32.4pt;margin-top:5.3pt;width:399pt;height:39.6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">
                <v:textbox>
                  <w:txbxContent>
                    <w:p w:rsidR="00AE2F73" w:rsidRDefault="00AE2F73" w:rsidP="001A37A5">
                      <w:r>
                        <w:t>User can view their match history under user information menu and of another user.</w:t>
                      </w:r>
                    </w:p>
                    <w:p w:rsidR="00AE2F73" w:rsidRPr="0099420F" w:rsidRDefault="00AE2F73" w:rsidP="001A37A5">
                      <w:pPr>
                        <w:spacing w:after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A37A5" w:rsidRDefault="001A37A5" w:rsidP="0099420F"/>
    <w:p w:rsidR="00550305" w:rsidRDefault="00550305" w:rsidP="0099420F"/>
    <w:p w:rsidR="00550305" w:rsidRDefault="00550305" w:rsidP="0099420F"/>
    <w:p w:rsidR="00550305" w:rsidRDefault="00550305" w:rsidP="0099420F"/>
    <w:p w:rsidR="00550305" w:rsidRDefault="00852C9A" w:rsidP="00550305">
      <w:r>
        <w:lastRenderedPageBreak/>
        <w:t xml:space="preserve">    </w:t>
      </w:r>
    </w:p>
    <w:p w:rsidR="00550305" w:rsidRDefault="00550305" w:rsidP="00550305">
      <w:r>
        <w:rPr>
          <w:noProof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30E4A0D6" wp14:editId="4DFAFA59">
                <wp:simplePos x="0" y="0"/>
                <wp:positionH relativeFrom="column">
                  <wp:posOffset>409575</wp:posOffset>
                </wp:positionH>
                <wp:positionV relativeFrom="paragraph">
                  <wp:posOffset>0</wp:posOffset>
                </wp:positionV>
                <wp:extent cx="5067300" cy="457200"/>
                <wp:effectExtent l="0" t="0" r="22860" b="19050"/>
                <wp:wrapSquare wrapText="bothSides"/>
                <wp:docPr id="2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F73" w:rsidRPr="008B5D95" w:rsidRDefault="00AE2F73" w:rsidP="00550305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4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4A0D6" id="_x0000_s1086" type="#_x0000_t202" style="position:absolute;margin-left:32.25pt;margin-top:0;width:399pt;height:36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">
                <v:textbox>
                  <w:txbxContent>
                    <w:p w:rsidR="00AE2F73" w:rsidRPr="008B5D95" w:rsidRDefault="00AE2F73" w:rsidP="00550305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4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3063028C" wp14:editId="61658302">
                <wp:simplePos x="0" y="0"/>
                <wp:positionH relativeFrom="column">
                  <wp:posOffset>-733425</wp:posOffset>
                </wp:positionH>
                <wp:positionV relativeFrom="paragraph">
                  <wp:posOffset>0</wp:posOffset>
                </wp:positionV>
                <wp:extent cx="1143000" cy="457200"/>
                <wp:effectExtent l="0" t="0" r="19050" b="19050"/>
                <wp:wrapSquare wrapText="bothSides"/>
                <wp:docPr id="2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F73" w:rsidRPr="0099420F" w:rsidRDefault="00AE2F73" w:rsidP="00550305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Use Case 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3028C" id="_x0000_s1087" type="#_x0000_t202" style="position:absolute;margin-left:-57.75pt;margin-top:0;width:90pt;height:36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">
                <v:textbox>
                  <w:txbxContent>
                    <w:p w:rsidR="00AE2F73" w:rsidRPr="0099420F" w:rsidRDefault="00AE2F73" w:rsidP="00550305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Use Case I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50305" w:rsidRDefault="00550305" w:rsidP="00550305">
      <w:r>
        <w:rPr>
          <w:noProof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0E5FCEE1" wp14:editId="0C90377A">
                <wp:simplePos x="0" y="0"/>
                <wp:positionH relativeFrom="column">
                  <wp:posOffset>-733425</wp:posOffset>
                </wp:positionH>
                <wp:positionV relativeFrom="paragraph">
                  <wp:posOffset>171450</wp:posOffset>
                </wp:positionV>
                <wp:extent cx="1143000" cy="457200"/>
                <wp:effectExtent l="0" t="0" r="19050" b="19050"/>
                <wp:wrapSquare wrapText="bothSides"/>
                <wp:docPr id="2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F73" w:rsidRPr="0099420F" w:rsidRDefault="00AE2F73" w:rsidP="00550305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Use Case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FCEE1" id="_x0000_s1088" type="#_x0000_t202" style="position:absolute;margin-left:-57.75pt;margin-top:13.5pt;width:90pt;height:36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">
                <v:textbox>
                  <w:txbxContent>
                    <w:p w:rsidR="00AE2F73" w:rsidRPr="0099420F" w:rsidRDefault="00AE2F73" w:rsidP="00550305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Use Case 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13ACFD78" wp14:editId="6E849645">
                <wp:simplePos x="0" y="0"/>
                <wp:positionH relativeFrom="column">
                  <wp:posOffset>409575</wp:posOffset>
                </wp:positionH>
                <wp:positionV relativeFrom="paragraph">
                  <wp:posOffset>171450</wp:posOffset>
                </wp:positionV>
                <wp:extent cx="5067300" cy="457200"/>
                <wp:effectExtent l="0" t="0" r="19050" b="19050"/>
                <wp:wrapSquare wrapText="bothSides"/>
                <wp:docPr id="2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F73" w:rsidRPr="008B5D95" w:rsidRDefault="00AE2F73" w:rsidP="00550305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Find other us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CFD78" id="_x0000_s1089" type="#_x0000_t202" style="position:absolute;margin-left:32.25pt;margin-top:13.5pt;width:399pt;height:36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">
                <v:textbox>
                  <w:txbxContent>
                    <w:p w:rsidR="00AE2F73" w:rsidRPr="008B5D95" w:rsidRDefault="00AE2F73" w:rsidP="00550305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Find other us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50305" w:rsidRDefault="00550305" w:rsidP="00550305">
      <w:r>
        <w:rPr>
          <w:noProof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6F85BF50" wp14:editId="79094FC7">
                <wp:simplePos x="0" y="0"/>
                <wp:positionH relativeFrom="column">
                  <wp:posOffset>409575</wp:posOffset>
                </wp:positionH>
                <wp:positionV relativeFrom="paragraph">
                  <wp:posOffset>285750</wp:posOffset>
                </wp:positionV>
                <wp:extent cx="5067300" cy="885825"/>
                <wp:effectExtent l="0" t="0" r="19050" b="28575"/>
                <wp:wrapSquare wrapText="bothSides"/>
                <wp:docPr id="2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F73" w:rsidRPr="008B5D95" w:rsidRDefault="00AE2F73" w:rsidP="00550305">
                            <w:pPr>
                              <w:spacing w:after="0" w:line="240" w:lineRule="auto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One user can find the other us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5BF50" id="_x0000_s1090" type="#_x0000_t202" style="position:absolute;margin-left:32.25pt;margin-top:22.5pt;width:399pt;height:69.7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">
                <v:textbox>
                  <w:txbxContent>
                    <w:p w:rsidR="00AE2F73" w:rsidRPr="008B5D95" w:rsidRDefault="00AE2F73" w:rsidP="00550305">
                      <w:pPr>
                        <w:spacing w:after="0" w:line="240" w:lineRule="auto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One user can find the other use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75467EE6" wp14:editId="2C7F3644">
                <wp:simplePos x="0" y="0"/>
                <wp:positionH relativeFrom="column">
                  <wp:posOffset>-733425</wp:posOffset>
                </wp:positionH>
                <wp:positionV relativeFrom="paragraph">
                  <wp:posOffset>285750</wp:posOffset>
                </wp:positionV>
                <wp:extent cx="1143000" cy="885825"/>
                <wp:effectExtent l="0" t="0" r="19050" b="28575"/>
                <wp:wrapSquare wrapText="bothSides"/>
                <wp:docPr id="2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F73" w:rsidRPr="0099420F" w:rsidRDefault="00AE2F73" w:rsidP="00550305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vervie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67EE6" id="_x0000_s1091" type="#_x0000_t202" style="position:absolute;margin-left:-57.75pt;margin-top:22.5pt;width:90pt;height:69.75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">
                <v:textbox>
                  <w:txbxContent>
                    <w:p w:rsidR="00AE2F73" w:rsidRPr="0099420F" w:rsidRDefault="00AE2F73" w:rsidP="00550305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vervie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50305" w:rsidRDefault="00550305" w:rsidP="00550305"/>
    <w:p w:rsidR="00550305" w:rsidRDefault="00550305" w:rsidP="00550305"/>
    <w:p w:rsidR="00550305" w:rsidRDefault="00550305" w:rsidP="00550305"/>
    <w:p w:rsidR="00550305" w:rsidRDefault="00550305" w:rsidP="00550305">
      <w:r>
        <w:rPr>
          <w:noProof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27519A28" wp14:editId="0093C701">
                <wp:simplePos x="0" y="0"/>
                <wp:positionH relativeFrom="column">
                  <wp:posOffset>409575</wp:posOffset>
                </wp:positionH>
                <wp:positionV relativeFrom="paragraph">
                  <wp:posOffset>943610</wp:posOffset>
                </wp:positionV>
                <wp:extent cx="5067300" cy="647700"/>
                <wp:effectExtent l="0" t="0" r="19050" b="19050"/>
                <wp:wrapSquare wrapText="bothSides"/>
                <wp:docPr id="2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F73" w:rsidRDefault="00AE2F73" w:rsidP="00550305">
                            <w:r>
                              <w:t>1.User must be a registered on the game.</w:t>
                            </w:r>
                          </w:p>
                          <w:p w:rsidR="00AE2F73" w:rsidRPr="0099420F" w:rsidRDefault="00AE2F73" w:rsidP="00550305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19A28" id="_x0000_s1092" type="#_x0000_t202" style="position:absolute;margin-left:32.25pt;margin-top:74.3pt;width:399pt;height:51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">
                <v:textbox>
                  <w:txbxContent>
                    <w:p w:rsidR="00AE2F73" w:rsidRDefault="00AE2F73" w:rsidP="00550305">
                      <w:r>
                        <w:t>1.User must be a registered on the game.</w:t>
                      </w:r>
                    </w:p>
                    <w:p w:rsidR="00AE2F73" w:rsidRPr="0099420F" w:rsidRDefault="00AE2F73" w:rsidP="00550305">
                      <w:pPr>
                        <w:spacing w:after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40461601" wp14:editId="5BC6F762">
                <wp:simplePos x="0" y="0"/>
                <wp:positionH relativeFrom="column">
                  <wp:posOffset>409575</wp:posOffset>
                </wp:positionH>
                <wp:positionV relativeFrom="paragraph">
                  <wp:posOffset>28575</wp:posOffset>
                </wp:positionV>
                <wp:extent cx="5067300" cy="457200"/>
                <wp:effectExtent l="0" t="0" r="19050" b="19050"/>
                <wp:wrapSquare wrapText="bothSides"/>
                <wp:docPr id="2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F73" w:rsidRDefault="00AE2F73" w:rsidP="00550305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User(initiator)</w:t>
                            </w:r>
                          </w:p>
                          <w:p w:rsidR="00AE2F73" w:rsidRPr="008B5D95" w:rsidRDefault="00AE2F73" w:rsidP="00550305">
                            <w:pPr>
                              <w:rPr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61601" id="_x0000_s1093" type="#_x0000_t202" style="position:absolute;margin-left:32.25pt;margin-top:2.25pt;width:399pt;height:36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">
                <v:textbox>
                  <w:txbxContent>
                    <w:p w:rsidR="00AE2F73" w:rsidRDefault="00AE2F73" w:rsidP="00550305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User(initiator)</w:t>
                      </w:r>
                    </w:p>
                    <w:p w:rsidR="00AE2F73" w:rsidRPr="008B5D95" w:rsidRDefault="00AE2F73" w:rsidP="00550305">
                      <w:pPr>
                        <w:rPr>
                          <w:lang w:val="en-I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7B0D59CB" wp14:editId="4A3AAFDD">
                <wp:simplePos x="0" y="0"/>
                <wp:positionH relativeFrom="column">
                  <wp:posOffset>-733425</wp:posOffset>
                </wp:positionH>
                <wp:positionV relativeFrom="paragraph">
                  <wp:posOffset>28575</wp:posOffset>
                </wp:positionV>
                <wp:extent cx="1143000" cy="457200"/>
                <wp:effectExtent l="0" t="0" r="19050" b="19050"/>
                <wp:wrapSquare wrapText="bothSides"/>
                <wp:docPr id="2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F73" w:rsidRPr="0099420F" w:rsidRDefault="00AE2F73" w:rsidP="00550305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imary Act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D59CB" id="_x0000_s1094" type="#_x0000_t202" style="position:absolute;margin-left:-57.75pt;margin-top:2.25pt;width:90pt;height:36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">
                <v:textbox>
                  <w:txbxContent>
                    <w:p w:rsidR="00AE2F73" w:rsidRPr="0099420F" w:rsidRDefault="00AE2F73" w:rsidP="00550305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imary Acto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48799983" wp14:editId="7C030377">
                <wp:simplePos x="0" y="0"/>
                <wp:positionH relativeFrom="column">
                  <wp:posOffset>-733425</wp:posOffset>
                </wp:positionH>
                <wp:positionV relativeFrom="paragraph">
                  <wp:posOffset>943610</wp:posOffset>
                </wp:positionV>
                <wp:extent cx="1143000" cy="647700"/>
                <wp:effectExtent l="0" t="0" r="19050" b="19050"/>
                <wp:wrapSquare wrapText="bothSides"/>
                <wp:docPr id="2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F73" w:rsidRPr="0099420F" w:rsidRDefault="00AE2F73" w:rsidP="00550305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e-condi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99983" id="_x0000_s1095" type="#_x0000_t202" style="position:absolute;margin-left:-57.75pt;margin-top:74.3pt;width:90pt;height:51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">
                <v:textbox>
                  <w:txbxContent>
                    <w:p w:rsidR="00AE2F73" w:rsidRPr="0099420F" w:rsidRDefault="00AE2F73" w:rsidP="00550305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e-condi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50305" w:rsidRDefault="00550305" w:rsidP="00550305">
      <w:r>
        <w:rPr>
          <w:noProof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1AA8D402" wp14:editId="59DA1A3B">
                <wp:simplePos x="0" y="0"/>
                <wp:positionH relativeFrom="column">
                  <wp:posOffset>-731520</wp:posOffset>
                </wp:positionH>
                <wp:positionV relativeFrom="paragraph">
                  <wp:posOffset>198755</wp:posOffset>
                </wp:positionV>
                <wp:extent cx="1150620" cy="457200"/>
                <wp:effectExtent l="0" t="0" r="11430" b="19050"/>
                <wp:wrapSquare wrapText="bothSides"/>
                <wp:docPr id="2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062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F73" w:rsidRPr="0099420F" w:rsidRDefault="00AE2F73" w:rsidP="00550305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condary Act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8D402" id="_x0000_s1096" type="#_x0000_t202" style="position:absolute;margin-left:-57.6pt;margin-top:15.65pt;width:90.6pt;height:36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">
                <v:textbox>
                  <w:txbxContent>
                    <w:p w:rsidR="00AE2F73" w:rsidRPr="0099420F" w:rsidRDefault="00AE2F73" w:rsidP="00550305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condary Acto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1F2D2A8B" wp14:editId="22C5D98F">
                <wp:simplePos x="0" y="0"/>
                <wp:positionH relativeFrom="column">
                  <wp:posOffset>419100</wp:posOffset>
                </wp:positionH>
                <wp:positionV relativeFrom="paragraph">
                  <wp:posOffset>191135</wp:posOffset>
                </wp:positionV>
                <wp:extent cx="5059680" cy="464820"/>
                <wp:effectExtent l="0" t="0" r="26670" b="11430"/>
                <wp:wrapSquare wrapText="bothSides"/>
                <wp:docPr id="2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9680" cy="46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F73" w:rsidRPr="008B5D95" w:rsidRDefault="00AE2F73" w:rsidP="00550305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System Databas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D2A8B" id="_x0000_s1097" type="#_x0000_t202" style="position:absolute;margin-left:33pt;margin-top:15.05pt;width:398.4pt;height:36.6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">
                <v:textbox>
                  <w:txbxContent>
                    <w:p w:rsidR="00AE2F73" w:rsidRPr="008B5D95" w:rsidRDefault="00AE2F73" w:rsidP="00550305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System Databas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50305" w:rsidRDefault="00550305" w:rsidP="00550305"/>
    <w:p w:rsidR="00550305" w:rsidRDefault="00550305" w:rsidP="00550305"/>
    <w:p w:rsidR="00550305" w:rsidRDefault="00550305" w:rsidP="00550305"/>
    <w:p w:rsidR="00550305" w:rsidRDefault="00550305" w:rsidP="00550305">
      <w:r>
        <w:rPr>
          <w:noProof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1B380C3B" wp14:editId="5039FFA3">
                <wp:simplePos x="0" y="0"/>
                <wp:positionH relativeFrom="column">
                  <wp:posOffset>-733425</wp:posOffset>
                </wp:positionH>
                <wp:positionV relativeFrom="paragraph">
                  <wp:posOffset>163195</wp:posOffset>
                </wp:positionV>
                <wp:extent cx="1143000" cy="1057275"/>
                <wp:effectExtent l="0" t="0" r="19050" b="28575"/>
                <wp:wrapSquare wrapText="bothSides"/>
                <wp:docPr id="2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F73" w:rsidRPr="0099420F" w:rsidRDefault="00AE2F73" w:rsidP="00550305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ain Fl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80C3B" id="_x0000_s1098" type="#_x0000_t202" style="position:absolute;margin-left:-57.75pt;margin-top:12.85pt;width:90pt;height:83.25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">
                <v:textbox>
                  <w:txbxContent>
                    <w:p w:rsidR="00AE2F73" w:rsidRPr="0099420F" w:rsidRDefault="00AE2F73" w:rsidP="00550305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ain Flo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5C10DFA3" wp14:editId="0E605EBD">
                <wp:simplePos x="0" y="0"/>
                <wp:positionH relativeFrom="column">
                  <wp:posOffset>409575</wp:posOffset>
                </wp:positionH>
                <wp:positionV relativeFrom="paragraph">
                  <wp:posOffset>163195</wp:posOffset>
                </wp:positionV>
                <wp:extent cx="5067300" cy="1057275"/>
                <wp:effectExtent l="0" t="0" r="22860" b="28575"/>
                <wp:wrapSquare wrapText="bothSides"/>
                <wp:docPr id="2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F73" w:rsidRDefault="00AE2F73" w:rsidP="00550305">
                            <w:r>
                              <w:t>1. Enter the email-id or nickname of the user to be found.</w:t>
                            </w:r>
                          </w:p>
                          <w:p w:rsidR="00AE2F73" w:rsidRDefault="00AE2F73" w:rsidP="00550305">
                            <w:r>
                              <w:t>2. Retrieve that user’s information from system database.</w:t>
                            </w:r>
                          </w:p>
                          <w:p w:rsidR="00AE2F73" w:rsidRDefault="00AE2F7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0DFA3" id="_x0000_s1099" type="#_x0000_t202" style="position:absolute;margin-left:32.25pt;margin-top:12.85pt;width:399pt;height:83.25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">
                <v:textbox>
                  <w:txbxContent>
                    <w:p w:rsidR="00AE2F73" w:rsidRDefault="00AE2F73" w:rsidP="00550305">
                      <w:r>
                        <w:t>1. Enter the email-id or nickname of the user to be found.</w:t>
                      </w:r>
                    </w:p>
                    <w:p w:rsidR="00AE2F73" w:rsidRDefault="00AE2F73" w:rsidP="00550305">
                      <w:r>
                        <w:t>2. Retrieve that user’s information from system database.</w:t>
                      </w:r>
                    </w:p>
                    <w:p w:rsidR="00AE2F73" w:rsidRDefault="00AE2F73"/>
                  </w:txbxContent>
                </v:textbox>
                <w10:wrap type="square"/>
              </v:shape>
            </w:pict>
          </mc:Fallback>
        </mc:AlternateContent>
      </w:r>
    </w:p>
    <w:p w:rsidR="00550305" w:rsidRDefault="00550305" w:rsidP="00550305"/>
    <w:p w:rsidR="00550305" w:rsidRDefault="00550305" w:rsidP="00550305"/>
    <w:p w:rsidR="00550305" w:rsidRDefault="00550305" w:rsidP="00550305">
      <w:r w:rsidRPr="002646D9">
        <w:rPr>
          <w:noProof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221F2911" wp14:editId="207731B1">
                <wp:simplePos x="0" y="0"/>
                <wp:positionH relativeFrom="column">
                  <wp:posOffset>-733425</wp:posOffset>
                </wp:positionH>
                <wp:positionV relativeFrom="paragraph">
                  <wp:posOffset>360045</wp:posOffset>
                </wp:positionV>
                <wp:extent cx="1143000" cy="1057275"/>
                <wp:effectExtent l="0" t="0" r="19050" b="28575"/>
                <wp:wrapSquare wrapText="bothSides"/>
                <wp:docPr id="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F73" w:rsidRPr="0099420F" w:rsidRDefault="00AE2F73" w:rsidP="00550305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lternate Flow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F2911" id="_x0000_s1100" type="#_x0000_t202" style="position:absolute;margin-left:-57.75pt;margin-top:28.35pt;width:90pt;height:83.2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">
                <v:textbox>
                  <w:txbxContent>
                    <w:p w:rsidR="00AE2F73" w:rsidRPr="0099420F" w:rsidRDefault="00AE2F73" w:rsidP="00550305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lternate Flow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50305" w:rsidRDefault="00F0443E" w:rsidP="00550305">
      <w:r w:rsidRPr="002646D9">
        <w:rPr>
          <w:noProof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17BA15D7" wp14:editId="58E497F8">
                <wp:simplePos x="0" y="0"/>
                <wp:positionH relativeFrom="column">
                  <wp:posOffset>409575</wp:posOffset>
                </wp:positionH>
                <wp:positionV relativeFrom="paragraph">
                  <wp:posOffset>74295</wp:posOffset>
                </wp:positionV>
                <wp:extent cx="5067300" cy="1057275"/>
                <wp:effectExtent l="0" t="0" r="19050" b="28575"/>
                <wp:wrapSquare wrapText="bothSides"/>
                <wp:docPr id="2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F73" w:rsidRPr="001A37A5" w:rsidRDefault="00AE2F73" w:rsidP="00550305">
                            <w:pPr>
                              <w:spacing w:after="0"/>
                              <w:rPr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A15D7" id="_x0000_s1101" type="#_x0000_t202" style="position:absolute;margin-left:32.25pt;margin-top:5.85pt;width:399pt;height:83.25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">
                <v:textbox>
                  <w:txbxContent>
                    <w:p w:rsidR="00AE2F73" w:rsidRPr="001A37A5" w:rsidRDefault="00AE2F73" w:rsidP="00550305">
                      <w:pPr>
                        <w:spacing w:after="0"/>
                        <w:rPr>
                          <w:lang w:val="en-I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50305" w:rsidRDefault="00550305" w:rsidP="00550305"/>
    <w:p w:rsidR="00550305" w:rsidRDefault="00550305" w:rsidP="00550305"/>
    <w:p w:rsidR="00550305" w:rsidRDefault="00550305" w:rsidP="00550305">
      <w:r w:rsidRPr="002646D9">
        <w:rPr>
          <w:noProof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54A6EE24" wp14:editId="230ACE3F">
                <wp:simplePos x="0" y="0"/>
                <wp:positionH relativeFrom="column">
                  <wp:posOffset>-733425</wp:posOffset>
                </wp:positionH>
                <wp:positionV relativeFrom="paragraph">
                  <wp:posOffset>278130</wp:posOffset>
                </wp:positionV>
                <wp:extent cx="1143000" cy="1219200"/>
                <wp:effectExtent l="0" t="0" r="19050" b="19050"/>
                <wp:wrapSquare wrapText="bothSides"/>
                <wp:docPr id="2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F73" w:rsidRPr="0099420F" w:rsidRDefault="00AE2F73" w:rsidP="00550305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lternate Flow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6EE24" id="_x0000_s1102" type="#_x0000_t202" style="position:absolute;margin-left:-57.75pt;margin-top:21.9pt;width:90pt;height:96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">
                <v:textbox>
                  <w:txbxContent>
                    <w:p w:rsidR="00AE2F73" w:rsidRPr="0099420F" w:rsidRDefault="00AE2F73" w:rsidP="00550305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lternate Flow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646D9">
        <w:rPr>
          <w:noProof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70970154" wp14:editId="6C1AE76D">
                <wp:simplePos x="0" y="0"/>
                <wp:positionH relativeFrom="column">
                  <wp:posOffset>409575</wp:posOffset>
                </wp:positionH>
                <wp:positionV relativeFrom="paragraph">
                  <wp:posOffset>278130</wp:posOffset>
                </wp:positionV>
                <wp:extent cx="5067300" cy="1219200"/>
                <wp:effectExtent l="0" t="0" r="11430" b="19050"/>
                <wp:wrapSquare wrapText="bothSides"/>
                <wp:docPr id="2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F73" w:rsidRPr="00F36FBF" w:rsidRDefault="00AE2F73" w:rsidP="00550305">
                            <w:pPr>
                              <w:spacing w:after="0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70154" id="_x0000_s1103" type="#_x0000_t202" style="position:absolute;margin-left:32.25pt;margin-top:21.9pt;width:399pt;height:96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">
                <v:textbox>
                  <w:txbxContent>
                    <w:p w:rsidR="00AE2F73" w:rsidRPr="00F36FBF" w:rsidRDefault="00AE2F73" w:rsidP="00550305">
                      <w:pPr>
                        <w:spacing w:after="0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50305" w:rsidRDefault="00550305" w:rsidP="00550305"/>
    <w:p w:rsidR="00550305" w:rsidRDefault="00550305" w:rsidP="00550305"/>
    <w:p w:rsidR="00550305" w:rsidRDefault="00550305" w:rsidP="00550305"/>
    <w:p w:rsidR="00550305" w:rsidRDefault="00550305" w:rsidP="00550305">
      <w:r w:rsidRPr="00EA5E63">
        <w:rPr>
          <w:noProof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5F2D40CC" wp14:editId="661BCA38">
                <wp:simplePos x="0" y="0"/>
                <wp:positionH relativeFrom="column">
                  <wp:posOffset>-731520</wp:posOffset>
                </wp:positionH>
                <wp:positionV relativeFrom="paragraph">
                  <wp:posOffset>353060</wp:posOffset>
                </wp:positionV>
                <wp:extent cx="1143000" cy="502920"/>
                <wp:effectExtent l="0" t="0" r="19050" b="11430"/>
                <wp:wrapSquare wrapText="bothSides"/>
                <wp:docPr id="2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5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F73" w:rsidRPr="0099420F" w:rsidRDefault="00AE2F73" w:rsidP="00550305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ost Condi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D40CC" id="_x0000_s1104" type="#_x0000_t202" style="position:absolute;margin-left:-57.6pt;margin-top:27.8pt;width:90pt;height:39.6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">
                <v:textbox>
                  <w:txbxContent>
                    <w:p w:rsidR="00AE2F73" w:rsidRPr="0099420F" w:rsidRDefault="00AE2F73" w:rsidP="00550305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ost Condi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50305" w:rsidRDefault="00550305" w:rsidP="00550305">
      <w:r w:rsidRPr="00EA5E63">
        <w:rPr>
          <w:noProof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5329A6B3" wp14:editId="7FED117E">
                <wp:simplePos x="0" y="0"/>
                <wp:positionH relativeFrom="column">
                  <wp:posOffset>411480</wp:posOffset>
                </wp:positionH>
                <wp:positionV relativeFrom="paragraph">
                  <wp:posOffset>67310</wp:posOffset>
                </wp:positionV>
                <wp:extent cx="5067300" cy="502920"/>
                <wp:effectExtent l="0" t="0" r="19050" b="11430"/>
                <wp:wrapSquare wrapText="bothSides"/>
                <wp:docPr id="2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5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F73" w:rsidRDefault="00AE2F73" w:rsidP="00550305">
                            <w:r>
                              <w:t>User can view other user’s match history under user information menu.</w:t>
                            </w:r>
                          </w:p>
                          <w:p w:rsidR="00AE2F73" w:rsidRPr="0099420F" w:rsidRDefault="00AE2F73" w:rsidP="00550305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9A6B3" id="_x0000_s1105" type="#_x0000_t202" style="position:absolute;margin-left:32.4pt;margin-top:5.3pt;width:399pt;height:39.6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">
                <v:textbox>
                  <w:txbxContent>
                    <w:p w:rsidR="00AE2F73" w:rsidRDefault="00AE2F73" w:rsidP="00550305">
                      <w:r>
                        <w:t>User can view other user’s match history under user information menu.</w:t>
                      </w:r>
                    </w:p>
                    <w:p w:rsidR="00AE2F73" w:rsidRPr="0099420F" w:rsidRDefault="00AE2F73" w:rsidP="00550305">
                      <w:pPr>
                        <w:spacing w:after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50305" w:rsidRDefault="00550305" w:rsidP="0099420F"/>
    <w:p w:rsidR="00550305" w:rsidRDefault="00550305" w:rsidP="0099420F"/>
    <w:p w:rsidR="00550305" w:rsidRDefault="00550305" w:rsidP="0099420F"/>
    <w:p w:rsidR="00550305" w:rsidRDefault="00550305" w:rsidP="0099420F"/>
    <w:p w:rsidR="00550305" w:rsidRDefault="00550305" w:rsidP="00550305"/>
    <w:p w:rsidR="00550305" w:rsidRDefault="00550305" w:rsidP="00550305">
      <w:r>
        <w:rPr>
          <w:noProof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30E4A0D6" wp14:editId="4DFAFA59">
                <wp:simplePos x="0" y="0"/>
                <wp:positionH relativeFrom="column">
                  <wp:posOffset>409575</wp:posOffset>
                </wp:positionH>
                <wp:positionV relativeFrom="paragraph">
                  <wp:posOffset>0</wp:posOffset>
                </wp:positionV>
                <wp:extent cx="5067300" cy="457200"/>
                <wp:effectExtent l="0" t="0" r="19050" b="19050"/>
                <wp:wrapSquare wrapText="bothSides"/>
                <wp:docPr id="2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F73" w:rsidRPr="008B5D95" w:rsidRDefault="00AE2F73" w:rsidP="00550305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5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4A0D6" id="_x0000_s1106" type="#_x0000_t202" style="position:absolute;margin-left:32.25pt;margin-top:0;width:399pt;height:36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">
                <v:textbox>
                  <w:txbxContent>
                    <w:p w:rsidR="00AE2F73" w:rsidRPr="008B5D95" w:rsidRDefault="00AE2F73" w:rsidP="00550305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5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3063028C" wp14:editId="61658302">
                <wp:simplePos x="0" y="0"/>
                <wp:positionH relativeFrom="column">
                  <wp:posOffset>-733425</wp:posOffset>
                </wp:positionH>
                <wp:positionV relativeFrom="paragraph">
                  <wp:posOffset>0</wp:posOffset>
                </wp:positionV>
                <wp:extent cx="1143000" cy="457200"/>
                <wp:effectExtent l="0" t="0" r="19050" b="19050"/>
                <wp:wrapSquare wrapText="bothSides"/>
                <wp:docPr id="2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F73" w:rsidRPr="0099420F" w:rsidRDefault="00AE2F73" w:rsidP="00550305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Use Case 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3028C" id="_x0000_s1107" type="#_x0000_t202" style="position:absolute;margin-left:-57.75pt;margin-top:0;width:90pt;height:36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">
                <v:textbox>
                  <w:txbxContent>
                    <w:p w:rsidR="00AE2F73" w:rsidRPr="0099420F" w:rsidRDefault="00AE2F73" w:rsidP="00550305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Use Case I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50305" w:rsidRDefault="00550305" w:rsidP="00550305">
      <w:r>
        <w:rPr>
          <w:noProof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0E5FCEE1" wp14:editId="0C90377A">
                <wp:simplePos x="0" y="0"/>
                <wp:positionH relativeFrom="column">
                  <wp:posOffset>-733425</wp:posOffset>
                </wp:positionH>
                <wp:positionV relativeFrom="paragraph">
                  <wp:posOffset>171450</wp:posOffset>
                </wp:positionV>
                <wp:extent cx="1143000" cy="457200"/>
                <wp:effectExtent l="0" t="0" r="19050" b="19050"/>
                <wp:wrapSquare wrapText="bothSides"/>
                <wp:docPr id="2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F73" w:rsidRPr="0099420F" w:rsidRDefault="00AE2F73" w:rsidP="00550305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Use Case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FCEE1" id="_x0000_s1108" type="#_x0000_t202" style="position:absolute;margin-left:-57.75pt;margin-top:13.5pt;width:90pt;height:36pt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">
                <v:textbox>
                  <w:txbxContent>
                    <w:p w:rsidR="00AE2F73" w:rsidRPr="0099420F" w:rsidRDefault="00AE2F73" w:rsidP="00550305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Use Case 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13ACFD78" wp14:editId="6E849645">
                <wp:simplePos x="0" y="0"/>
                <wp:positionH relativeFrom="column">
                  <wp:posOffset>409575</wp:posOffset>
                </wp:positionH>
                <wp:positionV relativeFrom="paragraph">
                  <wp:posOffset>171450</wp:posOffset>
                </wp:positionV>
                <wp:extent cx="5067300" cy="457200"/>
                <wp:effectExtent l="0" t="0" r="19050" b="19050"/>
                <wp:wrapSquare wrapText="bothSides"/>
                <wp:docPr id="2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F73" w:rsidRPr="008B5D95" w:rsidRDefault="00AE2F73" w:rsidP="00550305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 xml:space="preserve">Start the gam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CFD78" id="_x0000_s1109" type="#_x0000_t202" style="position:absolute;margin-left:32.25pt;margin-top:13.5pt;width:399pt;height:36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">
                <v:textbox>
                  <w:txbxContent>
                    <w:p w:rsidR="00AE2F73" w:rsidRPr="008B5D95" w:rsidRDefault="00AE2F73" w:rsidP="00550305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 xml:space="preserve">Start the gam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50305" w:rsidRDefault="00550305" w:rsidP="00550305">
      <w:r>
        <w:rPr>
          <w:noProof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6F85BF50" wp14:editId="79094FC7">
                <wp:simplePos x="0" y="0"/>
                <wp:positionH relativeFrom="column">
                  <wp:posOffset>409575</wp:posOffset>
                </wp:positionH>
                <wp:positionV relativeFrom="paragraph">
                  <wp:posOffset>285750</wp:posOffset>
                </wp:positionV>
                <wp:extent cx="5067300" cy="885825"/>
                <wp:effectExtent l="0" t="0" r="19050" b="28575"/>
                <wp:wrapSquare wrapText="bothSides"/>
                <wp:docPr id="2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F73" w:rsidRPr="008B5D95" w:rsidRDefault="00AE2F73" w:rsidP="00550305">
                            <w:pPr>
                              <w:spacing w:after="0" w:line="240" w:lineRule="auto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The registered users of the game can start playing the gam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5BF50" id="_x0000_s1110" type="#_x0000_t202" style="position:absolute;margin-left:32.25pt;margin-top:22.5pt;width:399pt;height:69.75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">
                <v:textbox>
                  <w:txbxContent>
                    <w:p w:rsidR="00AE2F73" w:rsidRPr="008B5D95" w:rsidRDefault="00AE2F73" w:rsidP="00550305">
                      <w:pPr>
                        <w:spacing w:after="0" w:line="240" w:lineRule="auto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The registered users of the game can start playing the gam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75467EE6" wp14:editId="2C7F3644">
                <wp:simplePos x="0" y="0"/>
                <wp:positionH relativeFrom="column">
                  <wp:posOffset>-733425</wp:posOffset>
                </wp:positionH>
                <wp:positionV relativeFrom="paragraph">
                  <wp:posOffset>285750</wp:posOffset>
                </wp:positionV>
                <wp:extent cx="1143000" cy="885825"/>
                <wp:effectExtent l="0" t="0" r="19050" b="28575"/>
                <wp:wrapSquare wrapText="bothSides"/>
                <wp:docPr id="2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F73" w:rsidRPr="0099420F" w:rsidRDefault="00AE2F73" w:rsidP="00550305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vervie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67EE6" id="_x0000_s1111" type="#_x0000_t202" style="position:absolute;margin-left:-57.75pt;margin-top:22.5pt;width:90pt;height:69.75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">
                <v:textbox>
                  <w:txbxContent>
                    <w:p w:rsidR="00AE2F73" w:rsidRPr="0099420F" w:rsidRDefault="00AE2F73" w:rsidP="00550305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vervie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50305" w:rsidRDefault="00550305" w:rsidP="00550305"/>
    <w:p w:rsidR="00550305" w:rsidRDefault="00550305" w:rsidP="00550305"/>
    <w:p w:rsidR="00550305" w:rsidRDefault="00550305" w:rsidP="00550305"/>
    <w:p w:rsidR="00550305" w:rsidRDefault="00550305" w:rsidP="00550305">
      <w:r>
        <w:rPr>
          <w:noProof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40461601" wp14:editId="5BC6F762">
                <wp:simplePos x="0" y="0"/>
                <wp:positionH relativeFrom="column">
                  <wp:posOffset>409575</wp:posOffset>
                </wp:positionH>
                <wp:positionV relativeFrom="paragraph">
                  <wp:posOffset>28575</wp:posOffset>
                </wp:positionV>
                <wp:extent cx="5067300" cy="457200"/>
                <wp:effectExtent l="0" t="0" r="19050" b="19050"/>
                <wp:wrapSquare wrapText="bothSides"/>
                <wp:docPr id="2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F73" w:rsidRDefault="00AE2F73" w:rsidP="00550305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User(Primary), User(Secondary)</w:t>
                            </w:r>
                          </w:p>
                          <w:p w:rsidR="00AE2F73" w:rsidRPr="008B5D95" w:rsidRDefault="00AE2F73" w:rsidP="00550305">
                            <w:pPr>
                              <w:rPr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61601" id="_x0000_s1112" type="#_x0000_t202" style="position:absolute;margin-left:32.25pt;margin-top:2.25pt;width:399pt;height:36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">
                <v:textbox>
                  <w:txbxContent>
                    <w:p w:rsidR="00AE2F73" w:rsidRDefault="00AE2F73" w:rsidP="00550305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User(Primary), User(Secondary)</w:t>
                      </w:r>
                    </w:p>
                    <w:p w:rsidR="00AE2F73" w:rsidRPr="008B5D95" w:rsidRDefault="00AE2F73" w:rsidP="00550305">
                      <w:pPr>
                        <w:rPr>
                          <w:lang w:val="en-I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7B0D59CB" wp14:editId="4A3AAFDD">
                <wp:simplePos x="0" y="0"/>
                <wp:positionH relativeFrom="column">
                  <wp:posOffset>-733425</wp:posOffset>
                </wp:positionH>
                <wp:positionV relativeFrom="paragraph">
                  <wp:posOffset>28575</wp:posOffset>
                </wp:positionV>
                <wp:extent cx="1143000" cy="457200"/>
                <wp:effectExtent l="0" t="0" r="19050" b="19050"/>
                <wp:wrapSquare wrapText="bothSides"/>
                <wp:docPr id="2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F73" w:rsidRPr="0099420F" w:rsidRDefault="00AE2F73" w:rsidP="00550305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imary Act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D59CB" id="_x0000_s1113" type="#_x0000_t202" style="position:absolute;margin-left:-57.75pt;margin-top:2.25pt;width:90pt;height:36pt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">
                <v:textbox>
                  <w:txbxContent>
                    <w:p w:rsidR="00AE2F73" w:rsidRPr="0099420F" w:rsidRDefault="00AE2F73" w:rsidP="00550305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imary Acto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50305" w:rsidRDefault="004E6F83" w:rsidP="00550305">
      <w:r>
        <w:rPr>
          <w:noProof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1F2D2A8B" wp14:editId="22C5D98F">
                <wp:simplePos x="0" y="0"/>
                <wp:positionH relativeFrom="column">
                  <wp:posOffset>403860</wp:posOffset>
                </wp:positionH>
                <wp:positionV relativeFrom="paragraph">
                  <wp:posOffset>191135</wp:posOffset>
                </wp:positionV>
                <wp:extent cx="5074920" cy="464820"/>
                <wp:effectExtent l="0" t="0" r="11430" b="11430"/>
                <wp:wrapSquare wrapText="bothSides"/>
                <wp:docPr id="2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46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F73" w:rsidRPr="008B5D95" w:rsidRDefault="00AE2F73" w:rsidP="00550305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N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D2A8B" id="_x0000_s1114" type="#_x0000_t202" style="position:absolute;margin-left:31.8pt;margin-top:15.05pt;width:399.6pt;height:36.6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">
                <v:textbox>
                  <w:txbxContent>
                    <w:p w:rsidR="00AE2F73" w:rsidRPr="008B5D95" w:rsidRDefault="00AE2F73" w:rsidP="00550305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No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0305">
        <w:rPr>
          <w:noProof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1AA8D402" wp14:editId="59DA1A3B">
                <wp:simplePos x="0" y="0"/>
                <wp:positionH relativeFrom="column">
                  <wp:posOffset>-731520</wp:posOffset>
                </wp:positionH>
                <wp:positionV relativeFrom="paragraph">
                  <wp:posOffset>198755</wp:posOffset>
                </wp:positionV>
                <wp:extent cx="1150620" cy="457200"/>
                <wp:effectExtent l="0" t="0" r="11430" b="19050"/>
                <wp:wrapSquare wrapText="bothSides"/>
                <wp:docPr id="2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062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F73" w:rsidRPr="0099420F" w:rsidRDefault="00AE2F73" w:rsidP="00550305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condary Act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8D402" id="_x0000_s1115" type="#_x0000_t202" style="position:absolute;margin-left:-57.6pt;margin-top:15.65pt;width:90.6pt;height:36pt;z-index:251762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">
                <v:textbox>
                  <w:txbxContent>
                    <w:p w:rsidR="00AE2F73" w:rsidRPr="0099420F" w:rsidRDefault="00AE2F73" w:rsidP="00550305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condary Acto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50305" w:rsidRDefault="003837CF" w:rsidP="00550305">
      <w:r>
        <w:rPr>
          <w:noProof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48799983" wp14:editId="7C030377">
                <wp:simplePos x="0" y="0"/>
                <wp:positionH relativeFrom="column">
                  <wp:posOffset>-731520</wp:posOffset>
                </wp:positionH>
                <wp:positionV relativeFrom="paragraph">
                  <wp:posOffset>370840</wp:posOffset>
                </wp:positionV>
                <wp:extent cx="1143000" cy="830580"/>
                <wp:effectExtent l="0" t="0" r="19050" b="26670"/>
                <wp:wrapSquare wrapText="bothSides"/>
                <wp:docPr id="2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830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F73" w:rsidRPr="0099420F" w:rsidRDefault="00AE2F73" w:rsidP="00550305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e-condi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99983" id="_x0000_s1116" type="#_x0000_t202" style="position:absolute;margin-left:-57.6pt;margin-top:29.2pt;width:90pt;height:65.4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">
                <v:textbox>
                  <w:txbxContent>
                    <w:p w:rsidR="00AE2F73" w:rsidRPr="0099420F" w:rsidRDefault="00AE2F73" w:rsidP="00550305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e-condi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50305" w:rsidRDefault="003837CF" w:rsidP="00550305">
      <w:r>
        <w:rPr>
          <w:noProof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27519A28" wp14:editId="0093C701">
                <wp:simplePos x="0" y="0"/>
                <wp:positionH relativeFrom="column">
                  <wp:posOffset>411480</wp:posOffset>
                </wp:positionH>
                <wp:positionV relativeFrom="paragraph">
                  <wp:posOffset>85090</wp:posOffset>
                </wp:positionV>
                <wp:extent cx="5067300" cy="830580"/>
                <wp:effectExtent l="0" t="0" r="19050" b="26670"/>
                <wp:wrapSquare wrapText="bothSides"/>
                <wp:docPr id="2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830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F73" w:rsidRDefault="00AE2F73" w:rsidP="00550305">
                            <w:r>
                              <w:t>1.Users must be a registered on the game.</w:t>
                            </w:r>
                          </w:p>
                          <w:p w:rsidR="00AE2F73" w:rsidRDefault="00AE2F73" w:rsidP="00550305">
                            <w:r>
                              <w:t>2.Primary user has created the match.</w:t>
                            </w:r>
                          </w:p>
                          <w:p w:rsidR="00AE2F73" w:rsidRDefault="00AE2F73" w:rsidP="00550305">
                            <w:r>
                              <w:t>3.Secondary user has joined the match.</w:t>
                            </w:r>
                          </w:p>
                          <w:p w:rsidR="00AE2F73" w:rsidRDefault="00AE2F73" w:rsidP="00550305"/>
                          <w:p w:rsidR="00AE2F73" w:rsidRPr="0099420F" w:rsidRDefault="00AE2F73" w:rsidP="00550305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19A28" id="_x0000_s1117" type="#_x0000_t202" style="position:absolute;margin-left:32.4pt;margin-top:6.7pt;width:399pt;height:65.4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">
                <v:textbox>
                  <w:txbxContent>
                    <w:p w:rsidR="00AE2F73" w:rsidRDefault="00AE2F73" w:rsidP="00550305">
                      <w:r>
                        <w:t>1.Users must be a registered on the game.</w:t>
                      </w:r>
                    </w:p>
                    <w:p w:rsidR="00AE2F73" w:rsidRDefault="00AE2F73" w:rsidP="00550305">
                      <w:r>
                        <w:t>2.Primary user has created the match.</w:t>
                      </w:r>
                    </w:p>
                    <w:p w:rsidR="00AE2F73" w:rsidRDefault="00AE2F73" w:rsidP="00550305">
                      <w:r>
                        <w:t>3.Secondary user has joined the match.</w:t>
                      </w:r>
                    </w:p>
                    <w:p w:rsidR="00AE2F73" w:rsidRDefault="00AE2F73" w:rsidP="00550305"/>
                    <w:p w:rsidR="00AE2F73" w:rsidRPr="0099420F" w:rsidRDefault="00AE2F73" w:rsidP="00550305">
                      <w:pPr>
                        <w:spacing w:after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50305" w:rsidRDefault="00550305" w:rsidP="00550305"/>
    <w:p w:rsidR="00550305" w:rsidRDefault="00550305" w:rsidP="00550305">
      <w:r>
        <w:rPr>
          <w:noProof/>
        </w:rPr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1B380C3B" wp14:editId="5039FFA3">
                <wp:simplePos x="0" y="0"/>
                <wp:positionH relativeFrom="column">
                  <wp:posOffset>-731520</wp:posOffset>
                </wp:positionH>
                <wp:positionV relativeFrom="paragraph">
                  <wp:posOffset>336550</wp:posOffset>
                </wp:positionV>
                <wp:extent cx="1143000" cy="882015"/>
                <wp:effectExtent l="0" t="0" r="19050" b="13335"/>
                <wp:wrapSquare wrapText="bothSides"/>
                <wp:docPr id="2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882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F73" w:rsidRPr="0099420F" w:rsidRDefault="00AE2F73" w:rsidP="00550305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ain Fl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80C3B" id="_x0000_s1118" type="#_x0000_t202" style="position:absolute;margin-left:-57.6pt;margin-top:26.5pt;width:90pt;height:69.45pt;z-index:251766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">
                <v:textbox>
                  <w:txbxContent>
                    <w:p w:rsidR="00AE2F73" w:rsidRPr="0099420F" w:rsidRDefault="00AE2F73" w:rsidP="00550305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ain Flo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50305" w:rsidRDefault="003837CF" w:rsidP="00550305">
      <w:r>
        <w:rPr>
          <w:noProof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5C10DFA3" wp14:editId="0E605EBD">
                <wp:simplePos x="0" y="0"/>
                <wp:positionH relativeFrom="column">
                  <wp:posOffset>411480</wp:posOffset>
                </wp:positionH>
                <wp:positionV relativeFrom="paragraph">
                  <wp:posOffset>66040</wp:posOffset>
                </wp:positionV>
                <wp:extent cx="5067300" cy="866775"/>
                <wp:effectExtent l="0" t="0" r="19050" b="28575"/>
                <wp:wrapSquare wrapText="bothSides"/>
                <wp:docPr id="2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F73" w:rsidRPr="0099420F" w:rsidRDefault="00AE2F73" w:rsidP="0081259C">
                            <w:r>
                              <w:t xml:space="preserve"> 1. After match creation, both users can agree to play the game.</w:t>
                            </w:r>
                          </w:p>
                          <w:p w:rsidR="00AE2F73" w:rsidRPr="0099420F" w:rsidRDefault="00AE2F73" w:rsidP="0055030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0DFA3" id="_x0000_s1119" type="#_x0000_t202" style="position:absolute;margin-left:32.4pt;margin-top:5.2pt;width:399pt;height:68.25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">
                <v:textbox>
                  <w:txbxContent>
                    <w:p w:rsidR="00AE2F73" w:rsidRPr="0099420F" w:rsidRDefault="00AE2F73" w:rsidP="0081259C">
                      <w:r>
                        <w:t xml:space="preserve"> 1. After match creation, both users can agree to play the game.</w:t>
                      </w:r>
                    </w:p>
                    <w:p w:rsidR="00AE2F73" w:rsidRPr="0099420F" w:rsidRDefault="00AE2F73" w:rsidP="00550305"/>
                  </w:txbxContent>
                </v:textbox>
                <w10:wrap type="square"/>
              </v:shape>
            </w:pict>
          </mc:Fallback>
        </mc:AlternateContent>
      </w:r>
    </w:p>
    <w:p w:rsidR="00550305" w:rsidRDefault="00550305" w:rsidP="00550305"/>
    <w:p w:rsidR="00550305" w:rsidRDefault="00550305" w:rsidP="00550305">
      <w:r w:rsidRPr="002646D9">
        <w:rPr>
          <w:noProof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221F2911" wp14:editId="207731B1">
                <wp:simplePos x="0" y="0"/>
                <wp:positionH relativeFrom="column">
                  <wp:posOffset>-733425</wp:posOffset>
                </wp:positionH>
                <wp:positionV relativeFrom="paragraph">
                  <wp:posOffset>360045</wp:posOffset>
                </wp:positionV>
                <wp:extent cx="1143000" cy="1057275"/>
                <wp:effectExtent l="0" t="0" r="19050" b="28575"/>
                <wp:wrapSquare wrapText="bothSides"/>
                <wp:docPr id="2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F73" w:rsidRPr="0099420F" w:rsidRDefault="00AE2F73" w:rsidP="00550305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lternate Flow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F2911" id="_x0000_s1120" type="#_x0000_t202" style="position:absolute;margin-left:-57.75pt;margin-top:28.35pt;width:90pt;height:83.25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">
                <v:textbox>
                  <w:txbxContent>
                    <w:p w:rsidR="00AE2F73" w:rsidRPr="0099420F" w:rsidRDefault="00AE2F73" w:rsidP="00550305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lternate Flow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50305" w:rsidRDefault="00550305" w:rsidP="00550305">
      <w:r w:rsidRPr="002646D9">
        <w:rPr>
          <w:noProof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17BA15D7" wp14:editId="58E497F8">
                <wp:simplePos x="0" y="0"/>
                <wp:positionH relativeFrom="column">
                  <wp:posOffset>409575</wp:posOffset>
                </wp:positionH>
                <wp:positionV relativeFrom="paragraph">
                  <wp:posOffset>74295</wp:posOffset>
                </wp:positionV>
                <wp:extent cx="5067300" cy="1057275"/>
                <wp:effectExtent l="0" t="0" r="19050" b="28575"/>
                <wp:wrapSquare wrapText="bothSides"/>
                <wp:docPr id="2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F73" w:rsidRPr="001A37A5" w:rsidRDefault="00AE2F73" w:rsidP="00550305">
                            <w:pPr>
                              <w:spacing w:after="0"/>
                              <w:rPr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A15D7" id="_x0000_s1121" type="#_x0000_t202" style="position:absolute;margin-left:32.25pt;margin-top:5.85pt;width:399pt;height:83.25pt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">
                <v:textbox>
                  <w:txbxContent>
                    <w:p w:rsidR="00AE2F73" w:rsidRPr="001A37A5" w:rsidRDefault="00AE2F73" w:rsidP="00550305">
                      <w:pPr>
                        <w:spacing w:after="0"/>
                        <w:rPr>
                          <w:lang w:val="en-I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50305" w:rsidRDefault="00550305" w:rsidP="00550305"/>
    <w:p w:rsidR="00550305" w:rsidRDefault="00550305" w:rsidP="00550305"/>
    <w:p w:rsidR="00550305" w:rsidRDefault="00550305" w:rsidP="00550305">
      <w:r w:rsidRPr="002646D9">
        <w:rPr>
          <w:noProof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54A6EE24" wp14:editId="230ACE3F">
                <wp:simplePos x="0" y="0"/>
                <wp:positionH relativeFrom="column">
                  <wp:posOffset>-733425</wp:posOffset>
                </wp:positionH>
                <wp:positionV relativeFrom="paragraph">
                  <wp:posOffset>278130</wp:posOffset>
                </wp:positionV>
                <wp:extent cx="1143000" cy="1219200"/>
                <wp:effectExtent l="0" t="0" r="19050" b="19050"/>
                <wp:wrapSquare wrapText="bothSides"/>
                <wp:docPr id="2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F73" w:rsidRPr="0099420F" w:rsidRDefault="00AE2F73" w:rsidP="00550305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lternate Flow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6EE24" id="_x0000_s1122" type="#_x0000_t202" style="position:absolute;margin-left:-57.75pt;margin-top:21.9pt;width:90pt;height:96pt;z-index:251770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">
                <v:textbox>
                  <w:txbxContent>
                    <w:p w:rsidR="00AE2F73" w:rsidRPr="0099420F" w:rsidRDefault="00AE2F73" w:rsidP="00550305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lternate Flow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646D9">
        <w:rPr>
          <w:noProof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70970154" wp14:editId="6C1AE76D">
                <wp:simplePos x="0" y="0"/>
                <wp:positionH relativeFrom="column">
                  <wp:posOffset>409575</wp:posOffset>
                </wp:positionH>
                <wp:positionV relativeFrom="paragraph">
                  <wp:posOffset>278130</wp:posOffset>
                </wp:positionV>
                <wp:extent cx="5067300" cy="1219200"/>
                <wp:effectExtent l="0" t="0" r="19050" b="19050"/>
                <wp:wrapSquare wrapText="bothSides"/>
                <wp:docPr id="2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F73" w:rsidRPr="00F36FBF" w:rsidRDefault="00AE2F73" w:rsidP="00550305">
                            <w:pPr>
                              <w:spacing w:after="0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70154" id="_x0000_s1123" type="#_x0000_t202" style="position:absolute;margin-left:32.25pt;margin-top:21.9pt;width:399pt;height:96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">
                <v:textbox>
                  <w:txbxContent>
                    <w:p w:rsidR="00AE2F73" w:rsidRPr="00F36FBF" w:rsidRDefault="00AE2F73" w:rsidP="00550305">
                      <w:pPr>
                        <w:spacing w:after="0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50305" w:rsidRDefault="00550305" w:rsidP="00550305"/>
    <w:p w:rsidR="00550305" w:rsidRDefault="00550305" w:rsidP="00550305"/>
    <w:p w:rsidR="00550305" w:rsidRDefault="00550305" w:rsidP="00550305"/>
    <w:p w:rsidR="00550305" w:rsidRDefault="00550305" w:rsidP="00550305">
      <w:r w:rsidRPr="00EA5E63">
        <w:rPr>
          <w:noProof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5F2D40CC" wp14:editId="661BCA38">
                <wp:simplePos x="0" y="0"/>
                <wp:positionH relativeFrom="column">
                  <wp:posOffset>-731520</wp:posOffset>
                </wp:positionH>
                <wp:positionV relativeFrom="paragraph">
                  <wp:posOffset>353060</wp:posOffset>
                </wp:positionV>
                <wp:extent cx="1143000" cy="502920"/>
                <wp:effectExtent l="0" t="0" r="19050" b="11430"/>
                <wp:wrapSquare wrapText="bothSides"/>
                <wp:docPr id="2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5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F73" w:rsidRPr="0099420F" w:rsidRDefault="00AE2F73" w:rsidP="00550305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ost Condi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D40CC" id="_x0000_s1124" type="#_x0000_t202" style="position:absolute;margin-left:-57.6pt;margin-top:27.8pt;width:90pt;height:39.6pt;z-index:251772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">
                <v:textbox>
                  <w:txbxContent>
                    <w:p w:rsidR="00AE2F73" w:rsidRPr="0099420F" w:rsidRDefault="00AE2F73" w:rsidP="00550305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ost Condi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50305" w:rsidRDefault="00550305" w:rsidP="00550305">
      <w:r w:rsidRPr="00EA5E63">
        <w:rPr>
          <w:noProof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5329A6B3" wp14:editId="7FED117E">
                <wp:simplePos x="0" y="0"/>
                <wp:positionH relativeFrom="column">
                  <wp:posOffset>411480</wp:posOffset>
                </wp:positionH>
                <wp:positionV relativeFrom="paragraph">
                  <wp:posOffset>67310</wp:posOffset>
                </wp:positionV>
                <wp:extent cx="5067300" cy="502920"/>
                <wp:effectExtent l="0" t="0" r="19050" b="11430"/>
                <wp:wrapSquare wrapText="bothSides"/>
                <wp:docPr id="2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5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F73" w:rsidRDefault="00AE2F73" w:rsidP="00550305">
                            <w:r>
                              <w:t>Users (Primary and Secondary) can play a game the game against each other.</w:t>
                            </w:r>
                          </w:p>
                          <w:p w:rsidR="00AE2F73" w:rsidRPr="0099420F" w:rsidRDefault="00AE2F73" w:rsidP="00550305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9A6B3" id="_x0000_s1125" type="#_x0000_t202" style="position:absolute;margin-left:32.4pt;margin-top:5.3pt;width:399pt;height:39.6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">
                <v:textbox>
                  <w:txbxContent>
                    <w:p w:rsidR="00AE2F73" w:rsidRDefault="00AE2F73" w:rsidP="00550305">
                      <w:r>
                        <w:t>Users (Primary and Secondary) can play a game the game against each other.</w:t>
                      </w:r>
                    </w:p>
                    <w:p w:rsidR="00AE2F73" w:rsidRPr="0099420F" w:rsidRDefault="00AE2F73" w:rsidP="00550305">
                      <w:pPr>
                        <w:spacing w:after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50305" w:rsidRDefault="00550305" w:rsidP="0099420F"/>
    <w:p w:rsidR="004E6F83" w:rsidRDefault="004E6F83" w:rsidP="0099420F"/>
    <w:p w:rsidR="004E6F83" w:rsidRDefault="004E6F83" w:rsidP="0099420F"/>
    <w:p w:rsidR="004E6F83" w:rsidRDefault="004E6F83" w:rsidP="0099420F"/>
    <w:p w:rsidR="004E6F83" w:rsidRDefault="004E6F83" w:rsidP="004E6F83"/>
    <w:p w:rsidR="004E6F83" w:rsidRDefault="004E6F83" w:rsidP="004E6F83">
      <w:r>
        <w:rPr>
          <w:noProof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6BE967BC" wp14:editId="743D78A0">
                <wp:simplePos x="0" y="0"/>
                <wp:positionH relativeFrom="column">
                  <wp:posOffset>409575</wp:posOffset>
                </wp:positionH>
                <wp:positionV relativeFrom="paragraph">
                  <wp:posOffset>0</wp:posOffset>
                </wp:positionV>
                <wp:extent cx="5067300" cy="457200"/>
                <wp:effectExtent l="0" t="0" r="19050" b="19050"/>
                <wp:wrapSquare wrapText="bothSides"/>
                <wp:docPr id="2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F73" w:rsidRPr="008B5D95" w:rsidRDefault="00AE2F73" w:rsidP="004E6F83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6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967BC" id="_x0000_s1126" type="#_x0000_t202" style="position:absolute;margin-left:32.25pt;margin-top:0;width:399pt;height:36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">
                <v:textbox>
                  <w:txbxContent>
                    <w:p w:rsidR="00AE2F73" w:rsidRPr="008B5D95" w:rsidRDefault="00AE2F73" w:rsidP="004E6F83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6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75499087" wp14:editId="223A755E">
                <wp:simplePos x="0" y="0"/>
                <wp:positionH relativeFrom="column">
                  <wp:posOffset>-733425</wp:posOffset>
                </wp:positionH>
                <wp:positionV relativeFrom="paragraph">
                  <wp:posOffset>0</wp:posOffset>
                </wp:positionV>
                <wp:extent cx="1143000" cy="457200"/>
                <wp:effectExtent l="0" t="0" r="19050" b="19050"/>
                <wp:wrapSquare wrapText="bothSides"/>
                <wp:docPr id="2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F73" w:rsidRPr="0099420F" w:rsidRDefault="00AE2F73" w:rsidP="004E6F83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Use Case 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99087" id="_x0000_s1127" type="#_x0000_t202" style="position:absolute;margin-left:-57.75pt;margin-top:0;width:90pt;height:36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">
                <v:textbox>
                  <w:txbxContent>
                    <w:p w:rsidR="00AE2F73" w:rsidRPr="0099420F" w:rsidRDefault="00AE2F73" w:rsidP="004E6F83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Use Case I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E6F83" w:rsidRDefault="004E6F83" w:rsidP="004E6F83">
      <w:r>
        <w:rPr>
          <w:noProof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37B56766" wp14:editId="454C7C23">
                <wp:simplePos x="0" y="0"/>
                <wp:positionH relativeFrom="column">
                  <wp:posOffset>-733425</wp:posOffset>
                </wp:positionH>
                <wp:positionV relativeFrom="paragraph">
                  <wp:posOffset>171450</wp:posOffset>
                </wp:positionV>
                <wp:extent cx="1143000" cy="457200"/>
                <wp:effectExtent l="0" t="0" r="19050" b="19050"/>
                <wp:wrapSquare wrapText="bothSides"/>
                <wp:docPr id="2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F73" w:rsidRPr="0099420F" w:rsidRDefault="00AE2F73" w:rsidP="004E6F83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Use Case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56766" id="_x0000_s1128" type="#_x0000_t202" style="position:absolute;margin-left:-57.75pt;margin-top:13.5pt;width:90pt;height:36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">
                <v:textbox>
                  <w:txbxContent>
                    <w:p w:rsidR="00AE2F73" w:rsidRPr="0099420F" w:rsidRDefault="00AE2F73" w:rsidP="004E6F83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Use Case 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22431A84" wp14:editId="035CFE97">
                <wp:simplePos x="0" y="0"/>
                <wp:positionH relativeFrom="column">
                  <wp:posOffset>409575</wp:posOffset>
                </wp:positionH>
                <wp:positionV relativeFrom="paragraph">
                  <wp:posOffset>171450</wp:posOffset>
                </wp:positionV>
                <wp:extent cx="5067300" cy="457200"/>
                <wp:effectExtent l="0" t="0" r="19050" b="19050"/>
                <wp:wrapSquare wrapText="bothSides"/>
                <wp:docPr id="2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F73" w:rsidRPr="008B5D95" w:rsidRDefault="00AE2F73" w:rsidP="004E6F83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View rules of the gam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31A84" id="_x0000_s1129" type="#_x0000_t202" style="position:absolute;margin-left:32.25pt;margin-top:13.5pt;width:399pt;height:36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">
                <v:textbox>
                  <w:txbxContent>
                    <w:p w:rsidR="00AE2F73" w:rsidRPr="008B5D95" w:rsidRDefault="00AE2F73" w:rsidP="004E6F83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View rules of the gam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E6F83" w:rsidRDefault="004E6F83" w:rsidP="004E6F83">
      <w:r>
        <w:rPr>
          <w:noProof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219FA905" wp14:editId="0523E735">
                <wp:simplePos x="0" y="0"/>
                <wp:positionH relativeFrom="column">
                  <wp:posOffset>409575</wp:posOffset>
                </wp:positionH>
                <wp:positionV relativeFrom="paragraph">
                  <wp:posOffset>285750</wp:posOffset>
                </wp:positionV>
                <wp:extent cx="5067300" cy="885825"/>
                <wp:effectExtent l="0" t="0" r="19050" b="28575"/>
                <wp:wrapSquare wrapText="bothSides"/>
                <wp:docPr id="2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F73" w:rsidRPr="008B5D95" w:rsidRDefault="00AE2F73" w:rsidP="004E6F83">
                            <w:pPr>
                              <w:spacing w:after="0" w:line="240" w:lineRule="auto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The registered users can view the rules of the game at any tim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FA905" id="_x0000_s1130" type="#_x0000_t202" style="position:absolute;margin-left:32.25pt;margin-top:22.5pt;width:399pt;height:69.75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">
                <v:textbox>
                  <w:txbxContent>
                    <w:p w:rsidR="00AE2F73" w:rsidRPr="008B5D95" w:rsidRDefault="00AE2F73" w:rsidP="004E6F83">
                      <w:pPr>
                        <w:spacing w:after="0" w:line="240" w:lineRule="auto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The registered users can view the rules of the game at any tim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4D698D2E" wp14:editId="655A0F00">
                <wp:simplePos x="0" y="0"/>
                <wp:positionH relativeFrom="column">
                  <wp:posOffset>-733425</wp:posOffset>
                </wp:positionH>
                <wp:positionV relativeFrom="paragraph">
                  <wp:posOffset>285750</wp:posOffset>
                </wp:positionV>
                <wp:extent cx="1143000" cy="885825"/>
                <wp:effectExtent l="0" t="0" r="19050" b="28575"/>
                <wp:wrapSquare wrapText="bothSides"/>
                <wp:docPr id="2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F73" w:rsidRPr="0099420F" w:rsidRDefault="00AE2F73" w:rsidP="004E6F83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vervie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98D2E" id="_x0000_s1131" type="#_x0000_t202" style="position:absolute;margin-left:-57.75pt;margin-top:22.5pt;width:90pt;height:69.75pt;z-index:251780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">
                <v:textbox>
                  <w:txbxContent>
                    <w:p w:rsidR="00AE2F73" w:rsidRPr="0099420F" w:rsidRDefault="00AE2F73" w:rsidP="004E6F83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vervie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E6F83" w:rsidRDefault="004E6F83" w:rsidP="004E6F83"/>
    <w:p w:rsidR="004E6F83" w:rsidRDefault="004E6F83" w:rsidP="004E6F83"/>
    <w:p w:rsidR="004E6F83" w:rsidRDefault="004E6F83" w:rsidP="004E6F83"/>
    <w:p w:rsidR="004E6F83" w:rsidRDefault="004E6F83" w:rsidP="004E6F83">
      <w:r>
        <w:rPr>
          <w:noProof/>
        </w:rPr>
        <mc:AlternateContent>
          <mc:Choice Requires="wps">
            <w:drawing>
              <wp:anchor distT="45720" distB="45720" distL="114300" distR="114300" simplePos="0" relativeHeight="251783168" behindDoc="0" locked="0" layoutInCell="1" allowOverlap="1" wp14:anchorId="4AFE656A" wp14:editId="1C857B5C">
                <wp:simplePos x="0" y="0"/>
                <wp:positionH relativeFrom="column">
                  <wp:posOffset>409575</wp:posOffset>
                </wp:positionH>
                <wp:positionV relativeFrom="paragraph">
                  <wp:posOffset>28575</wp:posOffset>
                </wp:positionV>
                <wp:extent cx="5067300" cy="457200"/>
                <wp:effectExtent l="0" t="0" r="19050" b="19050"/>
                <wp:wrapSquare wrapText="bothSides"/>
                <wp:docPr id="2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F73" w:rsidRDefault="00AE2F73" w:rsidP="004E6F83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User(Primary)</w:t>
                            </w:r>
                          </w:p>
                          <w:p w:rsidR="00AE2F73" w:rsidRPr="008B5D95" w:rsidRDefault="00AE2F73" w:rsidP="004E6F83">
                            <w:pPr>
                              <w:rPr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E656A" id="_x0000_s1132" type="#_x0000_t202" style="position:absolute;margin-left:32.25pt;margin-top:2.25pt;width:399pt;height:36pt;z-index:251783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">
                <v:textbox>
                  <w:txbxContent>
                    <w:p w:rsidR="00AE2F73" w:rsidRDefault="00AE2F73" w:rsidP="004E6F83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User(Primary)</w:t>
                      </w:r>
                    </w:p>
                    <w:p w:rsidR="00AE2F73" w:rsidRPr="008B5D95" w:rsidRDefault="00AE2F73" w:rsidP="004E6F83">
                      <w:pPr>
                        <w:rPr>
                          <w:lang w:val="en-I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47DA48D2" wp14:editId="1C28764F">
                <wp:simplePos x="0" y="0"/>
                <wp:positionH relativeFrom="column">
                  <wp:posOffset>-733425</wp:posOffset>
                </wp:positionH>
                <wp:positionV relativeFrom="paragraph">
                  <wp:posOffset>28575</wp:posOffset>
                </wp:positionV>
                <wp:extent cx="1143000" cy="457200"/>
                <wp:effectExtent l="0" t="0" r="19050" b="19050"/>
                <wp:wrapSquare wrapText="bothSides"/>
                <wp:docPr id="2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F73" w:rsidRPr="0099420F" w:rsidRDefault="00AE2F73" w:rsidP="004E6F83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imary Act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A48D2" id="_x0000_s1133" type="#_x0000_t202" style="position:absolute;margin-left:-57.75pt;margin-top:2.25pt;width:90pt;height:36pt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">
                <v:textbox>
                  <w:txbxContent>
                    <w:p w:rsidR="00AE2F73" w:rsidRPr="0099420F" w:rsidRDefault="00AE2F73" w:rsidP="004E6F83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imary Acto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E6F83" w:rsidRDefault="004E6F83" w:rsidP="004E6F83">
      <w:r>
        <w:rPr>
          <w:noProof/>
        </w:rPr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0F606BE8" wp14:editId="011862D3">
                <wp:simplePos x="0" y="0"/>
                <wp:positionH relativeFrom="column">
                  <wp:posOffset>-731520</wp:posOffset>
                </wp:positionH>
                <wp:positionV relativeFrom="paragraph">
                  <wp:posOffset>198755</wp:posOffset>
                </wp:positionV>
                <wp:extent cx="1143000" cy="457200"/>
                <wp:effectExtent l="0" t="0" r="19050" b="19050"/>
                <wp:wrapSquare wrapText="bothSides"/>
                <wp:docPr id="2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F73" w:rsidRPr="0099420F" w:rsidRDefault="00AE2F73" w:rsidP="004E6F83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condary Act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06BE8" id="_x0000_s1134" type="#_x0000_t202" style="position:absolute;margin-left:-57.6pt;margin-top:15.65pt;width:90pt;height:36pt;z-index:251784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">
                <v:textbox>
                  <w:txbxContent>
                    <w:p w:rsidR="00AE2F73" w:rsidRPr="0099420F" w:rsidRDefault="00AE2F73" w:rsidP="004E6F83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condary Acto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5216" behindDoc="0" locked="0" layoutInCell="1" allowOverlap="1" wp14:anchorId="574F7C41" wp14:editId="1F5EB55D">
                <wp:simplePos x="0" y="0"/>
                <wp:positionH relativeFrom="column">
                  <wp:posOffset>403860</wp:posOffset>
                </wp:positionH>
                <wp:positionV relativeFrom="paragraph">
                  <wp:posOffset>191135</wp:posOffset>
                </wp:positionV>
                <wp:extent cx="5074920" cy="464820"/>
                <wp:effectExtent l="0" t="0" r="11430" b="11430"/>
                <wp:wrapSquare wrapText="bothSides"/>
                <wp:docPr id="2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46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F73" w:rsidRPr="008B5D95" w:rsidRDefault="00AE2F73" w:rsidP="004E6F83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N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F7C41" id="_x0000_s1135" type="#_x0000_t202" style="position:absolute;margin-left:31.8pt;margin-top:15.05pt;width:399.6pt;height:36.6pt;z-index:251785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">
                <v:textbox>
                  <w:txbxContent>
                    <w:p w:rsidR="00AE2F73" w:rsidRPr="008B5D95" w:rsidRDefault="00AE2F73" w:rsidP="004E6F83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No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E6F83" w:rsidRDefault="004E6F83" w:rsidP="004E6F83">
      <w:r>
        <w:rPr>
          <w:noProof/>
        </w:rPr>
        <mc:AlternateContent>
          <mc:Choice Requires="wps">
            <w:drawing>
              <wp:anchor distT="45720" distB="45720" distL="114300" distR="114300" simplePos="0" relativeHeight="251786240" behindDoc="0" locked="0" layoutInCell="1" allowOverlap="1" wp14:anchorId="1F93ED54" wp14:editId="09047D99">
                <wp:simplePos x="0" y="0"/>
                <wp:positionH relativeFrom="column">
                  <wp:posOffset>-731520</wp:posOffset>
                </wp:positionH>
                <wp:positionV relativeFrom="paragraph">
                  <wp:posOffset>370840</wp:posOffset>
                </wp:positionV>
                <wp:extent cx="1143000" cy="655320"/>
                <wp:effectExtent l="0" t="0" r="19050" b="11430"/>
                <wp:wrapSquare wrapText="bothSides"/>
                <wp:docPr id="2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65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F73" w:rsidRPr="0099420F" w:rsidRDefault="00AE2F73" w:rsidP="004E6F83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e-condi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3ED54" id="_x0000_s1136" type="#_x0000_t202" style="position:absolute;margin-left:-57.6pt;margin-top:29.2pt;width:90pt;height:51.6pt;z-index:251786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">
                <v:textbox>
                  <w:txbxContent>
                    <w:p w:rsidR="00AE2F73" w:rsidRPr="0099420F" w:rsidRDefault="00AE2F73" w:rsidP="004E6F83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e-condi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E6F83" w:rsidRDefault="004E6F83" w:rsidP="004E6F83">
      <w:r>
        <w:rPr>
          <w:noProof/>
        </w:rPr>
        <mc:AlternateContent>
          <mc:Choice Requires="wps">
            <w:drawing>
              <wp:anchor distT="45720" distB="45720" distL="114300" distR="114300" simplePos="0" relativeHeight="251787264" behindDoc="0" locked="0" layoutInCell="1" allowOverlap="1" wp14:anchorId="0C52F98A" wp14:editId="663BDFA3">
                <wp:simplePos x="0" y="0"/>
                <wp:positionH relativeFrom="column">
                  <wp:posOffset>411480</wp:posOffset>
                </wp:positionH>
                <wp:positionV relativeFrom="paragraph">
                  <wp:posOffset>85090</wp:posOffset>
                </wp:positionV>
                <wp:extent cx="5067300" cy="655320"/>
                <wp:effectExtent l="0" t="0" r="19050" b="11430"/>
                <wp:wrapSquare wrapText="bothSides"/>
                <wp:docPr id="2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65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099A" w:rsidRDefault="006E099A" w:rsidP="004E6F83">
                            <w:r>
                              <w:t>1.Users must be a registered in</w:t>
                            </w:r>
                            <w:r w:rsidR="00AE2F73">
                              <w:t xml:space="preserve"> the game.</w:t>
                            </w:r>
                          </w:p>
                          <w:p w:rsidR="00AE2F73" w:rsidRDefault="00AE2F73" w:rsidP="004E6F83"/>
                          <w:p w:rsidR="00AE2F73" w:rsidRPr="0099420F" w:rsidRDefault="00AE2F73" w:rsidP="004E6F83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2F98A" id="_x0000_s1137" type="#_x0000_t202" style="position:absolute;margin-left:32.4pt;margin-top:6.7pt;width:399pt;height:51.6pt;z-index:251787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">
                <v:textbox>
                  <w:txbxContent>
                    <w:p w:rsidR="006E099A" w:rsidRDefault="006E099A" w:rsidP="004E6F83">
                      <w:r>
                        <w:t>1.Users must be a registered in</w:t>
                      </w:r>
                      <w:r w:rsidR="00AE2F73">
                        <w:t xml:space="preserve"> the game.</w:t>
                      </w:r>
                    </w:p>
                    <w:p w:rsidR="00AE2F73" w:rsidRDefault="00AE2F73" w:rsidP="004E6F83"/>
                    <w:p w:rsidR="00AE2F73" w:rsidRPr="0099420F" w:rsidRDefault="00AE2F73" w:rsidP="004E6F83">
                      <w:pPr>
                        <w:spacing w:after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E6F83" w:rsidRDefault="004E6F83" w:rsidP="004E6F83"/>
    <w:p w:rsidR="004E6F83" w:rsidRDefault="004E6F83" w:rsidP="004E6F83">
      <w:r>
        <w:rPr>
          <w:noProof/>
        </w:rPr>
        <mc:AlternateContent>
          <mc:Choice Requires="wps">
            <w:drawing>
              <wp:anchor distT="45720" distB="45720" distL="114300" distR="114300" simplePos="0" relativeHeight="251789312" behindDoc="0" locked="0" layoutInCell="1" allowOverlap="1" wp14:anchorId="15037D05" wp14:editId="41DFDCF7">
                <wp:simplePos x="0" y="0"/>
                <wp:positionH relativeFrom="column">
                  <wp:posOffset>411480</wp:posOffset>
                </wp:positionH>
                <wp:positionV relativeFrom="paragraph">
                  <wp:posOffset>168910</wp:posOffset>
                </wp:positionV>
                <wp:extent cx="5067300" cy="1049655"/>
                <wp:effectExtent l="0" t="0" r="19050" b="17145"/>
                <wp:wrapSquare wrapText="bothSides"/>
                <wp:docPr id="2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1049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F73" w:rsidRPr="0099420F" w:rsidRDefault="00AE2F73" w:rsidP="004E6F83">
                            <w:r>
                              <w:t xml:space="preserve">1. User can view the rule of the game Jungle before starting a match, in-between a match, and after leaving a match. </w:t>
                            </w:r>
                          </w:p>
                          <w:p w:rsidR="00AE2F73" w:rsidRPr="0099420F" w:rsidRDefault="00AE2F73" w:rsidP="004E6F8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37D05" id="_x0000_s1138" type="#_x0000_t202" style="position:absolute;margin-left:32.4pt;margin-top:13.3pt;width:399pt;height:82.65pt;z-index:251789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">
                <v:textbox>
                  <w:txbxContent>
                    <w:p w:rsidR="00AE2F73" w:rsidRPr="0099420F" w:rsidRDefault="00AE2F73" w:rsidP="004E6F83">
                      <w:r>
                        <w:t xml:space="preserve">1. User can view the rule of the game Jungle before starting a match, in-between a match, and after leaving a match. </w:t>
                      </w:r>
                    </w:p>
                    <w:p w:rsidR="00AE2F73" w:rsidRPr="0099420F" w:rsidRDefault="00AE2F73" w:rsidP="004E6F83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8288" behindDoc="0" locked="0" layoutInCell="1" allowOverlap="1" wp14:anchorId="21FF50C3" wp14:editId="5ACA1138">
                <wp:simplePos x="0" y="0"/>
                <wp:positionH relativeFrom="column">
                  <wp:posOffset>-731520</wp:posOffset>
                </wp:positionH>
                <wp:positionV relativeFrom="paragraph">
                  <wp:posOffset>161290</wp:posOffset>
                </wp:positionV>
                <wp:extent cx="1143000" cy="1057275"/>
                <wp:effectExtent l="0" t="0" r="19050" b="28575"/>
                <wp:wrapSquare wrapText="bothSides"/>
                <wp:docPr id="2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F73" w:rsidRPr="0099420F" w:rsidRDefault="00AE2F73" w:rsidP="004E6F83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ain Fl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F50C3" id="_x0000_s1139" type="#_x0000_t202" style="position:absolute;margin-left:-57.6pt;margin-top:12.7pt;width:90pt;height:83.25pt;z-index:251788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">
                <v:textbox>
                  <w:txbxContent>
                    <w:p w:rsidR="00AE2F73" w:rsidRPr="0099420F" w:rsidRDefault="00AE2F73" w:rsidP="004E6F83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ain Flo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E6F83" w:rsidRDefault="004E6F83" w:rsidP="004E6F83"/>
    <w:p w:rsidR="004E6F83" w:rsidRDefault="004E6F83" w:rsidP="004E6F83"/>
    <w:p w:rsidR="004E6F83" w:rsidRDefault="004E6F83" w:rsidP="004E6F83">
      <w:r w:rsidRPr="002646D9">
        <w:rPr>
          <w:noProof/>
        </w:rPr>
        <mc:AlternateContent>
          <mc:Choice Requires="wps">
            <w:drawing>
              <wp:anchor distT="45720" distB="45720" distL="114300" distR="114300" simplePos="0" relativeHeight="251790336" behindDoc="0" locked="0" layoutInCell="1" allowOverlap="1" wp14:anchorId="442CD9C1" wp14:editId="07AA9BC8">
                <wp:simplePos x="0" y="0"/>
                <wp:positionH relativeFrom="column">
                  <wp:posOffset>-733425</wp:posOffset>
                </wp:positionH>
                <wp:positionV relativeFrom="paragraph">
                  <wp:posOffset>360045</wp:posOffset>
                </wp:positionV>
                <wp:extent cx="1143000" cy="1057275"/>
                <wp:effectExtent l="0" t="0" r="19050" b="28575"/>
                <wp:wrapSquare wrapText="bothSides"/>
                <wp:docPr id="2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F73" w:rsidRPr="0099420F" w:rsidRDefault="00AE2F73" w:rsidP="004E6F83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lternate Flow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CD9C1" id="_x0000_s1140" type="#_x0000_t202" style="position:absolute;margin-left:-57.75pt;margin-top:28.35pt;width:90pt;height:83.25pt;z-index:251790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">
                <v:textbox>
                  <w:txbxContent>
                    <w:p w:rsidR="00AE2F73" w:rsidRPr="0099420F" w:rsidRDefault="00AE2F73" w:rsidP="004E6F83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lternate Flow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E6F83" w:rsidRDefault="004E6F83" w:rsidP="004E6F83">
      <w:r w:rsidRPr="002646D9">
        <w:rPr>
          <w:noProof/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3726F2E4" wp14:editId="6C40E73F">
                <wp:simplePos x="0" y="0"/>
                <wp:positionH relativeFrom="column">
                  <wp:posOffset>409575</wp:posOffset>
                </wp:positionH>
                <wp:positionV relativeFrom="paragraph">
                  <wp:posOffset>74295</wp:posOffset>
                </wp:positionV>
                <wp:extent cx="5067300" cy="1057275"/>
                <wp:effectExtent l="0" t="0" r="19050" b="28575"/>
                <wp:wrapSquare wrapText="bothSides"/>
                <wp:docPr id="2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F73" w:rsidRPr="001A37A5" w:rsidRDefault="00AE2F73" w:rsidP="004E6F83">
                            <w:pPr>
                              <w:spacing w:after="0"/>
                              <w:rPr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6F2E4" id="_x0000_s1141" type="#_x0000_t202" style="position:absolute;margin-left:32.25pt;margin-top:5.85pt;width:399pt;height:83.25pt;z-index:251791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">
                <v:textbox>
                  <w:txbxContent>
                    <w:p w:rsidR="00AE2F73" w:rsidRPr="001A37A5" w:rsidRDefault="00AE2F73" w:rsidP="004E6F83">
                      <w:pPr>
                        <w:spacing w:after="0"/>
                        <w:rPr>
                          <w:lang w:val="en-I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E6F83" w:rsidRDefault="004E6F83" w:rsidP="004E6F83"/>
    <w:p w:rsidR="004E6F83" w:rsidRDefault="004E6F83" w:rsidP="004E6F83"/>
    <w:p w:rsidR="004E6F83" w:rsidRDefault="004E6F83" w:rsidP="004E6F83">
      <w:r w:rsidRPr="002646D9">
        <w:rPr>
          <w:noProof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10F45499" wp14:editId="085E3D0A">
                <wp:simplePos x="0" y="0"/>
                <wp:positionH relativeFrom="column">
                  <wp:posOffset>-733425</wp:posOffset>
                </wp:positionH>
                <wp:positionV relativeFrom="paragraph">
                  <wp:posOffset>278130</wp:posOffset>
                </wp:positionV>
                <wp:extent cx="1143000" cy="1219200"/>
                <wp:effectExtent l="0" t="0" r="19050" b="19050"/>
                <wp:wrapSquare wrapText="bothSides"/>
                <wp:docPr id="2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F73" w:rsidRPr="0099420F" w:rsidRDefault="00AE2F73" w:rsidP="004E6F83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lternate Flow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45499" id="_x0000_s1142" type="#_x0000_t202" style="position:absolute;margin-left:-57.75pt;margin-top:21.9pt;width:90pt;height:96pt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">
                <v:textbox>
                  <w:txbxContent>
                    <w:p w:rsidR="00AE2F73" w:rsidRPr="0099420F" w:rsidRDefault="00AE2F73" w:rsidP="004E6F83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lternate Flow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646D9">
        <w:rPr>
          <w:noProof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225858BD" wp14:editId="325115AA">
                <wp:simplePos x="0" y="0"/>
                <wp:positionH relativeFrom="column">
                  <wp:posOffset>409575</wp:posOffset>
                </wp:positionH>
                <wp:positionV relativeFrom="paragraph">
                  <wp:posOffset>278130</wp:posOffset>
                </wp:positionV>
                <wp:extent cx="5067300" cy="1219200"/>
                <wp:effectExtent l="0" t="0" r="19050" b="19050"/>
                <wp:wrapSquare wrapText="bothSides"/>
                <wp:docPr id="2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F73" w:rsidRPr="00F36FBF" w:rsidRDefault="00AE2F73" w:rsidP="004E6F83">
                            <w:pPr>
                              <w:spacing w:after="0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858BD" id="_x0000_s1143" type="#_x0000_t202" style="position:absolute;margin-left:32.25pt;margin-top:21.9pt;width:399pt;height:96pt;z-index:251793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">
                <v:textbox>
                  <w:txbxContent>
                    <w:p w:rsidR="00AE2F73" w:rsidRPr="00F36FBF" w:rsidRDefault="00AE2F73" w:rsidP="004E6F83">
                      <w:pPr>
                        <w:spacing w:after="0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E6F83" w:rsidRDefault="004E6F83" w:rsidP="004E6F83"/>
    <w:p w:rsidR="004E6F83" w:rsidRDefault="004E6F83" w:rsidP="004E6F83"/>
    <w:p w:rsidR="004E6F83" w:rsidRDefault="004E6F83" w:rsidP="004E6F83"/>
    <w:p w:rsidR="004E6F83" w:rsidRDefault="004E6F83" w:rsidP="004E6F83">
      <w:r w:rsidRPr="00EA5E63">
        <w:rPr>
          <w:noProof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6BB8EDC7" wp14:editId="3086CF06">
                <wp:simplePos x="0" y="0"/>
                <wp:positionH relativeFrom="column">
                  <wp:posOffset>-731520</wp:posOffset>
                </wp:positionH>
                <wp:positionV relativeFrom="paragraph">
                  <wp:posOffset>353060</wp:posOffset>
                </wp:positionV>
                <wp:extent cx="1143000" cy="502920"/>
                <wp:effectExtent l="0" t="0" r="19050" b="11430"/>
                <wp:wrapSquare wrapText="bothSides"/>
                <wp:docPr id="2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5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F73" w:rsidRPr="0099420F" w:rsidRDefault="00AE2F73" w:rsidP="004E6F83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ost Condi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8EDC7" id="_x0000_s1144" type="#_x0000_t202" style="position:absolute;margin-left:-57.6pt;margin-top:27.8pt;width:90pt;height:39.6pt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">
                <v:textbox>
                  <w:txbxContent>
                    <w:p w:rsidR="00AE2F73" w:rsidRPr="0099420F" w:rsidRDefault="00AE2F73" w:rsidP="004E6F83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ost Condi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E6F83" w:rsidRDefault="004E6F83" w:rsidP="004E6F83">
      <w:r w:rsidRPr="00EA5E63">
        <w:rPr>
          <w:noProof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3EC0EA07" wp14:editId="09DEE803">
                <wp:simplePos x="0" y="0"/>
                <wp:positionH relativeFrom="column">
                  <wp:posOffset>411480</wp:posOffset>
                </wp:positionH>
                <wp:positionV relativeFrom="paragraph">
                  <wp:posOffset>67310</wp:posOffset>
                </wp:positionV>
                <wp:extent cx="5067300" cy="502920"/>
                <wp:effectExtent l="0" t="0" r="19050" b="11430"/>
                <wp:wrapSquare wrapText="bothSides"/>
                <wp:docPr id="2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5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F73" w:rsidRDefault="00AE2F73" w:rsidP="004E6F83">
                            <w:r>
                              <w:t>Game rules will be displayed to the user.</w:t>
                            </w:r>
                          </w:p>
                          <w:p w:rsidR="00AE2F73" w:rsidRPr="0099420F" w:rsidRDefault="00AE2F73" w:rsidP="004E6F83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0EA07" id="_x0000_s1145" type="#_x0000_t202" style="position:absolute;margin-left:32.4pt;margin-top:5.3pt;width:399pt;height:39.6pt;z-index:251795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">
                <v:textbox>
                  <w:txbxContent>
                    <w:p w:rsidR="00AE2F73" w:rsidRDefault="00AE2F73" w:rsidP="004E6F83">
                      <w:r>
                        <w:t>Game rules will be displayed to the user.</w:t>
                      </w:r>
                    </w:p>
                    <w:p w:rsidR="00AE2F73" w:rsidRPr="0099420F" w:rsidRDefault="00AE2F73" w:rsidP="004E6F83">
                      <w:pPr>
                        <w:spacing w:after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E6F83" w:rsidRDefault="004E6F83" w:rsidP="0099420F"/>
    <w:p w:rsidR="004E6F83" w:rsidRDefault="004E6F83" w:rsidP="0099420F"/>
    <w:p w:rsidR="004E6F83" w:rsidRDefault="004E6F83" w:rsidP="004E6F83"/>
    <w:p w:rsidR="004E6F83" w:rsidRDefault="004E6F83" w:rsidP="004E6F83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98528" behindDoc="0" locked="0" layoutInCell="1" allowOverlap="1" wp14:anchorId="6BE967BC" wp14:editId="743D78A0">
                <wp:simplePos x="0" y="0"/>
                <wp:positionH relativeFrom="column">
                  <wp:posOffset>409575</wp:posOffset>
                </wp:positionH>
                <wp:positionV relativeFrom="paragraph">
                  <wp:posOffset>0</wp:posOffset>
                </wp:positionV>
                <wp:extent cx="5067300" cy="457200"/>
                <wp:effectExtent l="0" t="0" r="19050" b="19050"/>
                <wp:wrapSquare wrapText="bothSides"/>
                <wp:docPr id="2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F73" w:rsidRPr="008B5D95" w:rsidRDefault="00AE2F73" w:rsidP="004E6F83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7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967BC" id="_x0000_s1146" type="#_x0000_t202" style="position:absolute;margin-left:32.25pt;margin-top:0;width:399pt;height:36pt;z-index:251798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">
                <v:textbox>
                  <w:txbxContent>
                    <w:p w:rsidR="00AE2F73" w:rsidRPr="008B5D95" w:rsidRDefault="00AE2F73" w:rsidP="004E6F83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7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75499087" wp14:editId="223A755E">
                <wp:simplePos x="0" y="0"/>
                <wp:positionH relativeFrom="column">
                  <wp:posOffset>-733425</wp:posOffset>
                </wp:positionH>
                <wp:positionV relativeFrom="paragraph">
                  <wp:posOffset>0</wp:posOffset>
                </wp:positionV>
                <wp:extent cx="1143000" cy="457200"/>
                <wp:effectExtent l="0" t="0" r="19050" b="19050"/>
                <wp:wrapSquare wrapText="bothSides"/>
                <wp:docPr id="2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F73" w:rsidRPr="0099420F" w:rsidRDefault="00AE2F73" w:rsidP="004E6F83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Use Case 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99087" id="_x0000_s1147" type="#_x0000_t202" style="position:absolute;margin-left:-57.75pt;margin-top:0;width:90pt;height:36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">
                <v:textbox>
                  <w:txbxContent>
                    <w:p w:rsidR="00AE2F73" w:rsidRPr="0099420F" w:rsidRDefault="00AE2F73" w:rsidP="004E6F83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Use Case I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E6F83" w:rsidRDefault="004E6F83" w:rsidP="004E6F83">
      <w:r>
        <w:rPr>
          <w:noProof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37B56766" wp14:editId="454C7C23">
                <wp:simplePos x="0" y="0"/>
                <wp:positionH relativeFrom="column">
                  <wp:posOffset>-733425</wp:posOffset>
                </wp:positionH>
                <wp:positionV relativeFrom="paragraph">
                  <wp:posOffset>171450</wp:posOffset>
                </wp:positionV>
                <wp:extent cx="1143000" cy="457200"/>
                <wp:effectExtent l="0" t="0" r="19050" b="19050"/>
                <wp:wrapSquare wrapText="bothSides"/>
                <wp:docPr id="2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F73" w:rsidRPr="0099420F" w:rsidRDefault="00AE2F73" w:rsidP="004E6F83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Use Case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56766" id="_x0000_s1148" type="#_x0000_t202" style="position:absolute;margin-left:-57.75pt;margin-top:13.5pt;width:90pt;height:36pt;z-index:251799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">
                <v:textbox>
                  <w:txbxContent>
                    <w:p w:rsidR="00AE2F73" w:rsidRPr="0099420F" w:rsidRDefault="00AE2F73" w:rsidP="004E6F83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Use Case 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00576" behindDoc="0" locked="0" layoutInCell="1" allowOverlap="1" wp14:anchorId="22431A84" wp14:editId="035CFE97">
                <wp:simplePos x="0" y="0"/>
                <wp:positionH relativeFrom="column">
                  <wp:posOffset>409575</wp:posOffset>
                </wp:positionH>
                <wp:positionV relativeFrom="paragraph">
                  <wp:posOffset>171450</wp:posOffset>
                </wp:positionV>
                <wp:extent cx="5067300" cy="457200"/>
                <wp:effectExtent l="0" t="0" r="19050" b="19050"/>
                <wp:wrapSquare wrapText="bothSides"/>
                <wp:docPr id="2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F73" w:rsidRPr="008B5D95" w:rsidRDefault="00AE2F73" w:rsidP="004E6F83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 xml:space="preserve">Log i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31A84" id="_x0000_s1149" type="#_x0000_t202" style="position:absolute;margin-left:32.25pt;margin-top:13.5pt;width:399pt;height:36pt;z-index:251800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">
                <v:textbox>
                  <w:txbxContent>
                    <w:p w:rsidR="00AE2F73" w:rsidRPr="008B5D95" w:rsidRDefault="00AE2F73" w:rsidP="004E6F83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 xml:space="preserve">Log in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E6F83" w:rsidRDefault="004E6F83" w:rsidP="004E6F83">
      <w:r>
        <w:rPr>
          <w:noProof/>
        </w:rPr>
        <mc:AlternateContent>
          <mc:Choice Requires="wps">
            <w:drawing>
              <wp:anchor distT="45720" distB="45720" distL="114300" distR="114300" simplePos="0" relativeHeight="251802624" behindDoc="0" locked="0" layoutInCell="1" allowOverlap="1" wp14:anchorId="219FA905" wp14:editId="0523E735">
                <wp:simplePos x="0" y="0"/>
                <wp:positionH relativeFrom="column">
                  <wp:posOffset>409575</wp:posOffset>
                </wp:positionH>
                <wp:positionV relativeFrom="paragraph">
                  <wp:posOffset>285750</wp:posOffset>
                </wp:positionV>
                <wp:extent cx="5067300" cy="885825"/>
                <wp:effectExtent l="0" t="0" r="19050" b="28575"/>
                <wp:wrapSquare wrapText="bothSides"/>
                <wp:docPr id="2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F73" w:rsidRPr="008B5D95" w:rsidRDefault="00AE2F73" w:rsidP="004E6F83">
                            <w:pPr>
                              <w:spacing w:after="0" w:line="240" w:lineRule="auto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The registered users of the game can enter their credentials and log in the gam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FA905" id="_x0000_s1150" type="#_x0000_t202" style="position:absolute;margin-left:32.25pt;margin-top:22.5pt;width:399pt;height:69.75pt;z-index:251802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">
                <v:textbox>
                  <w:txbxContent>
                    <w:p w:rsidR="00AE2F73" w:rsidRPr="008B5D95" w:rsidRDefault="00AE2F73" w:rsidP="004E6F83">
                      <w:pPr>
                        <w:spacing w:after="0" w:line="240" w:lineRule="auto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The registered users of the game can enter their credentials and log in the gam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01600" behindDoc="0" locked="0" layoutInCell="1" allowOverlap="1" wp14:anchorId="4D698D2E" wp14:editId="655A0F00">
                <wp:simplePos x="0" y="0"/>
                <wp:positionH relativeFrom="column">
                  <wp:posOffset>-733425</wp:posOffset>
                </wp:positionH>
                <wp:positionV relativeFrom="paragraph">
                  <wp:posOffset>285750</wp:posOffset>
                </wp:positionV>
                <wp:extent cx="1143000" cy="885825"/>
                <wp:effectExtent l="0" t="0" r="19050" b="28575"/>
                <wp:wrapSquare wrapText="bothSides"/>
                <wp:docPr id="2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F73" w:rsidRPr="0099420F" w:rsidRDefault="00AE2F73" w:rsidP="004E6F83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vervie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98D2E" id="_x0000_s1151" type="#_x0000_t202" style="position:absolute;margin-left:-57.75pt;margin-top:22.5pt;width:90pt;height:69.75pt;z-index:251801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">
                <v:textbox>
                  <w:txbxContent>
                    <w:p w:rsidR="00AE2F73" w:rsidRPr="0099420F" w:rsidRDefault="00AE2F73" w:rsidP="004E6F83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vervie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E6F83" w:rsidRDefault="004E6F83" w:rsidP="004E6F83"/>
    <w:p w:rsidR="004E6F83" w:rsidRDefault="004E6F83" w:rsidP="004E6F83"/>
    <w:p w:rsidR="004E6F83" w:rsidRDefault="004E6F83" w:rsidP="004E6F83"/>
    <w:p w:rsidR="004E6F83" w:rsidRDefault="004E6F83" w:rsidP="004E6F83">
      <w:r>
        <w:rPr>
          <w:noProof/>
        </w:rPr>
        <mc:AlternateContent>
          <mc:Choice Requires="wps">
            <w:drawing>
              <wp:anchor distT="45720" distB="45720" distL="114300" distR="114300" simplePos="0" relativeHeight="251804672" behindDoc="0" locked="0" layoutInCell="1" allowOverlap="1" wp14:anchorId="4AFE656A" wp14:editId="1C857B5C">
                <wp:simplePos x="0" y="0"/>
                <wp:positionH relativeFrom="column">
                  <wp:posOffset>409575</wp:posOffset>
                </wp:positionH>
                <wp:positionV relativeFrom="paragraph">
                  <wp:posOffset>28575</wp:posOffset>
                </wp:positionV>
                <wp:extent cx="5067300" cy="457200"/>
                <wp:effectExtent l="0" t="0" r="19050" b="19050"/>
                <wp:wrapSquare wrapText="bothSides"/>
                <wp:docPr id="2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F73" w:rsidRDefault="00AE2F73" w:rsidP="004E6F83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User(Primary)</w:t>
                            </w:r>
                          </w:p>
                          <w:p w:rsidR="00AE2F73" w:rsidRPr="008B5D95" w:rsidRDefault="00AE2F73" w:rsidP="004E6F83">
                            <w:pPr>
                              <w:rPr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E656A" id="_x0000_s1152" type="#_x0000_t202" style="position:absolute;margin-left:32.25pt;margin-top:2.25pt;width:399pt;height:36pt;z-index:251804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">
                <v:textbox>
                  <w:txbxContent>
                    <w:p w:rsidR="00AE2F73" w:rsidRDefault="00AE2F73" w:rsidP="004E6F83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User(Primary)</w:t>
                      </w:r>
                    </w:p>
                    <w:p w:rsidR="00AE2F73" w:rsidRPr="008B5D95" w:rsidRDefault="00AE2F73" w:rsidP="004E6F83">
                      <w:pPr>
                        <w:rPr>
                          <w:lang w:val="en-I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03648" behindDoc="0" locked="0" layoutInCell="1" allowOverlap="1" wp14:anchorId="47DA48D2" wp14:editId="1C28764F">
                <wp:simplePos x="0" y="0"/>
                <wp:positionH relativeFrom="column">
                  <wp:posOffset>-733425</wp:posOffset>
                </wp:positionH>
                <wp:positionV relativeFrom="paragraph">
                  <wp:posOffset>28575</wp:posOffset>
                </wp:positionV>
                <wp:extent cx="1143000" cy="457200"/>
                <wp:effectExtent l="0" t="0" r="19050" b="19050"/>
                <wp:wrapSquare wrapText="bothSides"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F73" w:rsidRPr="0099420F" w:rsidRDefault="00AE2F73" w:rsidP="004E6F83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imary Act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A48D2" id="_x0000_s1153" type="#_x0000_t202" style="position:absolute;margin-left:-57.75pt;margin-top:2.25pt;width:90pt;height:36pt;z-index:251803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">
                <v:textbox>
                  <w:txbxContent>
                    <w:p w:rsidR="00AE2F73" w:rsidRPr="0099420F" w:rsidRDefault="00AE2F73" w:rsidP="004E6F83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imary Acto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E6F83" w:rsidRDefault="004E6F83" w:rsidP="004E6F83">
      <w:r>
        <w:rPr>
          <w:noProof/>
        </w:rPr>
        <mc:AlternateContent>
          <mc:Choice Requires="wps">
            <w:drawing>
              <wp:anchor distT="45720" distB="45720" distL="114300" distR="114300" simplePos="0" relativeHeight="251806720" behindDoc="0" locked="0" layoutInCell="1" allowOverlap="1" wp14:anchorId="574F7C41" wp14:editId="1F5EB55D">
                <wp:simplePos x="0" y="0"/>
                <wp:positionH relativeFrom="column">
                  <wp:posOffset>403860</wp:posOffset>
                </wp:positionH>
                <wp:positionV relativeFrom="paragraph">
                  <wp:posOffset>191135</wp:posOffset>
                </wp:positionV>
                <wp:extent cx="5074920" cy="464820"/>
                <wp:effectExtent l="0" t="0" r="11430" b="11430"/>
                <wp:wrapSquare wrapText="bothSides"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46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F73" w:rsidRPr="008B5D95" w:rsidRDefault="00AE2F73" w:rsidP="004E6F83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N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F7C41" id="_x0000_s1154" type="#_x0000_t202" style="position:absolute;margin-left:31.8pt;margin-top:15.05pt;width:399.6pt;height:36.6pt;z-index:251806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">
                <v:textbox>
                  <w:txbxContent>
                    <w:p w:rsidR="00AE2F73" w:rsidRPr="008B5D95" w:rsidRDefault="00AE2F73" w:rsidP="004E6F83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No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05696" behindDoc="0" locked="0" layoutInCell="1" allowOverlap="1" wp14:anchorId="0F606BE8" wp14:editId="011862D3">
                <wp:simplePos x="0" y="0"/>
                <wp:positionH relativeFrom="column">
                  <wp:posOffset>-731520</wp:posOffset>
                </wp:positionH>
                <wp:positionV relativeFrom="paragraph">
                  <wp:posOffset>198755</wp:posOffset>
                </wp:positionV>
                <wp:extent cx="1150620" cy="457200"/>
                <wp:effectExtent l="0" t="0" r="11430" b="19050"/>
                <wp:wrapSquare wrapText="bothSides"/>
                <wp:docPr id="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062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F73" w:rsidRPr="0099420F" w:rsidRDefault="00AE2F73" w:rsidP="004E6F83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condary Act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06BE8" id="_x0000_s1155" type="#_x0000_t202" style="position:absolute;margin-left:-57.6pt;margin-top:15.65pt;width:90.6pt;height:36pt;z-index:251805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">
                <v:textbox>
                  <w:txbxContent>
                    <w:p w:rsidR="00AE2F73" w:rsidRPr="0099420F" w:rsidRDefault="00AE2F73" w:rsidP="004E6F83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condary Acto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E6F83" w:rsidRDefault="004E6F83" w:rsidP="004E6F83">
      <w:r>
        <w:rPr>
          <w:noProof/>
        </w:rPr>
        <mc:AlternateContent>
          <mc:Choice Requires="wps">
            <w:drawing>
              <wp:anchor distT="45720" distB="45720" distL="114300" distR="114300" simplePos="0" relativeHeight="251807744" behindDoc="0" locked="0" layoutInCell="1" allowOverlap="1" wp14:anchorId="1F93ED54" wp14:editId="09047D99">
                <wp:simplePos x="0" y="0"/>
                <wp:positionH relativeFrom="column">
                  <wp:posOffset>-731520</wp:posOffset>
                </wp:positionH>
                <wp:positionV relativeFrom="paragraph">
                  <wp:posOffset>370840</wp:posOffset>
                </wp:positionV>
                <wp:extent cx="1143000" cy="830580"/>
                <wp:effectExtent l="0" t="0" r="19050" b="26670"/>
                <wp:wrapSquare wrapText="bothSides"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830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F73" w:rsidRPr="0099420F" w:rsidRDefault="00AE2F73" w:rsidP="004E6F83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e-condi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3ED54" id="_x0000_s1156" type="#_x0000_t202" style="position:absolute;margin-left:-57.6pt;margin-top:29.2pt;width:90pt;height:65.4pt;z-index:251807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">
                <v:textbox>
                  <w:txbxContent>
                    <w:p w:rsidR="00AE2F73" w:rsidRPr="0099420F" w:rsidRDefault="00AE2F73" w:rsidP="004E6F83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e-condi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E6F83" w:rsidRDefault="004E6F83" w:rsidP="004E6F83">
      <w:r>
        <w:rPr>
          <w:noProof/>
        </w:rPr>
        <mc:AlternateContent>
          <mc:Choice Requires="wps">
            <w:drawing>
              <wp:anchor distT="45720" distB="45720" distL="114300" distR="114300" simplePos="0" relativeHeight="251808768" behindDoc="0" locked="0" layoutInCell="1" allowOverlap="1" wp14:anchorId="0C52F98A" wp14:editId="663BDFA3">
                <wp:simplePos x="0" y="0"/>
                <wp:positionH relativeFrom="column">
                  <wp:posOffset>411480</wp:posOffset>
                </wp:positionH>
                <wp:positionV relativeFrom="paragraph">
                  <wp:posOffset>85090</wp:posOffset>
                </wp:positionV>
                <wp:extent cx="5067300" cy="830580"/>
                <wp:effectExtent l="0" t="0" r="19050" b="26670"/>
                <wp:wrapSquare wrapText="bothSides"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830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F73" w:rsidRDefault="00AE2F73" w:rsidP="004E6F83">
                            <w:r>
                              <w:t>1.Users must be a registered on the game.</w:t>
                            </w:r>
                          </w:p>
                          <w:p w:rsidR="00AE2F73" w:rsidRPr="0099420F" w:rsidRDefault="00AE2F73" w:rsidP="004E6F83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2F98A" id="_x0000_s1157" type="#_x0000_t202" style="position:absolute;margin-left:32.4pt;margin-top:6.7pt;width:399pt;height:65.4pt;z-index:251808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">
                <v:textbox>
                  <w:txbxContent>
                    <w:p w:rsidR="00AE2F73" w:rsidRDefault="00AE2F73" w:rsidP="004E6F83">
                      <w:r>
                        <w:t>1.Users must be a registered on the game.</w:t>
                      </w:r>
                    </w:p>
                    <w:p w:rsidR="00AE2F73" w:rsidRPr="0099420F" w:rsidRDefault="00AE2F73" w:rsidP="004E6F83">
                      <w:pPr>
                        <w:spacing w:after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E6F83" w:rsidRDefault="004E6F83" w:rsidP="004E6F83"/>
    <w:p w:rsidR="004E6F83" w:rsidRDefault="004E6F83" w:rsidP="004E6F83">
      <w:r>
        <w:rPr>
          <w:noProof/>
        </w:rPr>
        <mc:AlternateContent>
          <mc:Choice Requires="wps">
            <w:drawing>
              <wp:anchor distT="45720" distB="45720" distL="114300" distR="114300" simplePos="0" relativeHeight="251809792" behindDoc="0" locked="0" layoutInCell="1" allowOverlap="1" wp14:anchorId="21FF50C3" wp14:editId="5ACA1138">
                <wp:simplePos x="0" y="0"/>
                <wp:positionH relativeFrom="column">
                  <wp:posOffset>-731520</wp:posOffset>
                </wp:positionH>
                <wp:positionV relativeFrom="paragraph">
                  <wp:posOffset>336550</wp:posOffset>
                </wp:positionV>
                <wp:extent cx="1143000" cy="882015"/>
                <wp:effectExtent l="0" t="0" r="19050" b="13335"/>
                <wp:wrapSquare wrapText="bothSides"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882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F73" w:rsidRPr="0099420F" w:rsidRDefault="00AE2F73" w:rsidP="004E6F83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ain Fl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F50C3" id="_x0000_s1158" type="#_x0000_t202" style="position:absolute;margin-left:-57.6pt;margin-top:26.5pt;width:90pt;height:69.45pt;z-index:251809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">
                <v:textbox>
                  <w:txbxContent>
                    <w:p w:rsidR="00AE2F73" w:rsidRPr="0099420F" w:rsidRDefault="00AE2F73" w:rsidP="004E6F83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ain Flo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E6F83" w:rsidRDefault="004E6F83" w:rsidP="004E6F83">
      <w:r>
        <w:rPr>
          <w:noProof/>
        </w:rPr>
        <mc:AlternateContent>
          <mc:Choice Requires="wps">
            <w:drawing>
              <wp:anchor distT="45720" distB="45720" distL="114300" distR="114300" simplePos="0" relativeHeight="251810816" behindDoc="0" locked="0" layoutInCell="1" allowOverlap="1" wp14:anchorId="15037D05" wp14:editId="41DFDCF7">
                <wp:simplePos x="0" y="0"/>
                <wp:positionH relativeFrom="column">
                  <wp:posOffset>411480</wp:posOffset>
                </wp:positionH>
                <wp:positionV relativeFrom="paragraph">
                  <wp:posOffset>66040</wp:posOffset>
                </wp:positionV>
                <wp:extent cx="5067300" cy="866775"/>
                <wp:effectExtent l="0" t="0" r="19050" b="28575"/>
                <wp:wrapSquare wrapText="bothSides"/>
                <wp:docPr id="2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F73" w:rsidRPr="00AE2F73" w:rsidRDefault="00AE2F73" w:rsidP="004E6F83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1.User can enter email-id/nickname and correct password to log in into the gam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37D05" id="_x0000_s1159" type="#_x0000_t202" style="position:absolute;margin-left:32.4pt;margin-top:5.2pt;width:399pt;height:68.25pt;z-index:251810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">
                <v:textbox>
                  <w:txbxContent>
                    <w:p w:rsidR="00AE2F73" w:rsidRPr="00AE2F73" w:rsidRDefault="00AE2F73" w:rsidP="004E6F83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1.User can enter email-id/nickname and correct password to log in into the gam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E6F83" w:rsidRDefault="004E6F83" w:rsidP="004E6F83"/>
    <w:p w:rsidR="004E6F83" w:rsidRDefault="004E6F83" w:rsidP="004E6F83">
      <w:r w:rsidRPr="002646D9">
        <w:rPr>
          <w:noProof/>
        </w:rPr>
        <mc:AlternateContent>
          <mc:Choice Requires="wps">
            <w:drawing>
              <wp:anchor distT="45720" distB="45720" distL="114300" distR="114300" simplePos="0" relativeHeight="251811840" behindDoc="0" locked="0" layoutInCell="1" allowOverlap="1" wp14:anchorId="442CD9C1" wp14:editId="07AA9BC8">
                <wp:simplePos x="0" y="0"/>
                <wp:positionH relativeFrom="column">
                  <wp:posOffset>-733425</wp:posOffset>
                </wp:positionH>
                <wp:positionV relativeFrom="paragraph">
                  <wp:posOffset>360045</wp:posOffset>
                </wp:positionV>
                <wp:extent cx="1143000" cy="1057275"/>
                <wp:effectExtent l="0" t="0" r="19050" b="28575"/>
                <wp:wrapSquare wrapText="bothSides"/>
                <wp:docPr id="2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F73" w:rsidRPr="0099420F" w:rsidRDefault="00AE2F73" w:rsidP="004E6F83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lternate Flow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CD9C1" id="_x0000_s1160" type="#_x0000_t202" style="position:absolute;margin-left:-57.75pt;margin-top:28.35pt;width:90pt;height:83.25pt;z-index:251811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">
                <v:textbox>
                  <w:txbxContent>
                    <w:p w:rsidR="00AE2F73" w:rsidRPr="0099420F" w:rsidRDefault="00AE2F73" w:rsidP="004E6F83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lternate Flow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E6F83" w:rsidRDefault="004E6F83" w:rsidP="004E6F83">
      <w:r w:rsidRPr="002646D9">
        <w:rPr>
          <w:noProof/>
        </w:rPr>
        <mc:AlternateContent>
          <mc:Choice Requires="wps">
            <w:drawing>
              <wp:anchor distT="45720" distB="45720" distL="114300" distR="114300" simplePos="0" relativeHeight="251812864" behindDoc="0" locked="0" layoutInCell="1" allowOverlap="1" wp14:anchorId="3726F2E4" wp14:editId="6C40E73F">
                <wp:simplePos x="0" y="0"/>
                <wp:positionH relativeFrom="column">
                  <wp:posOffset>409575</wp:posOffset>
                </wp:positionH>
                <wp:positionV relativeFrom="paragraph">
                  <wp:posOffset>74295</wp:posOffset>
                </wp:positionV>
                <wp:extent cx="5067300" cy="1057275"/>
                <wp:effectExtent l="0" t="0" r="19050" b="28575"/>
                <wp:wrapSquare wrapText="bothSides"/>
                <wp:docPr id="2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F73" w:rsidRPr="001A37A5" w:rsidRDefault="00AE2F73" w:rsidP="004E6F83">
                            <w:pPr>
                              <w:spacing w:after="0"/>
                              <w:rPr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6F2E4" id="_x0000_s1161" type="#_x0000_t202" style="position:absolute;margin-left:32.25pt;margin-top:5.85pt;width:399pt;height:83.25pt;z-index:251812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">
                <v:textbox>
                  <w:txbxContent>
                    <w:p w:rsidR="00AE2F73" w:rsidRPr="001A37A5" w:rsidRDefault="00AE2F73" w:rsidP="004E6F83">
                      <w:pPr>
                        <w:spacing w:after="0"/>
                        <w:rPr>
                          <w:lang w:val="en-I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E6F83" w:rsidRDefault="004E6F83" w:rsidP="004E6F83"/>
    <w:p w:rsidR="004E6F83" w:rsidRDefault="004E6F83" w:rsidP="004E6F83"/>
    <w:p w:rsidR="004E6F83" w:rsidRDefault="004E6F83" w:rsidP="004E6F83">
      <w:r w:rsidRPr="002646D9">
        <w:rPr>
          <w:noProof/>
        </w:rPr>
        <mc:AlternateContent>
          <mc:Choice Requires="wps">
            <w:drawing>
              <wp:anchor distT="45720" distB="45720" distL="114300" distR="114300" simplePos="0" relativeHeight="251813888" behindDoc="0" locked="0" layoutInCell="1" allowOverlap="1" wp14:anchorId="10F45499" wp14:editId="085E3D0A">
                <wp:simplePos x="0" y="0"/>
                <wp:positionH relativeFrom="column">
                  <wp:posOffset>-733425</wp:posOffset>
                </wp:positionH>
                <wp:positionV relativeFrom="paragraph">
                  <wp:posOffset>278130</wp:posOffset>
                </wp:positionV>
                <wp:extent cx="1143000" cy="1219200"/>
                <wp:effectExtent l="0" t="0" r="19050" b="19050"/>
                <wp:wrapSquare wrapText="bothSides"/>
                <wp:docPr id="2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F73" w:rsidRPr="0099420F" w:rsidRDefault="00AE2F73" w:rsidP="004E6F83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lternate Flow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45499" id="_x0000_s1162" type="#_x0000_t202" style="position:absolute;margin-left:-57.75pt;margin-top:21.9pt;width:90pt;height:96pt;z-index:251813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">
                <v:textbox>
                  <w:txbxContent>
                    <w:p w:rsidR="00AE2F73" w:rsidRPr="0099420F" w:rsidRDefault="00AE2F73" w:rsidP="004E6F83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lternate Flow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646D9">
        <w:rPr>
          <w:noProof/>
        </w:rPr>
        <mc:AlternateContent>
          <mc:Choice Requires="wps">
            <w:drawing>
              <wp:anchor distT="45720" distB="45720" distL="114300" distR="114300" simplePos="0" relativeHeight="251814912" behindDoc="0" locked="0" layoutInCell="1" allowOverlap="1" wp14:anchorId="225858BD" wp14:editId="325115AA">
                <wp:simplePos x="0" y="0"/>
                <wp:positionH relativeFrom="column">
                  <wp:posOffset>409575</wp:posOffset>
                </wp:positionH>
                <wp:positionV relativeFrom="paragraph">
                  <wp:posOffset>278130</wp:posOffset>
                </wp:positionV>
                <wp:extent cx="5067300" cy="1219200"/>
                <wp:effectExtent l="0" t="0" r="19050" b="19050"/>
                <wp:wrapSquare wrapText="bothSides"/>
                <wp:docPr id="2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F73" w:rsidRPr="00F36FBF" w:rsidRDefault="00AE2F73" w:rsidP="004E6F83">
                            <w:pPr>
                              <w:spacing w:after="0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858BD" id="_x0000_s1163" type="#_x0000_t202" style="position:absolute;margin-left:32.25pt;margin-top:21.9pt;width:399pt;height:96pt;z-index:251814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">
                <v:textbox>
                  <w:txbxContent>
                    <w:p w:rsidR="00AE2F73" w:rsidRPr="00F36FBF" w:rsidRDefault="00AE2F73" w:rsidP="004E6F83">
                      <w:pPr>
                        <w:spacing w:after="0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E6F83" w:rsidRDefault="004E6F83" w:rsidP="004E6F83"/>
    <w:p w:rsidR="004E6F83" w:rsidRDefault="004E6F83" w:rsidP="004E6F83"/>
    <w:p w:rsidR="004E6F83" w:rsidRDefault="004E6F83" w:rsidP="004E6F83"/>
    <w:p w:rsidR="004E6F83" w:rsidRDefault="004E6F83" w:rsidP="004E6F83">
      <w:r w:rsidRPr="00EA5E63">
        <w:rPr>
          <w:noProof/>
        </w:rPr>
        <mc:AlternateContent>
          <mc:Choice Requires="wps">
            <w:drawing>
              <wp:anchor distT="45720" distB="45720" distL="114300" distR="114300" simplePos="0" relativeHeight="251815936" behindDoc="0" locked="0" layoutInCell="1" allowOverlap="1" wp14:anchorId="6BB8EDC7" wp14:editId="3086CF06">
                <wp:simplePos x="0" y="0"/>
                <wp:positionH relativeFrom="column">
                  <wp:posOffset>-731520</wp:posOffset>
                </wp:positionH>
                <wp:positionV relativeFrom="paragraph">
                  <wp:posOffset>353060</wp:posOffset>
                </wp:positionV>
                <wp:extent cx="1143000" cy="502920"/>
                <wp:effectExtent l="0" t="0" r="19050" b="11430"/>
                <wp:wrapSquare wrapText="bothSides"/>
                <wp:docPr id="2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5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F73" w:rsidRPr="0099420F" w:rsidRDefault="00AE2F73" w:rsidP="004E6F83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ost Condi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8EDC7" id="_x0000_s1164" type="#_x0000_t202" style="position:absolute;margin-left:-57.6pt;margin-top:27.8pt;width:90pt;height:39.6pt;z-index:251815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">
                <v:textbox>
                  <w:txbxContent>
                    <w:p w:rsidR="00AE2F73" w:rsidRPr="0099420F" w:rsidRDefault="00AE2F73" w:rsidP="004E6F83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ost Condi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E6F83" w:rsidRDefault="004E6F83" w:rsidP="004E6F83">
      <w:r w:rsidRPr="00EA5E63">
        <w:rPr>
          <w:noProof/>
        </w:rPr>
        <mc:AlternateContent>
          <mc:Choice Requires="wps">
            <w:drawing>
              <wp:anchor distT="45720" distB="45720" distL="114300" distR="114300" simplePos="0" relativeHeight="251816960" behindDoc="0" locked="0" layoutInCell="1" allowOverlap="1" wp14:anchorId="3EC0EA07" wp14:editId="09DEE803">
                <wp:simplePos x="0" y="0"/>
                <wp:positionH relativeFrom="column">
                  <wp:posOffset>411480</wp:posOffset>
                </wp:positionH>
                <wp:positionV relativeFrom="paragraph">
                  <wp:posOffset>67310</wp:posOffset>
                </wp:positionV>
                <wp:extent cx="5067300" cy="502920"/>
                <wp:effectExtent l="0" t="0" r="19050" b="11430"/>
                <wp:wrapSquare wrapText="bothSides"/>
                <wp:docPr id="3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5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F73" w:rsidRDefault="00AE2F73" w:rsidP="004E6F83">
                            <w:r>
                              <w:t>User is logged in.</w:t>
                            </w:r>
                          </w:p>
                          <w:p w:rsidR="00AE2F73" w:rsidRPr="0099420F" w:rsidRDefault="00AE2F73" w:rsidP="004E6F83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0EA07" id="_x0000_s1165" type="#_x0000_t202" style="position:absolute;margin-left:32.4pt;margin-top:5.3pt;width:399pt;height:39.6pt;z-index:251816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">
                <v:textbox>
                  <w:txbxContent>
                    <w:p w:rsidR="00AE2F73" w:rsidRDefault="00AE2F73" w:rsidP="004E6F83">
                      <w:r>
                        <w:t>User is logged in.</w:t>
                      </w:r>
                    </w:p>
                    <w:p w:rsidR="00AE2F73" w:rsidRPr="0099420F" w:rsidRDefault="00AE2F73" w:rsidP="004E6F83">
                      <w:pPr>
                        <w:spacing w:after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E6F83" w:rsidRDefault="004E6F83" w:rsidP="0099420F"/>
    <w:p w:rsidR="004E6F83" w:rsidRDefault="004E6F83" w:rsidP="0099420F"/>
    <w:p w:rsidR="004E6F83" w:rsidRDefault="004E6F83" w:rsidP="0099420F"/>
    <w:p w:rsidR="004E6F83" w:rsidRDefault="004E6F83" w:rsidP="0099420F"/>
    <w:p w:rsidR="004E6F83" w:rsidRDefault="004E6F83" w:rsidP="0099420F"/>
    <w:p w:rsidR="004E6F83" w:rsidRDefault="004E6F83" w:rsidP="004E6F83"/>
    <w:p w:rsidR="004E6F83" w:rsidRDefault="004E6F83" w:rsidP="004E6F83">
      <w:r>
        <w:rPr>
          <w:noProof/>
        </w:rPr>
        <mc:AlternateContent>
          <mc:Choice Requires="wps">
            <w:drawing>
              <wp:anchor distT="45720" distB="45720" distL="114300" distR="114300" simplePos="0" relativeHeight="251820032" behindDoc="0" locked="0" layoutInCell="1" allowOverlap="1" wp14:anchorId="6BE967BC" wp14:editId="743D78A0">
                <wp:simplePos x="0" y="0"/>
                <wp:positionH relativeFrom="column">
                  <wp:posOffset>409575</wp:posOffset>
                </wp:positionH>
                <wp:positionV relativeFrom="paragraph">
                  <wp:posOffset>0</wp:posOffset>
                </wp:positionV>
                <wp:extent cx="5067300" cy="457200"/>
                <wp:effectExtent l="0" t="0" r="19050" b="19050"/>
                <wp:wrapSquare wrapText="bothSides"/>
                <wp:docPr id="3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F73" w:rsidRPr="008B5D95" w:rsidRDefault="00AE2F73" w:rsidP="004E6F83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8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967BC" id="_x0000_s1166" type="#_x0000_t202" style="position:absolute;margin-left:32.25pt;margin-top:0;width:399pt;height:36pt;z-index:251820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">
                <v:textbox>
                  <w:txbxContent>
                    <w:p w:rsidR="00AE2F73" w:rsidRPr="008B5D95" w:rsidRDefault="00AE2F73" w:rsidP="004E6F83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8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19008" behindDoc="0" locked="0" layoutInCell="1" allowOverlap="1" wp14:anchorId="75499087" wp14:editId="223A755E">
                <wp:simplePos x="0" y="0"/>
                <wp:positionH relativeFrom="column">
                  <wp:posOffset>-733425</wp:posOffset>
                </wp:positionH>
                <wp:positionV relativeFrom="paragraph">
                  <wp:posOffset>0</wp:posOffset>
                </wp:positionV>
                <wp:extent cx="1143000" cy="457200"/>
                <wp:effectExtent l="0" t="0" r="19050" b="19050"/>
                <wp:wrapSquare wrapText="bothSides"/>
                <wp:docPr id="3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F73" w:rsidRPr="0099420F" w:rsidRDefault="00AE2F73" w:rsidP="004E6F83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Use Case 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99087" id="_x0000_s1167" type="#_x0000_t202" style="position:absolute;margin-left:-57.75pt;margin-top:0;width:90pt;height:36pt;z-index:251819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">
                <v:textbox>
                  <w:txbxContent>
                    <w:p w:rsidR="00AE2F73" w:rsidRPr="0099420F" w:rsidRDefault="00AE2F73" w:rsidP="004E6F83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Use Case I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E6F83" w:rsidRDefault="004E6F83" w:rsidP="004E6F83">
      <w:r>
        <w:rPr>
          <w:noProof/>
        </w:rPr>
        <mc:AlternateContent>
          <mc:Choice Requires="wps">
            <w:drawing>
              <wp:anchor distT="45720" distB="45720" distL="114300" distR="114300" simplePos="0" relativeHeight="251821056" behindDoc="0" locked="0" layoutInCell="1" allowOverlap="1" wp14:anchorId="37B56766" wp14:editId="454C7C23">
                <wp:simplePos x="0" y="0"/>
                <wp:positionH relativeFrom="column">
                  <wp:posOffset>-733425</wp:posOffset>
                </wp:positionH>
                <wp:positionV relativeFrom="paragraph">
                  <wp:posOffset>171450</wp:posOffset>
                </wp:positionV>
                <wp:extent cx="1143000" cy="457200"/>
                <wp:effectExtent l="0" t="0" r="19050" b="19050"/>
                <wp:wrapSquare wrapText="bothSides"/>
                <wp:docPr id="3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F73" w:rsidRPr="0099420F" w:rsidRDefault="00AE2F73" w:rsidP="004E6F83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Use Case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56766" id="_x0000_s1168" type="#_x0000_t202" style="position:absolute;margin-left:-57.75pt;margin-top:13.5pt;width:90pt;height:36pt;z-index:251821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">
                <v:textbox>
                  <w:txbxContent>
                    <w:p w:rsidR="00AE2F73" w:rsidRPr="0099420F" w:rsidRDefault="00AE2F73" w:rsidP="004E6F83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Use Case 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22080" behindDoc="0" locked="0" layoutInCell="1" allowOverlap="1" wp14:anchorId="22431A84" wp14:editId="035CFE97">
                <wp:simplePos x="0" y="0"/>
                <wp:positionH relativeFrom="column">
                  <wp:posOffset>409575</wp:posOffset>
                </wp:positionH>
                <wp:positionV relativeFrom="paragraph">
                  <wp:posOffset>171450</wp:posOffset>
                </wp:positionV>
                <wp:extent cx="5067300" cy="457200"/>
                <wp:effectExtent l="0" t="0" r="19050" b="19050"/>
                <wp:wrapSquare wrapText="bothSides"/>
                <wp:docPr id="3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F73" w:rsidRPr="008B5D95" w:rsidRDefault="00AE2F73" w:rsidP="004E6F83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 xml:space="preserve">Log out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31A84" id="_x0000_s1169" type="#_x0000_t202" style="position:absolute;margin-left:32.25pt;margin-top:13.5pt;width:399pt;height:36pt;z-index:251822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">
                <v:textbox>
                  <w:txbxContent>
                    <w:p w:rsidR="00AE2F73" w:rsidRPr="008B5D95" w:rsidRDefault="00AE2F73" w:rsidP="004E6F83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 xml:space="preserve">Log out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E6F83" w:rsidRDefault="004E6F83" w:rsidP="004E6F83">
      <w:r>
        <w:rPr>
          <w:noProof/>
        </w:rPr>
        <mc:AlternateContent>
          <mc:Choice Requires="wps">
            <w:drawing>
              <wp:anchor distT="45720" distB="45720" distL="114300" distR="114300" simplePos="0" relativeHeight="251824128" behindDoc="0" locked="0" layoutInCell="1" allowOverlap="1" wp14:anchorId="219FA905" wp14:editId="0523E735">
                <wp:simplePos x="0" y="0"/>
                <wp:positionH relativeFrom="column">
                  <wp:posOffset>409575</wp:posOffset>
                </wp:positionH>
                <wp:positionV relativeFrom="paragraph">
                  <wp:posOffset>285750</wp:posOffset>
                </wp:positionV>
                <wp:extent cx="5067300" cy="885825"/>
                <wp:effectExtent l="0" t="0" r="19050" b="28575"/>
                <wp:wrapSquare wrapText="bothSides"/>
                <wp:docPr id="3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F73" w:rsidRPr="008B5D95" w:rsidRDefault="00AE2F73" w:rsidP="004E6F83">
                            <w:pPr>
                              <w:spacing w:after="0" w:line="240" w:lineRule="auto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 xml:space="preserve">The registered user that is already logged in can logout of the </w:t>
                            </w:r>
                            <w:proofErr w:type="gramStart"/>
                            <w:r>
                              <w:rPr>
                                <w:lang w:val="en-IN"/>
                              </w:rPr>
                              <w:t>game 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FA905" id="_x0000_s1170" type="#_x0000_t202" style="position:absolute;margin-left:32.25pt;margin-top:22.5pt;width:399pt;height:69.75pt;z-index:251824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">
                <v:textbox>
                  <w:txbxContent>
                    <w:p w:rsidR="00AE2F73" w:rsidRPr="008B5D95" w:rsidRDefault="00AE2F73" w:rsidP="004E6F83">
                      <w:pPr>
                        <w:spacing w:after="0" w:line="240" w:lineRule="auto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 xml:space="preserve">The registered user that is already logged in can logout of the </w:t>
                      </w:r>
                      <w:proofErr w:type="gramStart"/>
                      <w:r>
                        <w:rPr>
                          <w:lang w:val="en-IN"/>
                        </w:rPr>
                        <w:t>game .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23104" behindDoc="0" locked="0" layoutInCell="1" allowOverlap="1" wp14:anchorId="4D698D2E" wp14:editId="655A0F00">
                <wp:simplePos x="0" y="0"/>
                <wp:positionH relativeFrom="column">
                  <wp:posOffset>-733425</wp:posOffset>
                </wp:positionH>
                <wp:positionV relativeFrom="paragraph">
                  <wp:posOffset>285750</wp:posOffset>
                </wp:positionV>
                <wp:extent cx="1143000" cy="885825"/>
                <wp:effectExtent l="0" t="0" r="19050" b="28575"/>
                <wp:wrapSquare wrapText="bothSides"/>
                <wp:docPr id="3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F73" w:rsidRPr="0099420F" w:rsidRDefault="00AE2F73" w:rsidP="004E6F83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vervie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98D2E" id="_x0000_s1171" type="#_x0000_t202" style="position:absolute;margin-left:-57.75pt;margin-top:22.5pt;width:90pt;height:69.75pt;z-index:251823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">
                <v:textbox>
                  <w:txbxContent>
                    <w:p w:rsidR="00AE2F73" w:rsidRPr="0099420F" w:rsidRDefault="00AE2F73" w:rsidP="004E6F83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vervie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E6F83" w:rsidRDefault="004E6F83" w:rsidP="004E6F83"/>
    <w:p w:rsidR="004E6F83" w:rsidRDefault="004E6F83" w:rsidP="004E6F83"/>
    <w:p w:rsidR="004E6F83" w:rsidRDefault="004E6F83" w:rsidP="004E6F83"/>
    <w:p w:rsidR="004E6F83" w:rsidRDefault="004E6F83" w:rsidP="004E6F83">
      <w:r>
        <w:rPr>
          <w:noProof/>
        </w:rPr>
        <mc:AlternateContent>
          <mc:Choice Requires="wps">
            <w:drawing>
              <wp:anchor distT="45720" distB="45720" distL="114300" distR="114300" simplePos="0" relativeHeight="251826176" behindDoc="0" locked="0" layoutInCell="1" allowOverlap="1" wp14:anchorId="4AFE656A" wp14:editId="1C857B5C">
                <wp:simplePos x="0" y="0"/>
                <wp:positionH relativeFrom="column">
                  <wp:posOffset>409575</wp:posOffset>
                </wp:positionH>
                <wp:positionV relativeFrom="paragraph">
                  <wp:posOffset>28575</wp:posOffset>
                </wp:positionV>
                <wp:extent cx="5067300" cy="457200"/>
                <wp:effectExtent l="0" t="0" r="19050" b="19050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F73" w:rsidRDefault="00AE2F73" w:rsidP="004E6F83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User(Primary)</w:t>
                            </w:r>
                          </w:p>
                          <w:p w:rsidR="00AE2F73" w:rsidRPr="008B5D95" w:rsidRDefault="00AE2F73" w:rsidP="004E6F83">
                            <w:pPr>
                              <w:rPr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E656A" id="_x0000_s1172" type="#_x0000_t202" style="position:absolute;margin-left:32.25pt;margin-top:2.25pt;width:399pt;height:36pt;z-index:251826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">
                <v:textbox>
                  <w:txbxContent>
                    <w:p w:rsidR="00AE2F73" w:rsidRDefault="00AE2F73" w:rsidP="004E6F83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User(Primary)</w:t>
                      </w:r>
                    </w:p>
                    <w:p w:rsidR="00AE2F73" w:rsidRPr="008B5D95" w:rsidRDefault="00AE2F73" w:rsidP="004E6F83">
                      <w:pPr>
                        <w:rPr>
                          <w:lang w:val="en-I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25152" behindDoc="0" locked="0" layoutInCell="1" allowOverlap="1" wp14:anchorId="47DA48D2" wp14:editId="1C28764F">
                <wp:simplePos x="0" y="0"/>
                <wp:positionH relativeFrom="column">
                  <wp:posOffset>-733425</wp:posOffset>
                </wp:positionH>
                <wp:positionV relativeFrom="paragraph">
                  <wp:posOffset>28575</wp:posOffset>
                </wp:positionV>
                <wp:extent cx="1143000" cy="457200"/>
                <wp:effectExtent l="0" t="0" r="19050" b="19050"/>
                <wp:wrapSquare wrapText="bothSides"/>
                <wp:docPr id="3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F73" w:rsidRPr="0099420F" w:rsidRDefault="00AE2F73" w:rsidP="004E6F83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imary Act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A48D2" id="_x0000_s1173" type="#_x0000_t202" style="position:absolute;margin-left:-57.75pt;margin-top:2.25pt;width:90pt;height:36pt;z-index:251825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">
                <v:textbox>
                  <w:txbxContent>
                    <w:p w:rsidR="00AE2F73" w:rsidRPr="0099420F" w:rsidRDefault="00AE2F73" w:rsidP="004E6F83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imary Acto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E6F83" w:rsidRDefault="004E6F83" w:rsidP="004E6F83">
      <w:r>
        <w:rPr>
          <w:noProof/>
        </w:rPr>
        <mc:AlternateContent>
          <mc:Choice Requires="wps">
            <w:drawing>
              <wp:anchor distT="45720" distB="45720" distL="114300" distR="114300" simplePos="0" relativeHeight="251828224" behindDoc="0" locked="0" layoutInCell="1" allowOverlap="1" wp14:anchorId="574F7C41" wp14:editId="1F5EB55D">
                <wp:simplePos x="0" y="0"/>
                <wp:positionH relativeFrom="column">
                  <wp:posOffset>403860</wp:posOffset>
                </wp:positionH>
                <wp:positionV relativeFrom="paragraph">
                  <wp:posOffset>191135</wp:posOffset>
                </wp:positionV>
                <wp:extent cx="5074920" cy="464820"/>
                <wp:effectExtent l="0" t="0" r="11430" b="11430"/>
                <wp:wrapSquare wrapText="bothSides"/>
                <wp:docPr id="3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46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F73" w:rsidRPr="008B5D95" w:rsidRDefault="00AE2F73" w:rsidP="004E6F83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N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F7C41" id="_x0000_s1174" type="#_x0000_t202" style="position:absolute;margin-left:31.8pt;margin-top:15.05pt;width:399.6pt;height:36.6pt;z-index:251828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">
                <v:textbox>
                  <w:txbxContent>
                    <w:p w:rsidR="00AE2F73" w:rsidRPr="008B5D95" w:rsidRDefault="00AE2F73" w:rsidP="004E6F83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No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27200" behindDoc="0" locked="0" layoutInCell="1" allowOverlap="1" wp14:anchorId="0F606BE8" wp14:editId="011862D3">
                <wp:simplePos x="0" y="0"/>
                <wp:positionH relativeFrom="column">
                  <wp:posOffset>-731520</wp:posOffset>
                </wp:positionH>
                <wp:positionV relativeFrom="paragraph">
                  <wp:posOffset>198755</wp:posOffset>
                </wp:positionV>
                <wp:extent cx="1150620" cy="457200"/>
                <wp:effectExtent l="0" t="0" r="11430" b="19050"/>
                <wp:wrapSquare wrapText="bothSides"/>
                <wp:docPr id="3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062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F73" w:rsidRPr="0099420F" w:rsidRDefault="00AE2F73" w:rsidP="004E6F83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condary Act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06BE8" id="_x0000_s1175" type="#_x0000_t202" style="position:absolute;margin-left:-57.6pt;margin-top:15.65pt;width:90.6pt;height:36pt;z-index:251827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">
                <v:textbox>
                  <w:txbxContent>
                    <w:p w:rsidR="00AE2F73" w:rsidRPr="0099420F" w:rsidRDefault="00AE2F73" w:rsidP="004E6F83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condary Acto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E6F83" w:rsidRDefault="004E6F83" w:rsidP="004E6F83">
      <w:r>
        <w:rPr>
          <w:noProof/>
        </w:rPr>
        <mc:AlternateContent>
          <mc:Choice Requires="wps">
            <w:drawing>
              <wp:anchor distT="45720" distB="45720" distL="114300" distR="114300" simplePos="0" relativeHeight="251829248" behindDoc="0" locked="0" layoutInCell="1" allowOverlap="1" wp14:anchorId="1F93ED54" wp14:editId="09047D99">
                <wp:simplePos x="0" y="0"/>
                <wp:positionH relativeFrom="column">
                  <wp:posOffset>-731520</wp:posOffset>
                </wp:positionH>
                <wp:positionV relativeFrom="paragraph">
                  <wp:posOffset>370840</wp:posOffset>
                </wp:positionV>
                <wp:extent cx="1143000" cy="830580"/>
                <wp:effectExtent l="0" t="0" r="19050" b="26670"/>
                <wp:wrapSquare wrapText="bothSides"/>
                <wp:docPr id="3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830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F73" w:rsidRPr="0099420F" w:rsidRDefault="00AE2F73" w:rsidP="004E6F83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e-condi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3ED54" id="_x0000_s1176" type="#_x0000_t202" style="position:absolute;margin-left:-57.6pt;margin-top:29.2pt;width:90pt;height:65.4pt;z-index:251829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">
                <v:textbox>
                  <w:txbxContent>
                    <w:p w:rsidR="00AE2F73" w:rsidRPr="0099420F" w:rsidRDefault="00AE2F73" w:rsidP="004E6F83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e-condi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E6F83" w:rsidRDefault="004E6F83" w:rsidP="004E6F83">
      <w:r>
        <w:rPr>
          <w:noProof/>
        </w:rPr>
        <mc:AlternateContent>
          <mc:Choice Requires="wps">
            <w:drawing>
              <wp:anchor distT="45720" distB="45720" distL="114300" distR="114300" simplePos="0" relativeHeight="251830272" behindDoc="0" locked="0" layoutInCell="1" allowOverlap="1" wp14:anchorId="0C52F98A" wp14:editId="663BDFA3">
                <wp:simplePos x="0" y="0"/>
                <wp:positionH relativeFrom="column">
                  <wp:posOffset>411480</wp:posOffset>
                </wp:positionH>
                <wp:positionV relativeFrom="paragraph">
                  <wp:posOffset>85090</wp:posOffset>
                </wp:positionV>
                <wp:extent cx="5067300" cy="830580"/>
                <wp:effectExtent l="0" t="0" r="19050" b="26670"/>
                <wp:wrapSquare wrapText="bothSides"/>
                <wp:docPr id="3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830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F73" w:rsidRDefault="00AE2F73" w:rsidP="004E6F83">
                            <w:r>
                              <w:t>1.Users must be a registered on the game.</w:t>
                            </w:r>
                          </w:p>
                          <w:p w:rsidR="00AE2F73" w:rsidRDefault="00AE2F73" w:rsidP="004E6F83">
                            <w:r>
                              <w:t>2. User must be already logged in the game.</w:t>
                            </w:r>
                          </w:p>
                          <w:p w:rsidR="00AE2F73" w:rsidRPr="0099420F" w:rsidRDefault="00AE2F73" w:rsidP="004E6F83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2F98A" id="_x0000_s1177" type="#_x0000_t202" style="position:absolute;margin-left:32.4pt;margin-top:6.7pt;width:399pt;height:65.4pt;z-index:251830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">
                <v:textbox>
                  <w:txbxContent>
                    <w:p w:rsidR="00AE2F73" w:rsidRDefault="00AE2F73" w:rsidP="004E6F83">
                      <w:r>
                        <w:t>1.Users must be a registered on the game.</w:t>
                      </w:r>
                    </w:p>
                    <w:p w:rsidR="00AE2F73" w:rsidRDefault="00AE2F73" w:rsidP="004E6F83">
                      <w:r>
                        <w:t>2. User must be already logged in the game.</w:t>
                      </w:r>
                    </w:p>
                    <w:p w:rsidR="00AE2F73" w:rsidRPr="0099420F" w:rsidRDefault="00AE2F73" w:rsidP="004E6F83">
                      <w:pPr>
                        <w:spacing w:after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E6F83" w:rsidRDefault="004E6F83" w:rsidP="004E6F83"/>
    <w:p w:rsidR="004E6F83" w:rsidRDefault="004E6F83" w:rsidP="004E6F83">
      <w:r>
        <w:rPr>
          <w:noProof/>
        </w:rPr>
        <mc:AlternateContent>
          <mc:Choice Requires="wps">
            <w:drawing>
              <wp:anchor distT="45720" distB="45720" distL="114300" distR="114300" simplePos="0" relativeHeight="251831296" behindDoc="0" locked="0" layoutInCell="1" allowOverlap="1" wp14:anchorId="21FF50C3" wp14:editId="5ACA1138">
                <wp:simplePos x="0" y="0"/>
                <wp:positionH relativeFrom="column">
                  <wp:posOffset>-731520</wp:posOffset>
                </wp:positionH>
                <wp:positionV relativeFrom="paragraph">
                  <wp:posOffset>336550</wp:posOffset>
                </wp:positionV>
                <wp:extent cx="1143000" cy="882015"/>
                <wp:effectExtent l="0" t="0" r="19050" b="13335"/>
                <wp:wrapSquare wrapText="bothSides"/>
                <wp:docPr id="3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882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F73" w:rsidRPr="0099420F" w:rsidRDefault="00AE2F73" w:rsidP="004E6F83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ain Fl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F50C3" id="_x0000_s1178" type="#_x0000_t202" style="position:absolute;margin-left:-57.6pt;margin-top:26.5pt;width:90pt;height:69.45pt;z-index:251831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">
                <v:textbox>
                  <w:txbxContent>
                    <w:p w:rsidR="00AE2F73" w:rsidRPr="0099420F" w:rsidRDefault="00AE2F73" w:rsidP="004E6F83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ain Flo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E6F83" w:rsidRDefault="004E6F83" w:rsidP="004E6F83">
      <w:r>
        <w:rPr>
          <w:noProof/>
        </w:rPr>
        <mc:AlternateContent>
          <mc:Choice Requires="wps">
            <w:drawing>
              <wp:anchor distT="45720" distB="45720" distL="114300" distR="114300" simplePos="0" relativeHeight="251832320" behindDoc="0" locked="0" layoutInCell="1" allowOverlap="1" wp14:anchorId="15037D05" wp14:editId="41DFDCF7">
                <wp:simplePos x="0" y="0"/>
                <wp:positionH relativeFrom="column">
                  <wp:posOffset>411480</wp:posOffset>
                </wp:positionH>
                <wp:positionV relativeFrom="paragraph">
                  <wp:posOffset>66040</wp:posOffset>
                </wp:positionV>
                <wp:extent cx="5067300" cy="866775"/>
                <wp:effectExtent l="0" t="0" r="19050" b="28575"/>
                <wp:wrapSquare wrapText="bothSides"/>
                <wp:docPr id="3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F73" w:rsidRPr="0099420F" w:rsidRDefault="00AE2F73" w:rsidP="004E6F83">
                            <w:r>
                              <w:t xml:space="preserve"> 1. The user can logout of the game by clicking on a sign out button.</w:t>
                            </w:r>
                          </w:p>
                          <w:p w:rsidR="00AE2F73" w:rsidRPr="0099420F" w:rsidRDefault="00AE2F73" w:rsidP="004E6F8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37D05" id="_x0000_s1179" type="#_x0000_t202" style="position:absolute;margin-left:32.4pt;margin-top:5.2pt;width:399pt;height:68.25pt;z-index:251832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">
                <v:textbox>
                  <w:txbxContent>
                    <w:p w:rsidR="00AE2F73" w:rsidRPr="0099420F" w:rsidRDefault="00AE2F73" w:rsidP="004E6F83">
                      <w:r>
                        <w:t xml:space="preserve"> 1. The user can logout of the game by clicking on a sign out button.</w:t>
                      </w:r>
                    </w:p>
                    <w:p w:rsidR="00AE2F73" w:rsidRPr="0099420F" w:rsidRDefault="00AE2F73" w:rsidP="004E6F83"/>
                  </w:txbxContent>
                </v:textbox>
                <w10:wrap type="square"/>
              </v:shape>
            </w:pict>
          </mc:Fallback>
        </mc:AlternateContent>
      </w:r>
    </w:p>
    <w:p w:rsidR="004E6F83" w:rsidRDefault="004E6F83" w:rsidP="004E6F83"/>
    <w:p w:rsidR="004E6F83" w:rsidRDefault="004E6F83" w:rsidP="004E6F83">
      <w:r w:rsidRPr="002646D9">
        <w:rPr>
          <w:noProof/>
        </w:rPr>
        <mc:AlternateContent>
          <mc:Choice Requires="wps">
            <w:drawing>
              <wp:anchor distT="45720" distB="45720" distL="114300" distR="114300" simplePos="0" relativeHeight="251833344" behindDoc="0" locked="0" layoutInCell="1" allowOverlap="1" wp14:anchorId="442CD9C1" wp14:editId="07AA9BC8">
                <wp:simplePos x="0" y="0"/>
                <wp:positionH relativeFrom="column">
                  <wp:posOffset>-733425</wp:posOffset>
                </wp:positionH>
                <wp:positionV relativeFrom="paragraph">
                  <wp:posOffset>360045</wp:posOffset>
                </wp:positionV>
                <wp:extent cx="1143000" cy="1057275"/>
                <wp:effectExtent l="0" t="0" r="19050" b="28575"/>
                <wp:wrapSquare wrapText="bothSides"/>
                <wp:docPr id="3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F73" w:rsidRPr="0099420F" w:rsidRDefault="00AE2F73" w:rsidP="004E6F83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lternate Flow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CD9C1" id="_x0000_s1180" type="#_x0000_t202" style="position:absolute;margin-left:-57.75pt;margin-top:28.35pt;width:90pt;height:83.25pt;z-index:251833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">
                <v:textbox>
                  <w:txbxContent>
                    <w:p w:rsidR="00AE2F73" w:rsidRPr="0099420F" w:rsidRDefault="00AE2F73" w:rsidP="004E6F83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lternate Flow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E6F83" w:rsidRDefault="004E6F83" w:rsidP="004E6F83">
      <w:r w:rsidRPr="002646D9">
        <w:rPr>
          <w:noProof/>
        </w:rPr>
        <mc:AlternateContent>
          <mc:Choice Requires="wps">
            <w:drawing>
              <wp:anchor distT="45720" distB="45720" distL="114300" distR="114300" simplePos="0" relativeHeight="251834368" behindDoc="0" locked="0" layoutInCell="1" allowOverlap="1" wp14:anchorId="3726F2E4" wp14:editId="6C40E73F">
                <wp:simplePos x="0" y="0"/>
                <wp:positionH relativeFrom="column">
                  <wp:posOffset>409575</wp:posOffset>
                </wp:positionH>
                <wp:positionV relativeFrom="paragraph">
                  <wp:posOffset>74295</wp:posOffset>
                </wp:positionV>
                <wp:extent cx="5067300" cy="1057275"/>
                <wp:effectExtent l="0" t="0" r="19050" b="28575"/>
                <wp:wrapSquare wrapText="bothSides"/>
                <wp:docPr id="3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F73" w:rsidRPr="001A37A5" w:rsidRDefault="00AE2F73" w:rsidP="004E6F83">
                            <w:pPr>
                              <w:spacing w:after="0"/>
                              <w:rPr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6F2E4" id="_x0000_s1181" type="#_x0000_t202" style="position:absolute;margin-left:32.25pt;margin-top:5.85pt;width:399pt;height:83.25pt;z-index:251834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">
                <v:textbox>
                  <w:txbxContent>
                    <w:p w:rsidR="00AE2F73" w:rsidRPr="001A37A5" w:rsidRDefault="00AE2F73" w:rsidP="004E6F83">
                      <w:pPr>
                        <w:spacing w:after="0"/>
                        <w:rPr>
                          <w:lang w:val="en-I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E6F83" w:rsidRDefault="004E6F83" w:rsidP="004E6F83"/>
    <w:p w:rsidR="004E6F83" w:rsidRDefault="004E6F83" w:rsidP="004E6F83"/>
    <w:p w:rsidR="004E6F83" w:rsidRDefault="004E6F83" w:rsidP="004E6F83">
      <w:r w:rsidRPr="002646D9">
        <w:rPr>
          <w:noProof/>
        </w:rPr>
        <mc:AlternateContent>
          <mc:Choice Requires="wps">
            <w:drawing>
              <wp:anchor distT="45720" distB="45720" distL="114300" distR="114300" simplePos="0" relativeHeight="251835392" behindDoc="0" locked="0" layoutInCell="1" allowOverlap="1" wp14:anchorId="10F45499" wp14:editId="085E3D0A">
                <wp:simplePos x="0" y="0"/>
                <wp:positionH relativeFrom="column">
                  <wp:posOffset>-733425</wp:posOffset>
                </wp:positionH>
                <wp:positionV relativeFrom="paragraph">
                  <wp:posOffset>278130</wp:posOffset>
                </wp:positionV>
                <wp:extent cx="1143000" cy="1219200"/>
                <wp:effectExtent l="0" t="0" r="19050" b="19050"/>
                <wp:wrapSquare wrapText="bothSides"/>
                <wp:docPr id="3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F73" w:rsidRPr="0099420F" w:rsidRDefault="00AE2F73" w:rsidP="004E6F83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lternate Flow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45499" id="_x0000_s1182" type="#_x0000_t202" style="position:absolute;margin-left:-57.75pt;margin-top:21.9pt;width:90pt;height:96pt;z-index:251835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">
                <v:textbox>
                  <w:txbxContent>
                    <w:p w:rsidR="00AE2F73" w:rsidRPr="0099420F" w:rsidRDefault="00AE2F73" w:rsidP="004E6F83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lternate Flow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646D9">
        <w:rPr>
          <w:noProof/>
        </w:rPr>
        <mc:AlternateContent>
          <mc:Choice Requires="wps">
            <w:drawing>
              <wp:anchor distT="45720" distB="45720" distL="114300" distR="114300" simplePos="0" relativeHeight="251836416" behindDoc="0" locked="0" layoutInCell="1" allowOverlap="1" wp14:anchorId="225858BD" wp14:editId="325115AA">
                <wp:simplePos x="0" y="0"/>
                <wp:positionH relativeFrom="column">
                  <wp:posOffset>409575</wp:posOffset>
                </wp:positionH>
                <wp:positionV relativeFrom="paragraph">
                  <wp:posOffset>278130</wp:posOffset>
                </wp:positionV>
                <wp:extent cx="5067300" cy="1219200"/>
                <wp:effectExtent l="0" t="0" r="19050" b="19050"/>
                <wp:wrapSquare wrapText="bothSides"/>
                <wp:docPr id="3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F73" w:rsidRPr="00F36FBF" w:rsidRDefault="00AE2F73" w:rsidP="004E6F83">
                            <w:pPr>
                              <w:spacing w:after="0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858BD" id="_x0000_s1183" type="#_x0000_t202" style="position:absolute;margin-left:32.25pt;margin-top:21.9pt;width:399pt;height:96pt;z-index:251836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">
                <v:textbox>
                  <w:txbxContent>
                    <w:p w:rsidR="00AE2F73" w:rsidRPr="00F36FBF" w:rsidRDefault="00AE2F73" w:rsidP="004E6F83">
                      <w:pPr>
                        <w:spacing w:after="0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E6F83" w:rsidRDefault="004E6F83" w:rsidP="004E6F83"/>
    <w:p w:rsidR="004E6F83" w:rsidRDefault="004E6F83" w:rsidP="004E6F83"/>
    <w:p w:rsidR="004E6F83" w:rsidRDefault="004E6F83" w:rsidP="004E6F83"/>
    <w:p w:rsidR="004E6F83" w:rsidRDefault="004E6F83" w:rsidP="004E6F83">
      <w:r w:rsidRPr="00EA5E63">
        <w:rPr>
          <w:noProof/>
        </w:rPr>
        <mc:AlternateContent>
          <mc:Choice Requires="wps">
            <w:drawing>
              <wp:anchor distT="45720" distB="45720" distL="114300" distR="114300" simplePos="0" relativeHeight="251837440" behindDoc="0" locked="0" layoutInCell="1" allowOverlap="1" wp14:anchorId="6BB8EDC7" wp14:editId="3086CF06">
                <wp:simplePos x="0" y="0"/>
                <wp:positionH relativeFrom="column">
                  <wp:posOffset>-731520</wp:posOffset>
                </wp:positionH>
                <wp:positionV relativeFrom="paragraph">
                  <wp:posOffset>353060</wp:posOffset>
                </wp:positionV>
                <wp:extent cx="1143000" cy="502920"/>
                <wp:effectExtent l="0" t="0" r="19050" b="11430"/>
                <wp:wrapSquare wrapText="bothSides"/>
                <wp:docPr id="3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5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F73" w:rsidRPr="0099420F" w:rsidRDefault="00AE2F73" w:rsidP="004E6F83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ost Condi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8EDC7" id="_x0000_s1184" type="#_x0000_t202" style="position:absolute;margin-left:-57.6pt;margin-top:27.8pt;width:90pt;height:39.6pt;z-index:251837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">
                <v:textbox>
                  <w:txbxContent>
                    <w:p w:rsidR="00AE2F73" w:rsidRPr="0099420F" w:rsidRDefault="00AE2F73" w:rsidP="004E6F83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ost Condi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E6F83" w:rsidRDefault="004E6F83" w:rsidP="004E6F83">
      <w:r w:rsidRPr="00EA5E63">
        <w:rPr>
          <w:noProof/>
        </w:rPr>
        <mc:AlternateContent>
          <mc:Choice Requires="wps">
            <w:drawing>
              <wp:anchor distT="45720" distB="45720" distL="114300" distR="114300" simplePos="0" relativeHeight="251838464" behindDoc="0" locked="0" layoutInCell="1" allowOverlap="1" wp14:anchorId="3EC0EA07" wp14:editId="09DEE803">
                <wp:simplePos x="0" y="0"/>
                <wp:positionH relativeFrom="column">
                  <wp:posOffset>411480</wp:posOffset>
                </wp:positionH>
                <wp:positionV relativeFrom="paragraph">
                  <wp:posOffset>67310</wp:posOffset>
                </wp:positionV>
                <wp:extent cx="5067300" cy="502920"/>
                <wp:effectExtent l="0" t="0" r="19050" b="11430"/>
                <wp:wrapSquare wrapText="bothSides"/>
                <wp:docPr id="3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5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F73" w:rsidRDefault="00AE2F73" w:rsidP="004E6F83">
                            <w:r>
                              <w:t>User is now logged out of the game.</w:t>
                            </w:r>
                          </w:p>
                          <w:p w:rsidR="00AE2F73" w:rsidRPr="0099420F" w:rsidRDefault="00AE2F73" w:rsidP="004E6F83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0EA07" id="_x0000_s1185" type="#_x0000_t202" style="position:absolute;margin-left:32.4pt;margin-top:5.3pt;width:399pt;height:39.6pt;z-index:251838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">
                <v:textbox>
                  <w:txbxContent>
                    <w:p w:rsidR="00AE2F73" w:rsidRDefault="00AE2F73" w:rsidP="004E6F83">
                      <w:r>
                        <w:t>User is now logged out of the game.</w:t>
                      </w:r>
                    </w:p>
                    <w:p w:rsidR="00AE2F73" w:rsidRPr="0099420F" w:rsidRDefault="00AE2F73" w:rsidP="004E6F83">
                      <w:pPr>
                        <w:spacing w:after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E6F83" w:rsidRDefault="004E6F83" w:rsidP="0099420F"/>
    <w:p w:rsidR="004E6F83" w:rsidRDefault="004E6F83" w:rsidP="0099420F"/>
    <w:p w:rsidR="00AE2F73" w:rsidRDefault="00AE2F73" w:rsidP="0099420F"/>
    <w:p w:rsidR="00AE2F73" w:rsidRDefault="00AE2F73" w:rsidP="0099420F"/>
    <w:p w:rsidR="00AE2F73" w:rsidRDefault="00AE2F73" w:rsidP="0099420F"/>
    <w:p w:rsidR="00AE2F73" w:rsidRDefault="00AE2F73" w:rsidP="00AE2F73"/>
    <w:p w:rsidR="00AE2F73" w:rsidRDefault="00AE2F73" w:rsidP="00AE2F73">
      <w:r>
        <w:rPr>
          <w:noProof/>
        </w:rPr>
        <mc:AlternateContent>
          <mc:Choice Requires="wps">
            <w:drawing>
              <wp:anchor distT="45720" distB="45720" distL="114300" distR="114300" simplePos="0" relativeHeight="251841536" behindDoc="0" locked="0" layoutInCell="1" allowOverlap="1" wp14:anchorId="708D9B3B" wp14:editId="03891F5F">
                <wp:simplePos x="0" y="0"/>
                <wp:positionH relativeFrom="column">
                  <wp:posOffset>409575</wp:posOffset>
                </wp:positionH>
                <wp:positionV relativeFrom="paragraph">
                  <wp:posOffset>0</wp:posOffset>
                </wp:positionV>
                <wp:extent cx="5067300" cy="457200"/>
                <wp:effectExtent l="0" t="0" r="19050" b="19050"/>
                <wp:wrapSquare wrapText="bothSides"/>
                <wp:docPr id="3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F73" w:rsidRPr="008B5D95" w:rsidRDefault="006E099A" w:rsidP="00AE2F73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9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D9B3B" id="_x0000_s1186" type="#_x0000_t202" style="position:absolute;margin-left:32.25pt;margin-top:0;width:399pt;height:36pt;z-index:251841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">
                <v:textbox>
                  <w:txbxContent>
                    <w:p w:rsidR="00AE2F73" w:rsidRPr="008B5D95" w:rsidRDefault="006E099A" w:rsidP="00AE2F73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9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40512" behindDoc="0" locked="0" layoutInCell="1" allowOverlap="1" wp14:anchorId="3E853995" wp14:editId="17FEDA34">
                <wp:simplePos x="0" y="0"/>
                <wp:positionH relativeFrom="column">
                  <wp:posOffset>-733425</wp:posOffset>
                </wp:positionH>
                <wp:positionV relativeFrom="paragraph">
                  <wp:posOffset>0</wp:posOffset>
                </wp:positionV>
                <wp:extent cx="1143000" cy="457200"/>
                <wp:effectExtent l="0" t="0" r="19050" b="19050"/>
                <wp:wrapSquare wrapText="bothSides"/>
                <wp:docPr id="3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F73" w:rsidRPr="0099420F" w:rsidRDefault="00AE2F73" w:rsidP="00AE2F73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Use Case 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53995" id="_x0000_s1187" type="#_x0000_t202" style="position:absolute;margin-left:-57.75pt;margin-top:0;width:90pt;height:36pt;z-index:251840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">
                <v:textbox>
                  <w:txbxContent>
                    <w:p w:rsidR="00AE2F73" w:rsidRPr="0099420F" w:rsidRDefault="00AE2F73" w:rsidP="00AE2F73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Use Case I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E2F73" w:rsidRDefault="00AE2F73" w:rsidP="00AE2F73">
      <w:r>
        <w:rPr>
          <w:noProof/>
        </w:rPr>
        <mc:AlternateContent>
          <mc:Choice Requires="wps">
            <w:drawing>
              <wp:anchor distT="45720" distB="45720" distL="114300" distR="114300" simplePos="0" relativeHeight="251842560" behindDoc="0" locked="0" layoutInCell="1" allowOverlap="1" wp14:anchorId="2705C4E6" wp14:editId="235F7463">
                <wp:simplePos x="0" y="0"/>
                <wp:positionH relativeFrom="column">
                  <wp:posOffset>-733425</wp:posOffset>
                </wp:positionH>
                <wp:positionV relativeFrom="paragraph">
                  <wp:posOffset>171450</wp:posOffset>
                </wp:positionV>
                <wp:extent cx="1143000" cy="457200"/>
                <wp:effectExtent l="0" t="0" r="19050" b="19050"/>
                <wp:wrapSquare wrapText="bothSides"/>
                <wp:docPr id="3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F73" w:rsidRPr="0099420F" w:rsidRDefault="00AE2F73" w:rsidP="00AE2F73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Use Case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5C4E6" id="_x0000_s1188" type="#_x0000_t202" style="position:absolute;margin-left:-57.75pt;margin-top:13.5pt;width:90pt;height:36pt;z-index:251842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">
                <v:textbox>
                  <w:txbxContent>
                    <w:p w:rsidR="00AE2F73" w:rsidRPr="0099420F" w:rsidRDefault="00AE2F73" w:rsidP="00AE2F73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Use Case 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43584" behindDoc="0" locked="0" layoutInCell="1" allowOverlap="1" wp14:anchorId="2000C2B9" wp14:editId="583AF4FE">
                <wp:simplePos x="0" y="0"/>
                <wp:positionH relativeFrom="column">
                  <wp:posOffset>409575</wp:posOffset>
                </wp:positionH>
                <wp:positionV relativeFrom="paragraph">
                  <wp:posOffset>171450</wp:posOffset>
                </wp:positionV>
                <wp:extent cx="5067300" cy="457200"/>
                <wp:effectExtent l="0" t="0" r="19050" b="19050"/>
                <wp:wrapSquare wrapText="bothSides"/>
                <wp:docPr id="3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F73" w:rsidRPr="008B5D95" w:rsidRDefault="00FC3C1D" w:rsidP="00AE2F73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Respond to invitation</w:t>
                            </w:r>
                            <w:r w:rsidR="00E02FEB">
                              <w:rPr>
                                <w:lang w:val="en-IN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0C2B9" id="_x0000_s1189" type="#_x0000_t202" style="position:absolute;margin-left:32.25pt;margin-top:13.5pt;width:399pt;height:36pt;z-index:251843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">
                <v:textbox>
                  <w:txbxContent>
                    <w:p w:rsidR="00AE2F73" w:rsidRPr="008B5D95" w:rsidRDefault="00FC3C1D" w:rsidP="00AE2F73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Respond to invitation</w:t>
                      </w:r>
                      <w:r w:rsidR="00E02FEB">
                        <w:rPr>
                          <w:lang w:val="en-IN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E2F73" w:rsidRDefault="00AE2F73" w:rsidP="00AE2F73">
      <w:r>
        <w:rPr>
          <w:noProof/>
        </w:rPr>
        <mc:AlternateContent>
          <mc:Choice Requires="wps">
            <w:drawing>
              <wp:anchor distT="45720" distB="45720" distL="114300" distR="114300" simplePos="0" relativeHeight="251845632" behindDoc="0" locked="0" layoutInCell="1" allowOverlap="1" wp14:anchorId="68D5A08B" wp14:editId="667CE064">
                <wp:simplePos x="0" y="0"/>
                <wp:positionH relativeFrom="column">
                  <wp:posOffset>409575</wp:posOffset>
                </wp:positionH>
                <wp:positionV relativeFrom="paragraph">
                  <wp:posOffset>285750</wp:posOffset>
                </wp:positionV>
                <wp:extent cx="5067300" cy="885825"/>
                <wp:effectExtent l="0" t="0" r="19050" b="28575"/>
                <wp:wrapSquare wrapText="bothSides"/>
                <wp:docPr id="3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F73" w:rsidRPr="008B5D95" w:rsidRDefault="006E099A" w:rsidP="00AE2F73">
                            <w:pPr>
                              <w:spacing w:after="0" w:line="240" w:lineRule="auto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The user can accept</w:t>
                            </w:r>
                            <w:r w:rsidR="00E02FEB">
                              <w:rPr>
                                <w:lang w:val="en-IN"/>
                              </w:rPr>
                              <w:t xml:space="preserve"> or decline</w:t>
                            </w:r>
                            <w:r>
                              <w:rPr>
                                <w:lang w:val="en-IN"/>
                              </w:rPr>
                              <w:t xml:space="preserve"> an invitation from the other user to play the matc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5A08B" id="_x0000_s1190" type="#_x0000_t202" style="position:absolute;margin-left:32.25pt;margin-top:22.5pt;width:399pt;height:69.75pt;z-index:251845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">
                <v:textbox>
                  <w:txbxContent>
                    <w:p w:rsidR="00AE2F73" w:rsidRPr="008B5D95" w:rsidRDefault="006E099A" w:rsidP="00AE2F73">
                      <w:pPr>
                        <w:spacing w:after="0" w:line="240" w:lineRule="auto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The user can accept</w:t>
                      </w:r>
                      <w:r w:rsidR="00E02FEB">
                        <w:rPr>
                          <w:lang w:val="en-IN"/>
                        </w:rPr>
                        <w:t xml:space="preserve"> or decline</w:t>
                      </w:r>
                      <w:r>
                        <w:rPr>
                          <w:lang w:val="en-IN"/>
                        </w:rPr>
                        <w:t xml:space="preserve"> an invitation from the other user to play the match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44608" behindDoc="0" locked="0" layoutInCell="1" allowOverlap="1" wp14:anchorId="5FB94BBF" wp14:editId="629BBC0C">
                <wp:simplePos x="0" y="0"/>
                <wp:positionH relativeFrom="column">
                  <wp:posOffset>-733425</wp:posOffset>
                </wp:positionH>
                <wp:positionV relativeFrom="paragraph">
                  <wp:posOffset>285750</wp:posOffset>
                </wp:positionV>
                <wp:extent cx="1143000" cy="885825"/>
                <wp:effectExtent l="0" t="0" r="19050" b="28575"/>
                <wp:wrapSquare wrapText="bothSides"/>
                <wp:docPr id="3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F73" w:rsidRPr="0099420F" w:rsidRDefault="00AE2F73" w:rsidP="00AE2F73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vervie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94BBF" id="_x0000_s1191" type="#_x0000_t202" style="position:absolute;margin-left:-57.75pt;margin-top:22.5pt;width:90pt;height:69.75pt;z-index:251844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">
                <v:textbox>
                  <w:txbxContent>
                    <w:p w:rsidR="00AE2F73" w:rsidRPr="0099420F" w:rsidRDefault="00AE2F73" w:rsidP="00AE2F73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vervie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E2F73" w:rsidRDefault="00AE2F73" w:rsidP="00AE2F73"/>
    <w:p w:rsidR="00AE2F73" w:rsidRDefault="00AE2F73" w:rsidP="00AE2F73"/>
    <w:p w:rsidR="00AE2F73" w:rsidRDefault="00AE2F73" w:rsidP="00AE2F73"/>
    <w:p w:rsidR="00AE2F73" w:rsidRDefault="00AE2F73" w:rsidP="00AE2F73">
      <w:r>
        <w:rPr>
          <w:noProof/>
        </w:rPr>
        <mc:AlternateContent>
          <mc:Choice Requires="wps">
            <w:drawing>
              <wp:anchor distT="45720" distB="45720" distL="114300" distR="114300" simplePos="0" relativeHeight="251847680" behindDoc="0" locked="0" layoutInCell="1" allowOverlap="1" wp14:anchorId="0B89F426" wp14:editId="46681CD6">
                <wp:simplePos x="0" y="0"/>
                <wp:positionH relativeFrom="column">
                  <wp:posOffset>409575</wp:posOffset>
                </wp:positionH>
                <wp:positionV relativeFrom="paragraph">
                  <wp:posOffset>28575</wp:posOffset>
                </wp:positionV>
                <wp:extent cx="5067300" cy="457200"/>
                <wp:effectExtent l="0" t="0" r="19050" b="19050"/>
                <wp:wrapSquare wrapText="bothSides"/>
                <wp:docPr id="3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F73" w:rsidRDefault="006E099A" w:rsidP="00AE2F73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User(recipient)</w:t>
                            </w:r>
                          </w:p>
                          <w:p w:rsidR="00AE2F73" w:rsidRPr="008B5D95" w:rsidRDefault="00AE2F73" w:rsidP="00AE2F73">
                            <w:pPr>
                              <w:rPr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9F426" id="_x0000_s1192" type="#_x0000_t202" style="position:absolute;margin-left:32.25pt;margin-top:2.25pt;width:399pt;height:36pt;z-index:251847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">
                <v:textbox>
                  <w:txbxContent>
                    <w:p w:rsidR="00AE2F73" w:rsidRDefault="006E099A" w:rsidP="00AE2F73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User(recipient)</w:t>
                      </w:r>
                    </w:p>
                    <w:p w:rsidR="00AE2F73" w:rsidRPr="008B5D95" w:rsidRDefault="00AE2F73" w:rsidP="00AE2F73">
                      <w:pPr>
                        <w:rPr>
                          <w:lang w:val="en-I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46656" behindDoc="0" locked="0" layoutInCell="1" allowOverlap="1" wp14:anchorId="23271F13" wp14:editId="2EDFF3DF">
                <wp:simplePos x="0" y="0"/>
                <wp:positionH relativeFrom="column">
                  <wp:posOffset>-733425</wp:posOffset>
                </wp:positionH>
                <wp:positionV relativeFrom="paragraph">
                  <wp:posOffset>28575</wp:posOffset>
                </wp:positionV>
                <wp:extent cx="1143000" cy="457200"/>
                <wp:effectExtent l="0" t="0" r="19050" b="19050"/>
                <wp:wrapSquare wrapText="bothSides"/>
                <wp:docPr id="3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F73" w:rsidRPr="0099420F" w:rsidRDefault="00AE2F73" w:rsidP="00AE2F73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imary Act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71F13" id="_x0000_s1193" type="#_x0000_t202" style="position:absolute;margin-left:-57.75pt;margin-top:2.25pt;width:90pt;height:36pt;z-index:251846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">
                <v:textbox>
                  <w:txbxContent>
                    <w:p w:rsidR="00AE2F73" w:rsidRPr="0099420F" w:rsidRDefault="00AE2F73" w:rsidP="00AE2F73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imary Acto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E2F73" w:rsidRDefault="00AE2F73" w:rsidP="00AE2F73">
      <w:r>
        <w:rPr>
          <w:noProof/>
        </w:rPr>
        <mc:AlternateContent>
          <mc:Choice Requires="wps">
            <w:drawing>
              <wp:anchor distT="45720" distB="45720" distL="114300" distR="114300" simplePos="0" relativeHeight="251849728" behindDoc="0" locked="0" layoutInCell="1" allowOverlap="1" wp14:anchorId="609B6EED" wp14:editId="45FB6DC9">
                <wp:simplePos x="0" y="0"/>
                <wp:positionH relativeFrom="column">
                  <wp:posOffset>403860</wp:posOffset>
                </wp:positionH>
                <wp:positionV relativeFrom="paragraph">
                  <wp:posOffset>191135</wp:posOffset>
                </wp:positionV>
                <wp:extent cx="5074920" cy="464820"/>
                <wp:effectExtent l="0" t="0" r="11430" b="11430"/>
                <wp:wrapSquare wrapText="bothSides"/>
                <wp:docPr id="3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46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F73" w:rsidRPr="008B5D95" w:rsidRDefault="00E02FEB" w:rsidP="00AE2F73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User(sende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B6EED" id="_x0000_s1194" type="#_x0000_t202" style="position:absolute;margin-left:31.8pt;margin-top:15.05pt;width:399.6pt;height:36.6pt;z-index:251849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">
                <v:textbox>
                  <w:txbxContent>
                    <w:p w:rsidR="00AE2F73" w:rsidRPr="008B5D95" w:rsidRDefault="00E02FEB" w:rsidP="00AE2F73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User(sender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48704" behindDoc="0" locked="0" layoutInCell="1" allowOverlap="1" wp14:anchorId="59AFA33E" wp14:editId="42165897">
                <wp:simplePos x="0" y="0"/>
                <wp:positionH relativeFrom="column">
                  <wp:posOffset>-731520</wp:posOffset>
                </wp:positionH>
                <wp:positionV relativeFrom="paragraph">
                  <wp:posOffset>198755</wp:posOffset>
                </wp:positionV>
                <wp:extent cx="1150620" cy="457200"/>
                <wp:effectExtent l="0" t="0" r="11430" b="19050"/>
                <wp:wrapSquare wrapText="bothSides"/>
                <wp:docPr id="3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062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F73" w:rsidRPr="0099420F" w:rsidRDefault="00AE2F73" w:rsidP="00AE2F73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condary Act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FA33E" id="_x0000_s1195" type="#_x0000_t202" style="position:absolute;margin-left:-57.6pt;margin-top:15.65pt;width:90.6pt;height:36pt;z-index:251848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">
                <v:textbox>
                  <w:txbxContent>
                    <w:p w:rsidR="00AE2F73" w:rsidRPr="0099420F" w:rsidRDefault="00AE2F73" w:rsidP="00AE2F73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condary Acto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E2F73" w:rsidRDefault="00AE2F73" w:rsidP="00AE2F73">
      <w:r>
        <w:rPr>
          <w:noProof/>
        </w:rPr>
        <mc:AlternateContent>
          <mc:Choice Requires="wps">
            <w:drawing>
              <wp:anchor distT="45720" distB="45720" distL="114300" distR="114300" simplePos="0" relativeHeight="251850752" behindDoc="0" locked="0" layoutInCell="1" allowOverlap="1" wp14:anchorId="6E51753D" wp14:editId="460BA3F0">
                <wp:simplePos x="0" y="0"/>
                <wp:positionH relativeFrom="column">
                  <wp:posOffset>-731520</wp:posOffset>
                </wp:positionH>
                <wp:positionV relativeFrom="paragraph">
                  <wp:posOffset>370840</wp:posOffset>
                </wp:positionV>
                <wp:extent cx="1143000" cy="830580"/>
                <wp:effectExtent l="0" t="0" r="19050" b="26670"/>
                <wp:wrapSquare wrapText="bothSides"/>
                <wp:docPr id="3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830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F73" w:rsidRPr="0099420F" w:rsidRDefault="00AE2F73" w:rsidP="00AE2F73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e-condi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1753D" id="_x0000_s1196" type="#_x0000_t202" style="position:absolute;margin-left:-57.6pt;margin-top:29.2pt;width:90pt;height:65.4pt;z-index:251850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">
                <v:textbox>
                  <w:txbxContent>
                    <w:p w:rsidR="00AE2F73" w:rsidRPr="0099420F" w:rsidRDefault="00AE2F73" w:rsidP="00AE2F73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e-condi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E2F73" w:rsidRDefault="00AE2F73" w:rsidP="00AE2F73">
      <w:r>
        <w:rPr>
          <w:noProof/>
        </w:rPr>
        <mc:AlternateContent>
          <mc:Choice Requires="wps">
            <w:drawing>
              <wp:anchor distT="45720" distB="45720" distL="114300" distR="114300" simplePos="0" relativeHeight="251851776" behindDoc="0" locked="0" layoutInCell="1" allowOverlap="1" wp14:anchorId="479D14EA" wp14:editId="70382FF8">
                <wp:simplePos x="0" y="0"/>
                <wp:positionH relativeFrom="column">
                  <wp:posOffset>411480</wp:posOffset>
                </wp:positionH>
                <wp:positionV relativeFrom="paragraph">
                  <wp:posOffset>85090</wp:posOffset>
                </wp:positionV>
                <wp:extent cx="5067300" cy="830580"/>
                <wp:effectExtent l="0" t="0" r="19050" b="26670"/>
                <wp:wrapSquare wrapText="bothSides"/>
                <wp:docPr id="3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830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F73" w:rsidRDefault="00AE2F73" w:rsidP="00AE2F73">
                            <w:r>
                              <w:t>1.Users must be a registered on the game.</w:t>
                            </w:r>
                          </w:p>
                          <w:p w:rsidR="00AE2F73" w:rsidRDefault="00AE2F73" w:rsidP="00AE2F73">
                            <w:r>
                              <w:t>2. User must be already logged in the game.</w:t>
                            </w:r>
                          </w:p>
                          <w:p w:rsidR="00FC3C1D" w:rsidRDefault="00FC3C1D" w:rsidP="00FC3C1D">
                            <w:r>
                              <w:t>3</w:t>
                            </w:r>
                            <w:r>
                              <w:t>. User will receive an invitation to play the game with the sender.</w:t>
                            </w:r>
                          </w:p>
                          <w:p w:rsidR="00AE2F73" w:rsidRPr="0099420F" w:rsidRDefault="00AE2F73" w:rsidP="00AE2F73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D14EA" id="_x0000_s1197" type="#_x0000_t202" style="position:absolute;margin-left:32.4pt;margin-top:6.7pt;width:399pt;height:65.4pt;z-index:251851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">
                <v:textbox>
                  <w:txbxContent>
                    <w:p w:rsidR="00AE2F73" w:rsidRDefault="00AE2F73" w:rsidP="00AE2F73">
                      <w:r>
                        <w:t>1.Users must be a registered on the game.</w:t>
                      </w:r>
                    </w:p>
                    <w:p w:rsidR="00AE2F73" w:rsidRDefault="00AE2F73" w:rsidP="00AE2F73">
                      <w:r>
                        <w:t>2. User must be already logged in the game.</w:t>
                      </w:r>
                    </w:p>
                    <w:p w:rsidR="00FC3C1D" w:rsidRDefault="00FC3C1D" w:rsidP="00FC3C1D">
                      <w:r>
                        <w:t>3</w:t>
                      </w:r>
                      <w:r>
                        <w:t>. User will receive an invitation to play the game with the sender.</w:t>
                      </w:r>
                    </w:p>
                    <w:p w:rsidR="00AE2F73" w:rsidRPr="0099420F" w:rsidRDefault="00AE2F73" w:rsidP="00AE2F73">
                      <w:pPr>
                        <w:spacing w:after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E2F73" w:rsidRDefault="00AE2F73" w:rsidP="00AE2F73"/>
    <w:p w:rsidR="00AE2F73" w:rsidRDefault="00AE2F73" w:rsidP="00AE2F73">
      <w:r>
        <w:rPr>
          <w:noProof/>
        </w:rPr>
        <mc:AlternateContent>
          <mc:Choice Requires="wps">
            <w:drawing>
              <wp:anchor distT="45720" distB="45720" distL="114300" distR="114300" simplePos="0" relativeHeight="251852800" behindDoc="0" locked="0" layoutInCell="1" allowOverlap="1" wp14:anchorId="36952A91" wp14:editId="138EBEB1">
                <wp:simplePos x="0" y="0"/>
                <wp:positionH relativeFrom="column">
                  <wp:posOffset>-731520</wp:posOffset>
                </wp:positionH>
                <wp:positionV relativeFrom="paragraph">
                  <wp:posOffset>336550</wp:posOffset>
                </wp:positionV>
                <wp:extent cx="1143000" cy="882015"/>
                <wp:effectExtent l="0" t="0" r="19050" b="13335"/>
                <wp:wrapSquare wrapText="bothSides"/>
                <wp:docPr id="3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882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F73" w:rsidRPr="0099420F" w:rsidRDefault="00AE2F73" w:rsidP="00AE2F73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ain Fl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52A91" id="_x0000_s1198" type="#_x0000_t202" style="position:absolute;margin-left:-57.6pt;margin-top:26.5pt;width:90pt;height:69.45pt;z-index:251852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">
                <v:textbox>
                  <w:txbxContent>
                    <w:p w:rsidR="00AE2F73" w:rsidRPr="0099420F" w:rsidRDefault="00AE2F73" w:rsidP="00AE2F73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ain Flo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E2F73" w:rsidRDefault="00AE2F73" w:rsidP="00AE2F73">
      <w:r>
        <w:rPr>
          <w:noProof/>
        </w:rPr>
        <mc:AlternateContent>
          <mc:Choice Requires="wps">
            <w:drawing>
              <wp:anchor distT="45720" distB="45720" distL="114300" distR="114300" simplePos="0" relativeHeight="251853824" behindDoc="0" locked="0" layoutInCell="1" allowOverlap="1" wp14:anchorId="663640C0" wp14:editId="4A5EE549">
                <wp:simplePos x="0" y="0"/>
                <wp:positionH relativeFrom="column">
                  <wp:posOffset>411480</wp:posOffset>
                </wp:positionH>
                <wp:positionV relativeFrom="paragraph">
                  <wp:posOffset>66040</wp:posOffset>
                </wp:positionV>
                <wp:extent cx="5067300" cy="866775"/>
                <wp:effectExtent l="0" t="0" r="19050" b="28575"/>
                <wp:wrapSquare wrapText="bothSides"/>
                <wp:docPr id="3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2FEB" w:rsidRDefault="00FC3C1D" w:rsidP="00AE2F73">
                            <w:r>
                              <w:t>1</w:t>
                            </w:r>
                            <w:r w:rsidR="00E02FEB">
                              <w:t>. Include (View the invite).</w:t>
                            </w:r>
                          </w:p>
                          <w:p w:rsidR="00E02FEB" w:rsidRDefault="00FC3C1D" w:rsidP="00E02FEB">
                            <w:pPr>
                              <w:spacing w:after="0"/>
                              <w:rPr>
                                <w:lang w:val="en-IN"/>
                              </w:rPr>
                            </w:pPr>
                            <w:r>
                              <w:t>2</w:t>
                            </w:r>
                            <w:r w:rsidR="00E02FEB">
                              <w:rPr>
                                <w:lang w:val="en-IN"/>
                              </w:rPr>
                              <w:t>. User can accept the invitation to start the match with the sender.</w:t>
                            </w:r>
                          </w:p>
                          <w:p w:rsidR="00AE2F73" w:rsidRPr="0099420F" w:rsidRDefault="00AE2F73" w:rsidP="00AE2F73"/>
                          <w:p w:rsidR="00AE2F73" w:rsidRPr="0099420F" w:rsidRDefault="00AE2F73" w:rsidP="00AE2F7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640C0" id="_x0000_s1199" type="#_x0000_t202" style="position:absolute;margin-left:32.4pt;margin-top:5.2pt;width:399pt;height:68.25pt;z-index:251853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">
                <v:textbox>
                  <w:txbxContent>
                    <w:p w:rsidR="00E02FEB" w:rsidRDefault="00FC3C1D" w:rsidP="00AE2F73">
                      <w:r>
                        <w:t>1</w:t>
                      </w:r>
                      <w:r w:rsidR="00E02FEB">
                        <w:t>. Include (View the invite).</w:t>
                      </w:r>
                    </w:p>
                    <w:p w:rsidR="00E02FEB" w:rsidRDefault="00FC3C1D" w:rsidP="00E02FEB">
                      <w:pPr>
                        <w:spacing w:after="0"/>
                        <w:rPr>
                          <w:lang w:val="en-IN"/>
                        </w:rPr>
                      </w:pPr>
                      <w:r>
                        <w:t>2</w:t>
                      </w:r>
                      <w:r w:rsidR="00E02FEB">
                        <w:rPr>
                          <w:lang w:val="en-IN"/>
                        </w:rPr>
                        <w:t>. User can accept the invitation to start the match with the sender.</w:t>
                      </w:r>
                    </w:p>
                    <w:p w:rsidR="00AE2F73" w:rsidRPr="0099420F" w:rsidRDefault="00AE2F73" w:rsidP="00AE2F73"/>
                    <w:p w:rsidR="00AE2F73" w:rsidRPr="0099420F" w:rsidRDefault="00AE2F73" w:rsidP="00AE2F73"/>
                  </w:txbxContent>
                </v:textbox>
                <w10:wrap type="square"/>
              </v:shape>
            </w:pict>
          </mc:Fallback>
        </mc:AlternateContent>
      </w:r>
    </w:p>
    <w:p w:rsidR="00AE2F73" w:rsidRDefault="00AE2F73" w:rsidP="00AE2F73"/>
    <w:p w:rsidR="00AE2F73" w:rsidRDefault="00AE2F73" w:rsidP="00AE2F73">
      <w:r w:rsidRPr="002646D9">
        <w:rPr>
          <w:noProof/>
        </w:rPr>
        <mc:AlternateContent>
          <mc:Choice Requires="wps">
            <w:drawing>
              <wp:anchor distT="45720" distB="45720" distL="114300" distR="114300" simplePos="0" relativeHeight="251854848" behindDoc="0" locked="0" layoutInCell="1" allowOverlap="1" wp14:anchorId="358EEBB3" wp14:editId="46F5051F">
                <wp:simplePos x="0" y="0"/>
                <wp:positionH relativeFrom="column">
                  <wp:posOffset>-733425</wp:posOffset>
                </wp:positionH>
                <wp:positionV relativeFrom="paragraph">
                  <wp:posOffset>360045</wp:posOffset>
                </wp:positionV>
                <wp:extent cx="1143000" cy="1057275"/>
                <wp:effectExtent l="0" t="0" r="19050" b="28575"/>
                <wp:wrapSquare wrapText="bothSides"/>
                <wp:docPr id="3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F73" w:rsidRPr="0099420F" w:rsidRDefault="00AE2F73" w:rsidP="00AE2F73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lternate Flow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EEBB3" id="_x0000_s1200" type="#_x0000_t202" style="position:absolute;margin-left:-57.75pt;margin-top:28.35pt;width:90pt;height:83.25pt;z-index:251854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">
                <v:textbox>
                  <w:txbxContent>
                    <w:p w:rsidR="00AE2F73" w:rsidRPr="0099420F" w:rsidRDefault="00AE2F73" w:rsidP="00AE2F73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lternate Flow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E2F73" w:rsidRDefault="00AE2F73" w:rsidP="00AE2F73">
      <w:r w:rsidRPr="002646D9">
        <w:rPr>
          <w:noProof/>
        </w:rPr>
        <mc:AlternateContent>
          <mc:Choice Requires="wps">
            <w:drawing>
              <wp:anchor distT="45720" distB="45720" distL="114300" distR="114300" simplePos="0" relativeHeight="251855872" behindDoc="0" locked="0" layoutInCell="1" allowOverlap="1" wp14:anchorId="40D260F6" wp14:editId="61DE8A04">
                <wp:simplePos x="0" y="0"/>
                <wp:positionH relativeFrom="column">
                  <wp:posOffset>409575</wp:posOffset>
                </wp:positionH>
                <wp:positionV relativeFrom="paragraph">
                  <wp:posOffset>74295</wp:posOffset>
                </wp:positionV>
                <wp:extent cx="5067300" cy="1057275"/>
                <wp:effectExtent l="0" t="0" r="19050" b="28575"/>
                <wp:wrapSquare wrapText="bothSides"/>
                <wp:docPr id="3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2FEB" w:rsidRPr="001A37A5" w:rsidRDefault="00FC3C1D" w:rsidP="00AE2F73">
                            <w:pPr>
                              <w:spacing w:after="0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2</w:t>
                            </w:r>
                            <w:r w:rsidR="00E02FEB">
                              <w:rPr>
                                <w:lang w:val="en-IN"/>
                              </w:rPr>
                              <w:t>. User can decline the invitation to play with the send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260F6" id="_x0000_s1201" type="#_x0000_t202" style="position:absolute;margin-left:32.25pt;margin-top:5.85pt;width:399pt;height:83.25pt;z-index:251855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">
                <v:textbox>
                  <w:txbxContent>
                    <w:p w:rsidR="00E02FEB" w:rsidRPr="001A37A5" w:rsidRDefault="00FC3C1D" w:rsidP="00AE2F73">
                      <w:pPr>
                        <w:spacing w:after="0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2</w:t>
                      </w:r>
                      <w:r w:rsidR="00E02FEB">
                        <w:rPr>
                          <w:lang w:val="en-IN"/>
                        </w:rPr>
                        <w:t>. User can decline the invitation to play with the sende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E2F73" w:rsidRDefault="00AE2F73" w:rsidP="00AE2F73"/>
    <w:p w:rsidR="00AE2F73" w:rsidRDefault="00AE2F73" w:rsidP="00AE2F73"/>
    <w:p w:rsidR="00AE2F73" w:rsidRDefault="00AE2F73" w:rsidP="00AE2F73">
      <w:r w:rsidRPr="002646D9">
        <w:rPr>
          <w:noProof/>
        </w:rPr>
        <mc:AlternateContent>
          <mc:Choice Requires="wps">
            <w:drawing>
              <wp:anchor distT="45720" distB="45720" distL="114300" distR="114300" simplePos="0" relativeHeight="251856896" behindDoc="0" locked="0" layoutInCell="1" allowOverlap="1" wp14:anchorId="3161B4B0" wp14:editId="0C5D99BC">
                <wp:simplePos x="0" y="0"/>
                <wp:positionH relativeFrom="column">
                  <wp:posOffset>-733425</wp:posOffset>
                </wp:positionH>
                <wp:positionV relativeFrom="paragraph">
                  <wp:posOffset>278130</wp:posOffset>
                </wp:positionV>
                <wp:extent cx="1143000" cy="1219200"/>
                <wp:effectExtent l="0" t="0" r="19050" b="19050"/>
                <wp:wrapSquare wrapText="bothSides"/>
                <wp:docPr id="3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F73" w:rsidRPr="0099420F" w:rsidRDefault="00AE2F73" w:rsidP="00AE2F73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lternate Flow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1B4B0" id="_x0000_s1202" type="#_x0000_t202" style="position:absolute;margin-left:-57.75pt;margin-top:21.9pt;width:90pt;height:96pt;z-index:251856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">
                <v:textbox>
                  <w:txbxContent>
                    <w:p w:rsidR="00AE2F73" w:rsidRPr="0099420F" w:rsidRDefault="00AE2F73" w:rsidP="00AE2F73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lternate Flow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646D9">
        <w:rPr>
          <w:noProof/>
        </w:rPr>
        <mc:AlternateContent>
          <mc:Choice Requires="wps">
            <w:drawing>
              <wp:anchor distT="45720" distB="45720" distL="114300" distR="114300" simplePos="0" relativeHeight="251857920" behindDoc="0" locked="0" layoutInCell="1" allowOverlap="1" wp14:anchorId="7DDF73F2" wp14:editId="00700307">
                <wp:simplePos x="0" y="0"/>
                <wp:positionH relativeFrom="column">
                  <wp:posOffset>409575</wp:posOffset>
                </wp:positionH>
                <wp:positionV relativeFrom="paragraph">
                  <wp:posOffset>278130</wp:posOffset>
                </wp:positionV>
                <wp:extent cx="5067300" cy="1219200"/>
                <wp:effectExtent l="0" t="0" r="19050" b="19050"/>
                <wp:wrapSquare wrapText="bothSides"/>
                <wp:docPr id="3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F73" w:rsidRPr="00F36FBF" w:rsidRDefault="00AE2F73" w:rsidP="00AE2F73">
                            <w:pPr>
                              <w:spacing w:after="0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F73F2" id="_x0000_s1203" type="#_x0000_t202" style="position:absolute;margin-left:32.25pt;margin-top:21.9pt;width:399pt;height:96pt;z-index:251857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">
                <v:textbox>
                  <w:txbxContent>
                    <w:p w:rsidR="00AE2F73" w:rsidRPr="00F36FBF" w:rsidRDefault="00AE2F73" w:rsidP="00AE2F73">
                      <w:pPr>
                        <w:spacing w:after="0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E2F73" w:rsidRDefault="00AE2F73" w:rsidP="00AE2F73"/>
    <w:p w:rsidR="00AE2F73" w:rsidRDefault="00AE2F73" w:rsidP="00AE2F73"/>
    <w:p w:rsidR="00AE2F73" w:rsidRDefault="00AE2F73" w:rsidP="00AE2F73"/>
    <w:p w:rsidR="00AE2F73" w:rsidRDefault="00AE2F73" w:rsidP="00AE2F73">
      <w:r w:rsidRPr="00EA5E63">
        <w:rPr>
          <w:noProof/>
        </w:rPr>
        <mc:AlternateContent>
          <mc:Choice Requires="wps">
            <w:drawing>
              <wp:anchor distT="45720" distB="45720" distL="114300" distR="114300" simplePos="0" relativeHeight="251858944" behindDoc="0" locked="0" layoutInCell="1" allowOverlap="1" wp14:anchorId="6430DD9C" wp14:editId="41B2A11C">
                <wp:simplePos x="0" y="0"/>
                <wp:positionH relativeFrom="column">
                  <wp:posOffset>-731520</wp:posOffset>
                </wp:positionH>
                <wp:positionV relativeFrom="paragraph">
                  <wp:posOffset>353060</wp:posOffset>
                </wp:positionV>
                <wp:extent cx="1143000" cy="502920"/>
                <wp:effectExtent l="0" t="0" r="19050" b="11430"/>
                <wp:wrapSquare wrapText="bothSides"/>
                <wp:docPr id="3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5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F73" w:rsidRPr="0099420F" w:rsidRDefault="00AE2F73" w:rsidP="00AE2F73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ost Condi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0DD9C" id="_x0000_s1204" type="#_x0000_t202" style="position:absolute;margin-left:-57.6pt;margin-top:27.8pt;width:90pt;height:39.6pt;z-index:251858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">
                <v:textbox>
                  <w:txbxContent>
                    <w:p w:rsidR="00AE2F73" w:rsidRPr="0099420F" w:rsidRDefault="00AE2F73" w:rsidP="00AE2F73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ost Condi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E2F73" w:rsidRDefault="00AE2F73" w:rsidP="00AE2F73">
      <w:r w:rsidRPr="00EA5E63">
        <w:rPr>
          <w:noProof/>
        </w:rPr>
        <mc:AlternateContent>
          <mc:Choice Requires="wps">
            <w:drawing>
              <wp:anchor distT="45720" distB="45720" distL="114300" distR="114300" simplePos="0" relativeHeight="251859968" behindDoc="0" locked="0" layoutInCell="1" allowOverlap="1" wp14:anchorId="7CDB82A3" wp14:editId="0C2FB4C2">
                <wp:simplePos x="0" y="0"/>
                <wp:positionH relativeFrom="column">
                  <wp:posOffset>411480</wp:posOffset>
                </wp:positionH>
                <wp:positionV relativeFrom="paragraph">
                  <wp:posOffset>67310</wp:posOffset>
                </wp:positionV>
                <wp:extent cx="5067300" cy="502920"/>
                <wp:effectExtent l="0" t="0" r="19050" b="11430"/>
                <wp:wrapSquare wrapText="bothSides"/>
                <wp:docPr id="3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5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F73" w:rsidRDefault="00FC3C1D" w:rsidP="00AE2F73">
                            <w:r>
                              <w:t>User(sender) gets a notification of the response from the recipient user.</w:t>
                            </w:r>
                          </w:p>
                          <w:p w:rsidR="00AE2F73" w:rsidRPr="0099420F" w:rsidRDefault="00AE2F73" w:rsidP="00AE2F73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B82A3" id="_x0000_s1205" type="#_x0000_t202" style="position:absolute;margin-left:32.4pt;margin-top:5.3pt;width:399pt;height:39.6pt;z-index:251859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">
                <v:textbox>
                  <w:txbxContent>
                    <w:p w:rsidR="00AE2F73" w:rsidRDefault="00FC3C1D" w:rsidP="00AE2F73">
                      <w:r>
                        <w:t>User(sender) gets a notification of the response from the recipient user.</w:t>
                      </w:r>
                    </w:p>
                    <w:p w:rsidR="00AE2F73" w:rsidRPr="0099420F" w:rsidRDefault="00AE2F73" w:rsidP="00AE2F73">
                      <w:pPr>
                        <w:spacing w:after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E2F73" w:rsidRDefault="00AE2F73" w:rsidP="00AE2F73"/>
    <w:p w:rsidR="00AE2F73" w:rsidRDefault="00AE2F73" w:rsidP="0099420F"/>
    <w:p w:rsidR="006366C0" w:rsidRDefault="006366C0" w:rsidP="0099420F"/>
    <w:p w:rsidR="006366C0" w:rsidRDefault="006366C0" w:rsidP="006366C0"/>
    <w:p w:rsidR="006366C0" w:rsidRDefault="006366C0" w:rsidP="006366C0">
      <w:r>
        <w:rPr>
          <w:noProof/>
        </w:rPr>
        <mc:AlternateContent>
          <mc:Choice Requires="wps">
            <w:drawing>
              <wp:anchor distT="45720" distB="45720" distL="114300" distR="114300" simplePos="0" relativeHeight="251863040" behindDoc="0" locked="0" layoutInCell="1" allowOverlap="1" wp14:anchorId="7957DF03" wp14:editId="3B135E64">
                <wp:simplePos x="0" y="0"/>
                <wp:positionH relativeFrom="column">
                  <wp:posOffset>409575</wp:posOffset>
                </wp:positionH>
                <wp:positionV relativeFrom="paragraph">
                  <wp:posOffset>0</wp:posOffset>
                </wp:positionV>
                <wp:extent cx="5067300" cy="457200"/>
                <wp:effectExtent l="0" t="0" r="19050" b="19050"/>
                <wp:wrapSquare wrapText="bothSides"/>
                <wp:docPr id="3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66C0" w:rsidRPr="008B5D95" w:rsidRDefault="006366C0" w:rsidP="006366C0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1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7DF03" id="_x0000_s1206" type="#_x0000_t202" style="position:absolute;margin-left:32.25pt;margin-top:0;width:399pt;height:36pt;z-index:251863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">
                <v:textbox>
                  <w:txbxContent>
                    <w:p w:rsidR="006366C0" w:rsidRPr="008B5D95" w:rsidRDefault="006366C0" w:rsidP="006366C0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1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62016" behindDoc="0" locked="0" layoutInCell="1" allowOverlap="1" wp14:anchorId="7118F62C" wp14:editId="65A8D9A3">
                <wp:simplePos x="0" y="0"/>
                <wp:positionH relativeFrom="column">
                  <wp:posOffset>-733425</wp:posOffset>
                </wp:positionH>
                <wp:positionV relativeFrom="paragraph">
                  <wp:posOffset>0</wp:posOffset>
                </wp:positionV>
                <wp:extent cx="1143000" cy="457200"/>
                <wp:effectExtent l="0" t="0" r="19050" b="19050"/>
                <wp:wrapSquare wrapText="bothSides"/>
                <wp:docPr id="3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66C0" w:rsidRPr="0099420F" w:rsidRDefault="006366C0" w:rsidP="006366C0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Use Case 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8F62C" id="_x0000_s1207" type="#_x0000_t202" style="position:absolute;margin-left:-57.75pt;margin-top:0;width:90pt;height:36pt;z-index:251862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">
                <v:textbox>
                  <w:txbxContent>
                    <w:p w:rsidR="006366C0" w:rsidRPr="0099420F" w:rsidRDefault="006366C0" w:rsidP="006366C0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Use Case I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366C0" w:rsidRDefault="006366C0" w:rsidP="006366C0">
      <w:r>
        <w:rPr>
          <w:noProof/>
        </w:rPr>
        <mc:AlternateContent>
          <mc:Choice Requires="wps">
            <w:drawing>
              <wp:anchor distT="45720" distB="45720" distL="114300" distR="114300" simplePos="0" relativeHeight="251864064" behindDoc="0" locked="0" layoutInCell="1" allowOverlap="1" wp14:anchorId="19B23289" wp14:editId="64496FF5">
                <wp:simplePos x="0" y="0"/>
                <wp:positionH relativeFrom="column">
                  <wp:posOffset>-733425</wp:posOffset>
                </wp:positionH>
                <wp:positionV relativeFrom="paragraph">
                  <wp:posOffset>171450</wp:posOffset>
                </wp:positionV>
                <wp:extent cx="1143000" cy="457200"/>
                <wp:effectExtent l="0" t="0" r="19050" b="19050"/>
                <wp:wrapSquare wrapText="bothSides"/>
                <wp:docPr id="3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66C0" w:rsidRPr="0099420F" w:rsidRDefault="006366C0" w:rsidP="006366C0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Use Case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23289" id="_x0000_s1208" type="#_x0000_t202" style="position:absolute;margin-left:-57.75pt;margin-top:13.5pt;width:90pt;height:36pt;z-index:251864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">
                <v:textbox>
                  <w:txbxContent>
                    <w:p w:rsidR="006366C0" w:rsidRPr="0099420F" w:rsidRDefault="006366C0" w:rsidP="006366C0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Use Case 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65088" behindDoc="0" locked="0" layoutInCell="1" allowOverlap="1" wp14:anchorId="70590110" wp14:editId="218AB4B5">
                <wp:simplePos x="0" y="0"/>
                <wp:positionH relativeFrom="column">
                  <wp:posOffset>409575</wp:posOffset>
                </wp:positionH>
                <wp:positionV relativeFrom="paragraph">
                  <wp:posOffset>171450</wp:posOffset>
                </wp:positionV>
                <wp:extent cx="5067300" cy="457200"/>
                <wp:effectExtent l="0" t="0" r="19050" b="19050"/>
                <wp:wrapSquare wrapText="bothSides"/>
                <wp:docPr id="3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66C0" w:rsidRPr="008B5D95" w:rsidRDefault="006366C0" w:rsidP="006366C0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View invit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90110" id="_x0000_s1209" type="#_x0000_t202" style="position:absolute;margin-left:32.25pt;margin-top:13.5pt;width:399pt;height:36pt;z-index:251865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">
                <v:textbox>
                  <w:txbxContent>
                    <w:p w:rsidR="006366C0" w:rsidRPr="008B5D95" w:rsidRDefault="006366C0" w:rsidP="006366C0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View invitatio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366C0" w:rsidRDefault="006366C0" w:rsidP="006366C0">
      <w:r>
        <w:rPr>
          <w:noProof/>
        </w:rPr>
        <mc:AlternateContent>
          <mc:Choice Requires="wps">
            <w:drawing>
              <wp:anchor distT="45720" distB="45720" distL="114300" distR="114300" simplePos="0" relativeHeight="251867136" behindDoc="0" locked="0" layoutInCell="1" allowOverlap="1" wp14:anchorId="61433AD3" wp14:editId="6B349DE5">
                <wp:simplePos x="0" y="0"/>
                <wp:positionH relativeFrom="column">
                  <wp:posOffset>409575</wp:posOffset>
                </wp:positionH>
                <wp:positionV relativeFrom="paragraph">
                  <wp:posOffset>285750</wp:posOffset>
                </wp:positionV>
                <wp:extent cx="5067300" cy="885825"/>
                <wp:effectExtent l="0" t="0" r="19050" b="28575"/>
                <wp:wrapSquare wrapText="bothSides"/>
                <wp:docPr id="3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66C0" w:rsidRPr="008B5D95" w:rsidRDefault="006366C0" w:rsidP="006366C0">
                            <w:pPr>
                              <w:spacing w:after="0" w:line="240" w:lineRule="auto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The user can view the invi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33AD3" id="_x0000_s1210" type="#_x0000_t202" style="position:absolute;margin-left:32.25pt;margin-top:22.5pt;width:399pt;height:69.75pt;z-index:251867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">
                <v:textbox>
                  <w:txbxContent>
                    <w:p w:rsidR="006366C0" w:rsidRPr="008B5D95" w:rsidRDefault="006366C0" w:rsidP="006366C0">
                      <w:pPr>
                        <w:spacing w:after="0" w:line="240" w:lineRule="auto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The user can view the invit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66112" behindDoc="0" locked="0" layoutInCell="1" allowOverlap="1" wp14:anchorId="5C9A53F3" wp14:editId="27937190">
                <wp:simplePos x="0" y="0"/>
                <wp:positionH relativeFrom="column">
                  <wp:posOffset>-733425</wp:posOffset>
                </wp:positionH>
                <wp:positionV relativeFrom="paragraph">
                  <wp:posOffset>285750</wp:posOffset>
                </wp:positionV>
                <wp:extent cx="1143000" cy="885825"/>
                <wp:effectExtent l="0" t="0" r="19050" b="28575"/>
                <wp:wrapSquare wrapText="bothSides"/>
                <wp:docPr id="3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66C0" w:rsidRPr="0099420F" w:rsidRDefault="006366C0" w:rsidP="006366C0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vervie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A53F3" id="_x0000_s1211" type="#_x0000_t202" style="position:absolute;margin-left:-57.75pt;margin-top:22.5pt;width:90pt;height:69.75pt;z-index:251866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">
                <v:textbox>
                  <w:txbxContent>
                    <w:p w:rsidR="006366C0" w:rsidRPr="0099420F" w:rsidRDefault="006366C0" w:rsidP="006366C0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vervie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366C0" w:rsidRDefault="006366C0" w:rsidP="006366C0"/>
    <w:p w:rsidR="006366C0" w:rsidRDefault="006366C0" w:rsidP="006366C0"/>
    <w:p w:rsidR="006366C0" w:rsidRDefault="006366C0" w:rsidP="006366C0"/>
    <w:p w:rsidR="006366C0" w:rsidRDefault="006366C0" w:rsidP="006366C0">
      <w:r>
        <w:rPr>
          <w:noProof/>
        </w:rPr>
        <mc:AlternateContent>
          <mc:Choice Requires="wps">
            <w:drawing>
              <wp:anchor distT="45720" distB="45720" distL="114300" distR="114300" simplePos="0" relativeHeight="251869184" behindDoc="0" locked="0" layoutInCell="1" allowOverlap="1" wp14:anchorId="5E786472" wp14:editId="4BB26006">
                <wp:simplePos x="0" y="0"/>
                <wp:positionH relativeFrom="column">
                  <wp:posOffset>409575</wp:posOffset>
                </wp:positionH>
                <wp:positionV relativeFrom="paragraph">
                  <wp:posOffset>28575</wp:posOffset>
                </wp:positionV>
                <wp:extent cx="5067300" cy="457200"/>
                <wp:effectExtent l="0" t="0" r="19050" b="19050"/>
                <wp:wrapSquare wrapText="bothSides"/>
                <wp:docPr id="3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66C0" w:rsidRDefault="006366C0" w:rsidP="006366C0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User(recipient)</w:t>
                            </w:r>
                          </w:p>
                          <w:p w:rsidR="006366C0" w:rsidRPr="008B5D95" w:rsidRDefault="006366C0" w:rsidP="006366C0">
                            <w:pPr>
                              <w:rPr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86472" id="_x0000_s1212" type="#_x0000_t202" style="position:absolute;margin-left:32.25pt;margin-top:2.25pt;width:399pt;height:36pt;z-index:251869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">
                <v:textbox>
                  <w:txbxContent>
                    <w:p w:rsidR="006366C0" w:rsidRDefault="006366C0" w:rsidP="006366C0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User(recipient)</w:t>
                      </w:r>
                    </w:p>
                    <w:p w:rsidR="006366C0" w:rsidRPr="008B5D95" w:rsidRDefault="006366C0" w:rsidP="006366C0">
                      <w:pPr>
                        <w:rPr>
                          <w:lang w:val="en-I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68160" behindDoc="0" locked="0" layoutInCell="1" allowOverlap="1" wp14:anchorId="151AB4A0" wp14:editId="3C902DED">
                <wp:simplePos x="0" y="0"/>
                <wp:positionH relativeFrom="column">
                  <wp:posOffset>-733425</wp:posOffset>
                </wp:positionH>
                <wp:positionV relativeFrom="paragraph">
                  <wp:posOffset>28575</wp:posOffset>
                </wp:positionV>
                <wp:extent cx="1143000" cy="457200"/>
                <wp:effectExtent l="0" t="0" r="19050" b="19050"/>
                <wp:wrapSquare wrapText="bothSides"/>
                <wp:docPr id="3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66C0" w:rsidRPr="0099420F" w:rsidRDefault="006366C0" w:rsidP="006366C0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imary Act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AB4A0" id="_x0000_s1213" type="#_x0000_t202" style="position:absolute;margin-left:-57.75pt;margin-top:2.25pt;width:90pt;height:36pt;z-index:251868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">
                <v:textbox>
                  <w:txbxContent>
                    <w:p w:rsidR="006366C0" w:rsidRPr="0099420F" w:rsidRDefault="006366C0" w:rsidP="006366C0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imary Acto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366C0" w:rsidRDefault="006366C0" w:rsidP="006366C0">
      <w:r>
        <w:rPr>
          <w:noProof/>
        </w:rPr>
        <mc:AlternateContent>
          <mc:Choice Requires="wps">
            <w:drawing>
              <wp:anchor distT="45720" distB="45720" distL="114300" distR="114300" simplePos="0" relativeHeight="251871232" behindDoc="0" locked="0" layoutInCell="1" allowOverlap="1" wp14:anchorId="023EA1BC" wp14:editId="37CF6B76">
                <wp:simplePos x="0" y="0"/>
                <wp:positionH relativeFrom="column">
                  <wp:posOffset>403860</wp:posOffset>
                </wp:positionH>
                <wp:positionV relativeFrom="paragraph">
                  <wp:posOffset>191135</wp:posOffset>
                </wp:positionV>
                <wp:extent cx="5074920" cy="464820"/>
                <wp:effectExtent l="0" t="0" r="11430" b="11430"/>
                <wp:wrapSquare wrapText="bothSides"/>
                <wp:docPr id="3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46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66C0" w:rsidRPr="008B5D95" w:rsidRDefault="006366C0" w:rsidP="006366C0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User(sende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EA1BC" id="_x0000_s1214" type="#_x0000_t202" style="position:absolute;margin-left:31.8pt;margin-top:15.05pt;width:399.6pt;height:36.6pt;z-index:251871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">
                <v:textbox>
                  <w:txbxContent>
                    <w:p w:rsidR="006366C0" w:rsidRPr="008B5D95" w:rsidRDefault="006366C0" w:rsidP="006366C0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User(sender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70208" behindDoc="0" locked="0" layoutInCell="1" allowOverlap="1" wp14:anchorId="2B5A5042" wp14:editId="42C5BBE8">
                <wp:simplePos x="0" y="0"/>
                <wp:positionH relativeFrom="column">
                  <wp:posOffset>-731520</wp:posOffset>
                </wp:positionH>
                <wp:positionV relativeFrom="paragraph">
                  <wp:posOffset>198755</wp:posOffset>
                </wp:positionV>
                <wp:extent cx="1150620" cy="457200"/>
                <wp:effectExtent l="0" t="0" r="11430" b="19050"/>
                <wp:wrapSquare wrapText="bothSides"/>
                <wp:docPr id="3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062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66C0" w:rsidRPr="0099420F" w:rsidRDefault="006366C0" w:rsidP="006366C0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condary Act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A5042" id="_x0000_s1215" type="#_x0000_t202" style="position:absolute;margin-left:-57.6pt;margin-top:15.65pt;width:90.6pt;height:36pt;z-index:251870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">
                <v:textbox>
                  <w:txbxContent>
                    <w:p w:rsidR="006366C0" w:rsidRPr="0099420F" w:rsidRDefault="006366C0" w:rsidP="006366C0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condary Acto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366C0" w:rsidRDefault="006366C0" w:rsidP="006366C0">
      <w:r>
        <w:rPr>
          <w:noProof/>
        </w:rPr>
        <mc:AlternateContent>
          <mc:Choice Requires="wps">
            <w:drawing>
              <wp:anchor distT="45720" distB="45720" distL="114300" distR="114300" simplePos="0" relativeHeight="251872256" behindDoc="0" locked="0" layoutInCell="1" allowOverlap="1" wp14:anchorId="36C69B82" wp14:editId="7C48971A">
                <wp:simplePos x="0" y="0"/>
                <wp:positionH relativeFrom="column">
                  <wp:posOffset>-731520</wp:posOffset>
                </wp:positionH>
                <wp:positionV relativeFrom="paragraph">
                  <wp:posOffset>370840</wp:posOffset>
                </wp:positionV>
                <wp:extent cx="1143000" cy="830580"/>
                <wp:effectExtent l="0" t="0" r="19050" b="26670"/>
                <wp:wrapSquare wrapText="bothSides"/>
                <wp:docPr id="3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830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66C0" w:rsidRPr="0099420F" w:rsidRDefault="006366C0" w:rsidP="006366C0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e-condi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69B82" id="_x0000_s1216" type="#_x0000_t202" style="position:absolute;margin-left:-57.6pt;margin-top:29.2pt;width:90pt;height:65.4pt;z-index:251872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">
                <v:textbox>
                  <w:txbxContent>
                    <w:p w:rsidR="006366C0" w:rsidRPr="0099420F" w:rsidRDefault="006366C0" w:rsidP="006366C0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e-condi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366C0" w:rsidRDefault="006366C0" w:rsidP="006366C0">
      <w:r>
        <w:rPr>
          <w:noProof/>
        </w:rPr>
        <mc:AlternateContent>
          <mc:Choice Requires="wps">
            <w:drawing>
              <wp:anchor distT="45720" distB="45720" distL="114300" distR="114300" simplePos="0" relativeHeight="251873280" behindDoc="0" locked="0" layoutInCell="1" allowOverlap="1" wp14:anchorId="07D9A83A" wp14:editId="44175C36">
                <wp:simplePos x="0" y="0"/>
                <wp:positionH relativeFrom="column">
                  <wp:posOffset>411480</wp:posOffset>
                </wp:positionH>
                <wp:positionV relativeFrom="paragraph">
                  <wp:posOffset>85090</wp:posOffset>
                </wp:positionV>
                <wp:extent cx="5067300" cy="830580"/>
                <wp:effectExtent l="0" t="0" r="19050" b="26670"/>
                <wp:wrapSquare wrapText="bothSides"/>
                <wp:docPr id="3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830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66C0" w:rsidRDefault="006366C0" w:rsidP="006366C0">
                            <w:r>
                              <w:t>1.Users must be a registered on the game.</w:t>
                            </w:r>
                          </w:p>
                          <w:p w:rsidR="006366C0" w:rsidRDefault="006366C0" w:rsidP="006366C0">
                            <w:r>
                              <w:t>2. User must be already logged in the game.</w:t>
                            </w:r>
                          </w:p>
                          <w:p w:rsidR="006366C0" w:rsidRDefault="006366C0" w:rsidP="006366C0">
                            <w:r>
                              <w:t>3</w:t>
                            </w:r>
                            <w:r>
                              <w:t>. User must</w:t>
                            </w:r>
                            <w:r>
                              <w:t xml:space="preserve"> receive an </w:t>
                            </w:r>
                            <w:r>
                              <w:t>invitation to play the game from</w:t>
                            </w:r>
                            <w:r>
                              <w:t xml:space="preserve"> the sender.</w:t>
                            </w:r>
                          </w:p>
                          <w:p w:rsidR="006366C0" w:rsidRPr="0099420F" w:rsidRDefault="006366C0" w:rsidP="006366C0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9A83A" id="_x0000_s1217" type="#_x0000_t202" style="position:absolute;margin-left:32.4pt;margin-top:6.7pt;width:399pt;height:65.4pt;z-index:251873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">
                <v:textbox>
                  <w:txbxContent>
                    <w:p w:rsidR="006366C0" w:rsidRDefault="006366C0" w:rsidP="006366C0">
                      <w:r>
                        <w:t>1.Users must be a registered on the game.</w:t>
                      </w:r>
                    </w:p>
                    <w:p w:rsidR="006366C0" w:rsidRDefault="006366C0" w:rsidP="006366C0">
                      <w:r>
                        <w:t>2. User must be already logged in the game.</w:t>
                      </w:r>
                    </w:p>
                    <w:p w:rsidR="006366C0" w:rsidRDefault="006366C0" w:rsidP="006366C0">
                      <w:r>
                        <w:t>3</w:t>
                      </w:r>
                      <w:r>
                        <w:t>. User must</w:t>
                      </w:r>
                      <w:r>
                        <w:t xml:space="preserve"> receive an </w:t>
                      </w:r>
                      <w:r>
                        <w:t>invitation to play the game from</w:t>
                      </w:r>
                      <w:r>
                        <w:t xml:space="preserve"> the sender.</w:t>
                      </w:r>
                    </w:p>
                    <w:p w:rsidR="006366C0" w:rsidRPr="0099420F" w:rsidRDefault="006366C0" w:rsidP="006366C0">
                      <w:pPr>
                        <w:spacing w:after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366C0" w:rsidRDefault="006366C0" w:rsidP="006366C0"/>
    <w:p w:rsidR="006366C0" w:rsidRDefault="006366C0" w:rsidP="006366C0">
      <w:r>
        <w:rPr>
          <w:noProof/>
        </w:rPr>
        <mc:AlternateContent>
          <mc:Choice Requires="wps">
            <w:drawing>
              <wp:anchor distT="45720" distB="45720" distL="114300" distR="114300" simplePos="0" relativeHeight="251874304" behindDoc="0" locked="0" layoutInCell="1" allowOverlap="1" wp14:anchorId="4F3964B9" wp14:editId="67D9F6A1">
                <wp:simplePos x="0" y="0"/>
                <wp:positionH relativeFrom="column">
                  <wp:posOffset>-731520</wp:posOffset>
                </wp:positionH>
                <wp:positionV relativeFrom="paragraph">
                  <wp:posOffset>336550</wp:posOffset>
                </wp:positionV>
                <wp:extent cx="1143000" cy="882015"/>
                <wp:effectExtent l="0" t="0" r="19050" b="13335"/>
                <wp:wrapSquare wrapText="bothSides"/>
                <wp:docPr id="3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882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66C0" w:rsidRPr="0099420F" w:rsidRDefault="006366C0" w:rsidP="006366C0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ain Fl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964B9" id="_x0000_s1218" type="#_x0000_t202" style="position:absolute;margin-left:-57.6pt;margin-top:26.5pt;width:90pt;height:69.45pt;z-index:251874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">
                <v:textbox>
                  <w:txbxContent>
                    <w:p w:rsidR="006366C0" w:rsidRPr="0099420F" w:rsidRDefault="006366C0" w:rsidP="006366C0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ain Flo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366C0" w:rsidRDefault="006366C0" w:rsidP="006366C0">
      <w:r>
        <w:rPr>
          <w:noProof/>
        </w:rPr>
        <mc:AlternateContent>
          <mc:Choice Requires="wps">
            <w:drawing>
              <wp:anchor distT="45720" distB="45720" distL="114300" distR="114300" simplePos="0" relativeHeight="251875328" behindDoc="0" locked="0" layoutInCell="1" allowOverlap="1" wp14:anchorId="2FD76E22" wp14:editId="76A8DA8D">
                <wp:simplePos x="0" y="0"/>
                <wp:positionH relativeFrom="column">
                  <wp:posOffset>411480</wp:posOffset>
                </wp:positionH>
                <wp:positionV relativeFrom="paragraph">
                  <wp:posOffset>66040</wp:posOffset>
                </wp:positionV>
                <wp:extent cx="5067300" cy="866775"/>
                <wp:effectExtent l="0" t="0" r="19050" b="28575"/>
                <wp:wrapSquare wrapText="bothSides"/>
                <wp:docPr id="3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66C0" w:rsidRPr="0099420F" w:rsidRDefault="006366C0" w:rsidP="006366C0">
                            <w:r>
                              <w:t>1</w:t>
                            </w:r>
                            <w:r>
                              <w:t>. User can open the invit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76E22" id="_x0000_s1219" type="#_x0000_t202" style="position:absolute;margin-left:32.4pt;margin-top:5.2pt;width:399pt;height:68.25pt;z-index:251875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">
                <v:textbox>
                  <w:txbxContent>
                    <w:p w:rsidR="006366C0" w:rsidRPr="0099420F" w:rsidRDefault="006366C0" w:rsidP="006366C0">
                      <w:r>
                        <w:t>1</w:t>
                      </w:r>
                      <w:r>
                        <w:t>. User can open the invitatio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366C0" w:rsidRDefault="006366C0" w:rsidP="006366C0"/>
    <w:p w:rsidR="006366C0" w:rsidRDefault="006366C0" w:rsidP="006366C0">
      <w:r w:rsidRPr="002646D9">
        <w:rPr>
          <w:noProof/>
        </w:rPr>
        <mc:AlternateContent>
          <mc:Choice Requires="wps">
            <w:drawing>
              <wp:anchor distT="45720" distB="45720" distL="114300" distR="114300" simplePos="0" relativeHeight="251876352" behindDoc="0" locked="0" layoutInCell="1" allowOverlap="1" wp14:anchorId="46D54903" wp14:editId="7F5EC03E">
                <wp:simplePos x="0" y="0"/>
                <wp:positionH relativeFrom="column">
                  <wp:posOffset>-733425</wp:posOffset>
                </wp:positionH>
                <wp:positionV relativeFrom="paragraph">
                  <wp:posOffset>360045</wp:posOffset>
                </wp:positionV>
                <wp:extent cx="1143000" cy="1057275"/>
                <wp:effectExtent l="0" t="0" r="19050" b="28575"/>
                <wp:wrapSquare wrapText="bothSides"/>
                <wp:docPr id="3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66C0" w:rsidRPr="0099420F" w:rsidRDefault="006366C0" w:rsidP="006366C0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lternate Flow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54903" id="_x0000_s1220" type="#_x0000_t202" style="position:absolute;margin-left:-57.75pt;margin-top:28.35pt;width:90pt;height:83.25pt;z-index:251876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">
                <v:textbox>
                  <w:txbxContent>
                    <w:p w:rsidR="006366C0" w:rsidRPr="0099420F" w:rsidRDefault="006366C0" w:rsidP="006366C0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lternate Flow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366C0" w:rsidRDefault="006366C0" w:rsidP="006366C0">
      <w:r w:rsidRPr="002646D9">
        <w:rPr>
          <w:noProof/>
        </w:rPr>
        <mc:AlternateContent>
          <mc:Choice Requires="wps">
            <w:drawing>
              <wp:anchor distT="45720" distB="45720" distL="114300" distR="114300" simplePos="0" relativeHeight="251877376" behindDoc="0" locked="0" layoutInCell="1" allowOverlap="1" wp14:anchorId="710207A7" wp14:editId="75EC78B1">
                <wp:simplePos x="0" y="0"/>
                <wp:positionH relativeFrom="column">
                  <wp:posOffset>409575</wp:posOffset>
                </wp:positionH>
                <wp:positionV relativeFrom="paragraph">
                  <wp:posOffset>74295</wp:posOffset>
                </wp:positionV>
                <wp:extent cx="5067300" cy="1057275"/>
                <wp:effectExtent l="0" t="0" r="19050" b="28575"/>
                <wp:wrapSquare wrapText="bothSides"/>
                <wp:docPr id="3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66C0" w:rsidRPr="001A37A5" w:rsidRDefault="006366C0" w:rsidP="006366C0">
                            <w:pPr>
                              <w:spacing w:after="0"/>
                              <w:rPr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207A7" id="_x0000_s1221" type="#_x0000_t202" style="position:absolute;margin-left:32.25pt;margin-top:5.85pt;width:399pt;height:83.25pt;z-index:251877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">
                <v:textbox>
                  <w:txbxContent>
                    <w:p w:rsidR="006366C0" w:rsidRPr="001A37A5" w:rsidRDefault="006366C0" w:rsidP="006366C0">
                      <w:pPr>
                        <w:spacing w:after="0"/>
                        <w:rPr>
                          <w:lang w:val="en-I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366C0" w:rsidRDefault="006366C0" w:rsidP="006366C0"/>
    <w:p w:rsidR="006366C0" w:rsidRDefault="006366C0" w:rsidP="006366C0"/>
    <w:p w:rsidR="006366C0" w:rsidRDefault="006366C0" w:rsidP="006366C0">
      <w:r w:rsidRPr="002646D9">
        <w:rPr>
          <w:noProof/>
        </w:rPr>
        <mc:AlternateContent>
          <mc:Choice Requires="wps">
            <w:drawing>
              <wp:anchor distT="45720" distB="45720" distL="114300" distR="114300" simplePos="0" relativeHeight="251878400" behindDoc="0" locked="0" layoutInCell="1" allowOverlap="1" wp14:anchorId="0BDF1537" wp14:editId="083D9CA6">
                <wp:simplePos x="0" y="0"/>
                <wp:positionH relativeFrom="column">
                  <wp:posOffset>-733425</wp:posOffset>
                </wp:positionH>
                <wp:positionV relativeFrom="paragraph">
                  <wp:posOffset>278130</wp:posOffset>
                </wp:positionV>
                <wp:extent cx="1143000" cy="1219200"/>
                <wp:effectExtent l="0" t="0" r="19050" b="19050"/>
                <wp:wrapSquare wrapText="bothSides"/>
                <wp:docPr id="3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66C0" w:rsidRPr="0099420F" w:rsidRDefault="006366C0" w:rsidP="006366C0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lternate Flow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F1537" id="_x0000_s1222" type="#_x0000_t202" style="position:absolute;margin-left:-57.75pt;margin-top:21.9pt;width:90pt;height:96pt;z-index:251878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">
                <v:textbox>
                  <w:txbxContent>
                    <w:p w:rsidR="006366C0" w:rsidRPr="0099420F" w:rsidRDefault="006366C0" w:rsidP="006366C0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lternate Flow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646D9">
        <w:rPr>
          <w:noProof/>
        </w:rPr>
        <mc:AlternateContent>
          <mc:Choice Requires="wps">
            <w:drawing>
              <wp:anchor distT="45720" distB="45720" distL="114300" distR="114300" simplePos="0" relativeHeight="251879424" behindDoc="0" locked="0" layoutInCell="1" allowOverlap="1" wp14:anchorId="3EAF5296" wp14:editId="67002CDE">
                <wp:simplePos x="0" y="0"/>
                <wp:positionH relativeFrom="column">
                  <wp:posOffset>409575</wp:posOffset>
                </wp:positionH>
                <wp:positionV relativeFrom="paragraph">
                  <wp:posOffset>278130</wp:posOffset>
                </wp:positionV>
                <wp:extent cx="5067300" cy="1219200"/>
                <wp:effectExtent l="0" t="0" r="19050" b="19050"/>
                <wp:wrapSquare wrapText="bothSides"/>
                <wp:docPr id="3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66C0" w:rsidRPr="00F36FBF" w:rsidRDefault="006366C0" w:rsidP="006366C0">
                            <w:pPr>
                              <w:spacing w:after="0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F5296" id="_x0000_s1223" type="#_x0000_t202" style="position:absolute;margin-left:32.25pt;margin-top:21.9pt;width:399pt;height:96pt;z-index:251879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">
                <v:textbox>
                  <w:txbxContent>
                    <w:p w:rsidR="006366C0" w:rsidRPr="00F36FBF" w:rsidRDefault="006366C0" w:rsidP="006366C0">
                      <w:pPr>
                        <w:spacing w:after="0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366C0" w:rsidRDefault="006366C0" w:rsidP="006366C0"/>
    <w:p w:rsidR="006366C0" w:rsidRDefault="006366C0" w:rsidP="006366C0"/>
    <w:p w:rsidR="006366C0" w:rsidRDefault="006366C0" w:rsidP="006366C0"/>
    <w:p w:rsidR="006366C0" w:rsidRDefault="006366C0" w:rsidP="006366C0">
      <w:r w:rsidRPr="00EA5E63">
        <w:rPr>
          <w:noProof/>
        </w:rPr>
        <mc:AlternateContent>
          <mc:Choice Requires="wps">
            <w:drawing>
              <wp:anchor distT="45720" distB="45720" distL="114300" distR="114300" simplePos="0" relativeHeight="251880448" behindDoc="0" locked="0" layoutInCell="1" allowOverlap="1" wp14:anchorId="0CC61B77" wp14:editId="27185D67">
                <wp:simplePos x="0" y="0"/>
                <wp:positionH relativeFrom="column">
                  <wp:posOffset>-731520</wp:posOffset>
                </wp:positionH>
                <wp:positionV relativeFrom="paragraph">
                  <wp:posOffset>353060</wp:posOffset>
                </wp:positionV>
                <wp:extent cx="1143000" cy="502920"/>
                <wp:effectExtent l="0" t="0" r="19050" b="11430"/>
                <wp:wrapSquare wrapText="bothSides"/>
                <wp:docPr id="3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5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66C0" w:rsidRPr="0099420F" w:rsidRDefault="006366C0" w:rsidP="006366C0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ost Condi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61B77" id="_x0000_s1224" type="#_x0000_t202" style="position:absolute;margin-left:-57.6pt;margin-top:27.8pt;width:90pt;height:39.6pt;z-index:251880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">
                <v:textbox>
                  <w:txbxContent>
                    <w:p w:rsidR="006366C0" w:rsidRPr="0099420F" w:rsidRDefault="006366C0" w:rsidP="006366C0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ost Condi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366C0" w:rsidRDefault="006366C0" w:rsidP="006366C0">
      <w:r w:rsidRPr="00EA5E63">
        <w:rPr>
          <w:noProof/>
        </w:rPr>
        <mc:AlternateContent>
          <mc:Choice Requires="wps">
            <w:drawing>
              <wp:anchor distT="45720" distB="45720" distL="114300" distR="114300" simplePos="0" relativeHeight="251881472" behindDoc="0" locked="0" layoutInCell="1" allowOverlap="1" wp14:anchorId="6CC40298" wp14:editId="36A47AAE">
                <wp:simplePos x="0" y="0"/>
                <wp:positionH relativeFrom="column">
                  <wp:posOffset>411480</wp:posOffset>
                </wp:positionH>
                <wp:positionV relativeFrom="paragraph">
                  <wp:posOffset>67310</wp:posOffset>
                </wp:positionV>
                <wp:extent cx="5067300" cy="502920"/>
                <wp:effectExtent l="0" t="0" r="19050" b="11430"/>
                <wp:wrapSquare wrapText="bothSides"/>
                <wp:docPr id="3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5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66C0" w:rsidRPr="006366C0" w:rsidRDefault="006366C0" w:rsidP="006366C0">
                            <w:pPr>
                              <w:spacing w:after="0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Invitation is displayed to the user(recipient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40298" id="_x0000_s1225" type="#_x0000_t202" style="position:absolute;margin-left:32.4pt;margin-top:5.3pt;width:399pt;height:39.6pt;z-index:251881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">
                <v:textbox>
                  <w:txbxContent>
                    <w:p w:rsidR="006366C0" w:rsidRPr="006366C0" w:rsidRDefault="006366C0" w:rsidP="006366C0">
                      <w:pPr>
                        <w:spacing w:after="0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Invitation is displayed to the user(recipient)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366C0" w:rsidRDefault="006366C0" w:rsidP="006366C0"/>
    <w:p w:rsidR="006366C0" w:rsidRDefault="006366C0" w:rsidP="0099420F"/>
    <w:p w:rsidR="00021760" w:rsidRDefault="00021760" w:rsidP="0099420F"/>
    <w:p w:rsidR="00021760" w:rsidRDefault="00021760" w:rsidP="0099420F"/>
    <w:p w:rsidR="00021760" w:rsidRDefault="00021760" w:rsidP="00021760"/>
    <w:p w:rsidR="00021760" w:rsidRDefault="00021760" w:rsidP="00021760">
      <w:r>
        <w:rPr>
          <w:noProof/>
        </w:rPr>
        <mc:AlternateContent>
          <mc:Choice Requires="wps">
            <w:drawing>
              <wp:anchor distT="45720" distB="45720" distL="114300" distR="114300" simplePos="0" relativeHeight="251884544" behindDoc="0" locked="0" layoutInCell="1" allowOverlap="1" wp14:anchorId="4DC67B3F" wp14:editId="52730F01">
                <wp:simplePos x="0" y="0"/>
                <wp:positionH relativeFrom="column">
                  <wp:posOffset>409575</wp:posOffset>
                </wp:positionH>
                <wp:positionV relativeFrom="paragraph">
                  <wp:posOffset>0</wp:posOffset>
                </wp:positionV>
                <wp:extent cx="5067300" cy="457200"/>
                <wp:effectExtent l="0" t="0" r="19050" b="19050"/>
                <wp:wrapSquare wrapText="bothSides"/>
                <wp:docPr id="3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1760" w:rsidRPr="008B5D95" w:rsidRDefault="007C3934" w:rsidP="00021760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1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67B3F" id="_x0000_s1226" type="#_x0000_t202" style="position:absolute;margin-left:32.25pt;margin-top:0;width:399pt;height:36pt;z-index:251884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">
                <v:textbox>
                  <w:txbxContent>
                    <w:p w:rsidR="00021760" w:rsidRPr="008B5D95" w:rsidRDefault="007C3934" w:rsidP="00021760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11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83520" behindDoc="0" locked="0" layoutInCell="1" allowOverlap="1" wp14:anchorId="23138184" wp14:editId="3E5C6ADD">
                <wp:simplePos x="0" y="0"/>
                <wp:positionH relativeFrom="column">
                  <wp:posOffset>-733425</wp:posOffset>
                </wp:positionH>
                <wp:positionV relativeFrom="paragraph">
                  <wp:posOffset>0</wp:posOffset>
                </wp:positionV>
                <wp:extent cx="1143000" cy="457200"/>
                <wp:effectExtent l="0" t="0" r="19050" b="19050"/>
                <wp:wrapSquare wrapText="bothSides"/>
                <wp:docPr id="3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1760" w:rsidRPr="0099420F" w:rsidRDefault="00021760" w:rsidP="00021760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Use Case 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38184" id="_x0000_s1227" type="#_x0000_t202" style="position:absolute;margin-left:-57.75pt;margin-top:0;width:90pt;height:36pt;z-index:251883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">
                <v:textbox>
                  <w:txbxContent>
                    <w:p w:rsidR="00021760" w:rsidRPr="0099420F" w:rsidRDefault="00021760" w:rsidP="00021760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Use Case I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21760" w:rsidRDefault="00021760" w:rsidP="00021760">
      <w:r>
        <w:rPr>
          <w:noProof/>
        </w:rPr>
        <mc:AlternateContent>
          <mc:Choice Requires="wps">
            <w:drawing>
              <wp:anchor distT="45720" distB="45720" distL="114300" distR="114300" simplePos="0" relativeHeight="251885568" behindDoc="0" locked="0" layoutInCell="1" allowOverlap="1" wp14:anchorId="7A7C65D1" wp14:editId="115AF259">
                <wp:simplePos x="0" y="0"/>
                <wp:positionH relativeFrom="column">
                  <wp:posOffset>-733425</wp:posOffset>
                </wp:positionH>
                <wp:positionV relativeFrom="paragraph">
                  <wp:posOffset>171450</wp:posOffset>
                </wp:positionV>
                <wp:extent cx="1143000" cy="457200"/>
                <wp:effectExtent l="0" t="0" r="19050" b="19050"/>
                <wp:wrapSquare wrapText="bothSides"/>
                <wp:docPr id="3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1760" w:rsidRPr="0099420F" w:rsidRDefault="00021760" w:rsidP="00021760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Use Case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C65D1" id="_x0000_s1228" type="#_x0000_t202" style="position:absolute;margin-left:-57.75pt;margin-top:13.5pt;width:90pt;height:36pt;z-index:251885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">
                <v:textbox>
                  <w:txbxContent>
                    <w:p w:rsidR="00021760" w:rsidRPr="0099420F" w:rsidRDefault="00021760" w:rsidP="00021760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Use Case 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86592" behindDoc="0" locked="0" layoutInCell="1" allowOverlap="1" wp14:anchorId="690FF7B4" wp14:editId="249E9726">
                <wp:simplePos x="0" y="0"/>
                <wp:positionH relativeFrom="column">
                  <wp:posOffset>409575</wp:posOffset>
                </wp:positionH>
                <wp:positionV relativeFrom="paragraph">
                  <wp:posOffset>171450</wp:posOffset>
                </wp:positionV>
                <wp:extent cx="5067300" cy="457200"/>
                <wp:effectExtent l="0" t="0" r="19050" b="19050"/>
                <wp:wrapSquare wrapText="bothSides"/>
                <wp:docPr id="3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1760" w:rsidRPr="008B5D95" w:rsidRDefault="007C3934" w:rsidP="00021760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Create matc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FF7B4" id="_x0000_s1229" type="#_x0000_t202" style="position:absolute;margin-left:32.25pt;margin-top:13.5pt;width:399pt;height:36pt;z-index:251886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">
                <v:textbox>
                  <w:txbxContent>
                    <w:p w:rsidR="00021760" w:rsidRPr="008B5D95" w:rsidRDefault="007C3934" w:rsidP="00021760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Create match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21760" w:rsidRDefault="00021760" w:rsidP="00021760">
      <w:r>
        <w:rPr>
          <w:noProof/>
        </w:rPr>
        <mc:AlternateContent>
          <mc:Choice Requires="wps">
            <w:drawing>
              <wp:anchor distT="45720" distB="45720" distL="114300" distR="114300" simplePos="0" relativeHeight="251888640" behindDoc="0" locked="0" layoutInCell="1" allowOverlap="1" wp14:anchorId="73194FB6" wp14:editId="2D140130">
                <wp:simplePos x="0" y="0"/>
                <wp:positionH relativeFrom="column">
                  <wp:posOffset>409575</wp:posOffset>
                </wp:positionH>
                <wp:positionV relativeFrom="paragraph">
                  <wp:posOffset>285750</wp:posOffset>
                </wp:positionV>
                <wp:extent cx="5067300" cy="885825"/>
                <wp:effectExtent l="0" t="0" r="19050" b="28575"/>
                <wp:wrapSquare wrapText="bothSides"/>
                <wp:docPr id="3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1760" w:rsidRPr="008B5D95" w:rsidRDefault="007C3934" w:rsidP="00021760">
                            <w:pPr>
                              <w:spacing w:after="0" w:line="240" w:lineRule="auto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The user can create a match to play the gam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94FB6" id="_x0000_s1230" type="#_x0000_t202" style="position:absolute;margin-left:32.25pt;margin-top:22.5pt;width:399pt;height:69.75pt;z-index:251888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">
                <v:textbox>
                  <w:txbxContent>
                    <w:p w:rsidR="00021760" w:rsidRPr="008B5D95" w:rsidRDefault="007C3934" w:rsidP="00021760">
                      <w:pPr>
                        <w:spacing w:after="0" w:line="240" w:lineRule="auto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The user can create a match to play the gam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87616" behindDoc="0" locked="0" layoutInCell="1" allowOverlap="1" wp14:anchorId="737E62E1" wp14:editId="52A446C7">
                <wp:simplePos x="0" y="0"/>
                <wp:positionH relativeFrom="column">
                  <wp:posOffset>-733425</wp:posOffset>
                </wp:positionH>
                <wp:positionV relativeFrom="paragraph">
                  <wp:posOffset>285750</wp:posOffset>
                </wp:positionV>
                <wp:extent cx="1143000" cy="885825"/>
                <wp:effectExtent l="0" t="0" r="19050" b="28575"/>
                <wp:wrapSquare wrapText="bothSides"/>
                <wp:docPr id="3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1760" w:rsidRPr="0099420F" w:rsidRDefault="00021760" w:rsidP="00021760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vervie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E62E1" id="_x0000_s1231" type="#_x0000_t202" style="position:absolute;margin-left:-57.75pt;margin-top:22.5pt;width:90pt;height:69.75pt;z-index:251887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">
                <v:textbox>
                  <w:txbxContent>
                    <w:p w:rsidR="00021760" w:rsidRPr="0099420F" w:rsidRDefault="00021760" w:rsidP="00021760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vervie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21760" w:rsidRDefault="00021760" w:rsidP="00021760"/>
    <w:p w:rsidR="00021760" w:rsidRDefault="00021760" w:rsidP="00021760"/>
    <w:p w:rsidR="00021760" w:rsidRDefault="00021760" w:rsidP="00021760"/>
    <w:p w:rsidR="00021760" w:rsidRDefault="00021760" w:rsidP="00021760">
      <w:r>
        <w:rPr>
          <w:noProof/>
        </w:rPr>
        <mc:AlternateContent>
          <mc:Choice Requires="wps">
            <w:drawing>
              <wp:anchor distT="45720" distB="45720" distL="114300" distR="114300" simplePos="0" relativeHeight="251890688" behindDoc="0" locked="0" layoutInCell="1" allowOverlap="1" wp14:anchorId="033C0FA5" wp14:editId="3230EE21">
                <wp:simplePos x="0" y="0"/>
                <wp:positionH relativeFrom="column">
                  <wp:posOffset>409575</wp:posOffset>
                </wp:positionH>
                <wp:positionV relativeFrom="paragraph">
                  <wp:posOffset>28575</wp:posOffset>
                </wp:positionV>
                <wp:extent cx="5067300" cy="457200"/>
                <wp:effectExtent l="0" t="0" r="19050" b="19050"/>
                <wp:wrapSquare wrapText="bothSides"/>
                <wp:docPr id="3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1760" w:rsidRDefault="007C3934" w:rsidP="00021760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User(Primary)</w:t>
                            </w:r>
                          </w:p>
                          <w:p w:rsidR="00021760" w:rsidRPr="008B5D95" w:rsidRDefault="00021760" w:rsidP="00021760">
                            <w:pPr>
                              <w:rPr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C0FA5" id="_x0000_s1232" type="#_x0000_t202" style="position:absolute;margin-left:32.25pt;margin-top:2.25pt;width:399pt;height:36pt;z-index:251890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">
                <v:textbox>
                  <w:txbxContent>
                    <w:p w:rsidR="00021760" w:rsidRDefault="007C3934" w:rsidP="00021760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User(Primary)</w:t>
                      </w:r>
                    </w:p>
                    <w:p w:rsidR="00021760" w:rsidRPr="008B5D95" w:rsidRDefault="00021760" w:rsidP="00021760">
                      <w:pPr>
                        <w:rPr>
                          <w:lang w:val="en-I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89664" behindDoc="0" locked="0" layoutInCell="1" allowOverlap="1" wp14:anchorId="1A2C42E2" wp14:editId="2F0E88E2">
                <wp:simplePos x="0" y="0"/>
                <wp:positionH relativeFrom="column">
                  <wp:posOffset>-733425</wp:posOffset>
                </wp:positionH>
                <wp:positionV relativeFrom="paragraph">
                  <wp:posOffset>28575</wp:posOffset>
                </wp:positionV>
                <wp:extent cx="1143000" cy="457200"/>
                <wp:effectExtent l="0" t="0" r="19050" b="19050"/>
                <wp:wrapSquare wrapText="bothSides"/>
                <wp:docPr id="3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1760" w:rsidRPr="0099420F" w:rsidRDefault="00021760" w:rsidP="00021760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imary Act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C42E2" id="_x0000_s1233" type="#_x0000_t202" style="position:absolute;margin-left:-57.75pt;margin-top:2.25pt;width:90pt;height:36pt;z-index:251889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">
                <v:textbox>
                  <w:txbxContent>
                    <w:p w:rsidR="00021760" w:rsidRPr="0099420F" w:rsidRDefault="00021760" w:rsidP="00021760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imary Acto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21760" w:rsidRDefault="00021760" w:rsidP="00021760">
      <w:r>
        <w:rPr>
          <w:noProof/>
        </w:rPr>
        <mc:AlternateContent>
          <mc:Choice Requires="wps">
            <w:drawing>
              <wp:anchor distT="45720" distB="45720" distL="114300" distR="114300" simplePos="0" relativeHeight="251892736" behindDoc="0" locked="0" layoutInCell="1" allowOverlap="1" wp14:anchorId="5BA60318" wp14:editId="0AD18404">
                <wp:simplePos x="0" y="0"/>
                <wp:positionH relativeFrom="column">
                  <wp:posOffset>403860</wp:posOffset>
                </wp:positionH>
                <wp:positionV relativeFrom="paragraph">
                  <wp:posOffset>191135</wp:posOffset>
                </wp:positionV>
                <wp:extent cx="5074920" cy="464820"/>
                <wp:effectExtent l="0" t="0" r="11430" b="11430"/>
                <wp:wrapSquare wrapText="bothSides"/>
                <wp:docPr id="3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46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1760" w:rsidRPr="008B5D95" w:rsidRDefault="00021760" w:rsidP="00021760">
                            <w:pPr>
                              <w:rPr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60318" id="_x0000_s1234" type="#_x0000_t202" style="position:absolute;margin-left:31.8pt;margin-top:15.05pt;width:399.6pt;height:36.6pt;z-index:251892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">
                <v:textbox>
                  <w:txbxContent>
                    <w:p w:rsidR="00021760" w:rsidRPr="008B5D95" w:rsidRDefault="00021760" w:rsidP="00021760">
                      <w:pPr>
                        <w:rPr>
                          <w:lang w:val="en-I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91712" behindDoc="0" locked="0" layoutInCell="1" allowOverlap="1" wp14:anchorId="22C24E31" wp14:editId="133E853F">
                <wp:simplePos x="0" y="0"/>
                <wp:positionH relativeFrom="column">
                  <wp:posOffset>-731520</wp:posOffset>
                </wp:positionH>
                <wp:positionV relativeFrom="paragraph">
                  <wp:posOffset>198755</wp:posOffset>
                </wp:positionV>
                <wp:extent cx="1150620" cy="457200"/>
                <wp:effectExtent l="0" t="0" r="11430" b="19050"/>
                <wp:wrapSquare wrapText="bothSides"/>
                <wp:docPr id="3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062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1760" w:rsidRPr="0099420F" w:rsidRDefault="00021760" w:rsidP="00021760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condary Act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24E31" id="_x0000_s1235" type="#_x0000_t202" style="position:absolute;margin-left:-57.6pt;margin-top:15.65pt;width:90.6pt;height:36pt;z-index:251891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">
                <v:textbox>
                  <w:txbxContent>
                    <w:p w:rsidR="00021760" w:rsidRPr="0099420F" w:rsidRDefault="00021760" w:rsidP="00021760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condary Acto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21760" w:rsidRDefault="00021760" w:rsidP="00021760">
      <w:r>
        <w:rPr>
          <w:noProof/>
        </w:rPr>
        <mc:AlternateContent>
          <mc:Choice Requires="wps">
            <w:drawing>
              <wp:anchor distT="45720" distB="45720" distL="114300" distR="114300" simplePos="0" relativeHeight="251893760" behindDoc="0" locked="0" layoutInCell="1" allowOverlap="1" wp14:anchorId="608A7463" wp14:editId="3A9FE424">
                <wp:simplePos x="0" y="0"/>
                <wp:positionH relativeFrom="column">
                  <wp:posOffset>-731520</wp:posOffset>
                </wp:positionH>
                <wp:positionV relativeFrom="paragraph">
                  <wp:posOffset>370840</wp:posOffset>
                </wp:positionV>
                <wp:extent cx="1143000" cy="830580"/>
                <wp:effectExtent l="0" t="0" r="19050" b="26670"/>
                <wp:wrapSquare wrapText="bothSides"/>
                <wp:docPr id="3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830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1760" w:rsidRPr="0099420F" w:rsidRDefault="00021760" w:rsidP="00021760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e-condi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A7463" id="_x0000_s1236" type="#_x0000_t202" style="position:absolute;margin-left:-57.6pt;margin-top:29.2pt;width:90pt;height:65.4pt;z-index:251893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">
                <v:textbox>
                  <w:txbxContent>
                    <w:p w:rsidR="00021760" w:rsidRPr="0099420F" w:rsidRDefault="00021760" w:rsidP="00021760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e-condi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21760" w:rsidRDefault="00021760" w:rsidP="00021760">
      <w:r>
        <w:rPr>
          <w:noProof/>
        </w:rPr>
        <mc:AlternateContent>
          <mc:Choice Requires="wps">
            <w:drawing>
              <wp:anchor distT="45720" distB="45720" distL="114300" distR="114300" simplePos="0" relativeHeight="251894784" behindDoc="0" locked="0" layoutInCell="1" allowOverlap="1" wp14:anchorId="22FFFB51" wp14:editId="51591BC8">
                <wp:simplePos x="0" y="0"/>
                <wp:positionH relativeFrom="column">
                  <wp:posOffset>411480</wp:posOffset>
                </wp:positionH>
                <wp:positionV relativeFrom="paragraph">
                  <wp:posOffset>85090</wp:posOffset>
                </wp:positionV>
                <wp:extent cx="5067300" cy="830580"/>
                <wp:effectExtent l="0" t="0" r="19050" b="26670"/>
                <wp:wrapSquare wrapText="bothSides"/>
                <wp:docPr id="3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830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1760" w:rsidRDefault="007C3934" w:rsidP="00021760">
                            <w:r>
                              <w:t>1</w:t>
                            </w:r>
                            <w:r w:rsidR="00021760">
                              <w:t>. User must be already lo</w:t>
                            </w:r>
                            <w:r w:rsidR="00013CA0">
                              <w:t>gged in the game.</w:t>
                            </w:r>
                          </w:p>
                          <w:p w:rsidR="00013CA0" w:rsidRDefault="00013CA0" w:rsidP="00021760">
                            <w:bookmarkStart w:id="0" w:name="_GoBack"/>
                            <w:bookmarkEnd w:id="0"/>
                          </w:p>
                          <w:p w:rsidR="00021760" w:rsidRPr="0099420F" w:rsidRDefault="00021760" w:rsidP="00021760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FFB51" id="_x0000_s1237" type="#_x0000_t202" style="position:absolute;margin-left:32.4pt;margin-top:6.7pt;width:399pt;height:65.4pt;z-index:251894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">
                <v:textbox>
                  <w:txbxContent>
                    <w:p w:rsidR="00021760" w:rsidRDefault="007C3934" w:rsidP="00021760">
                      <w:r>
                        <w:t>1</w:t>
                      </w:r>
                      <w:r w:rsidR="00021760">
                        <w:t>. User must be already lo</w:t>
                      </w:r>
                      <w:r w:rsidR="00013CA0">
                        <w:t>gged in the game.</w:t>
                      </w:r>
                    </w:p>
                    <w:p w:rsidR="00013CA0" w:rsidRDefault="00013CA0" w:rsidP="00021760">
                      <w:bookmarkStart w:id="1" w:name="_GoBack"/>
                      <w:bookmarkEnd w:id="1"/>
                    </w:p>
                    <w:p w:rsidR="00021760" w:rsidRPr="0099420F" w:rsidRDefault="00021760" w:rsidP="00021760">
                      <w:pPr>
                        <w:spacing w:after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21760" w:rsidRDefault="00021760" w:rsidP="00021760"/>
    <w:p w:rsidR="00021760" w:rsidRDefault="00021760" w:rsidP="00021760">
      <w:r>
        <w:rPr>
          <w:noProof/>
        </w:rPr>
        <mc:AlternateContent>
          <mc:Choice Requires="wps">
            <w:drawing>
              <wp:anchor distT="45720" distB="45720" distL="114300" distR="114300" simplePos="0" relativeHeight="251895808" behindDoc="0" locked="0" layoutInCell="1" allowOverlap="1" wp14:anchorId="628B9AD3" wp14:editId="20BF8252">
                <wp:simplePos x="0" y="0"/>
                <wp:positionH relativeFrom="column">
                  <wp:posOffset>-731520</wp:posOffset>
                </wp:positionH>
                <wp:positionV relativeFrom="paragraph">
                  <wp:posOffset>336550</wp:posOffset>
                </wp:positionV>
                <wp:extent cx="1143000" cy="882015"/>
                <wp:effectExtent l="0" t="0" r="19050" b="13335"/>
                <wp:wrapSquare wrapText="bothSides"/>
                <wp:docPr id="3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882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1760" w:rsidRPr="0099420F" w:rsidRDefault="00021760" w:rsidP="00021760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ain Fl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B9AD3" id="_x0000_s1238" type="#_x0000_t202" style="position:absolute;margin-left:-57.6pt;margin-top:26.5pt;width:90pt;height:69.45pt;z-index:251895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">
                <v:textbox>
                  <w:txbxContent>
                    <w:p w:rsidR="00021760" w:rsidRPr="0099420F" w:rsidRDefault="00021760" w:rsidP="00021760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ain Flo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21760" w:rsidRDefault="00021760" w:rsidP="00021760">
      <w:r>
        <w:rPr>
          <w:noProof/>
        </w:rPr>
        <mc:AlternateContent>
          <mc:Choice Requires="wps">
            <w:drawing>
              <wp:anchor distT="45720" distB="45720" distL="114300" distR="114300" simplePos="0" relativeHeight="251896832" behindDoc="0" locked="0" layoutInCell="1" allowOverlap="1" wp14:anchorId="6DF74C51" wp14:editId="4337B909">
                <wp:simplePos x="0" y="0"/>
                <wp:positionH relativeFrom="column">
                  <wp:posOffset>411480</wp:posOffset>
                </wp:positionH>
                <wp:positionV relativeFrom="paragraph">
                  <wp:posOffset>66040</wp:posOffset>
                </wp:positionV>
                <wp:extent cx="5067300" cy="866775"/>
                <wp:effectExtent l="0" t="0" r="19050" b="28575"/>
                <wp:wrapSquare wrapText="bothSides"/>
                <wp:docPr id="3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3CA0" w:rsidRPr="0099420F" w:rsidRDefault="00021760" w:rsidP="00021760">
                            <w:r>
                              <w:t>1</w:t>
                            </w:r>
                            <w:r w:rsidR="00013CA0">
                              <w:t>. User can create a match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74C51" id="_x0000_s1239" type="#_x0000_t202" style="position:absolute;margin-left:32.4pt;margin-top:5.2pt;width:399pt;height:68.25pt;z-index:251896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">
                <v:textbox>
                  <w:txbxContent>
                    <w:p w:rsidR="00013CA0" w:rsidRPr="0099420F" w:rsidRDefault="00021760" w:rsidP="00021760">
                      <w:r>
                        <w:t>1</w:t>
                      </w:r>
                      <w:r w:rsidR="00013CA0">
                        <w:t>. User can create a match</w:t>
                      </w:r>
                      <w: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21760" w:rsidRDefault="00021760" w:rsidP="00021760"/>
    <w:p w:rsidR="00021760" w:rsidRDefault="00021760" w:rsidP="00021760">
      <w:r w:rsidRPr="002646D9">
        <w:rPr>
          <w:noProof/>
        </w:rPr>
        <mc:AlternateContent>
          <mc:Choice Requires="wps">
            <w:drawing>
              <wp:anchor distT="45720" distB="45720" distL="114300" distR="114300" simplePos="0" relativeHeight="251897856" behindDoc="0" locked="0" layoutInCell="1" allowOverlap="1" wp14:anchorId="4BC2609E" wp14:editId="7B0158C6">
                <wp:simplePos x="0" y="0"/>
                <wp:positionH relativeFrom="column">
                  <wp:posOffset>-733425</wp:posOffset>
                </wp:positionH>
                <wp:positionV relativeFrom="paragraph">
                  <wp:posOffset>360045</wp:posOffset>
                </wp:positionV>
                <wp:extent cx="1143000" cy="1057275"/>
                <wp:effectExtent l="0" t="0" r="19050" b="28575"/>
                <wp:wrapSquare wrapText="bothSides"/>
                <wp:docPr id="3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1760" w:rsidRPr="0099420F" w:rsidRDefault="00021760" w:rsidP="00021760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lternate Flow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2609E" id="_x0000_s1240" type="#_x0000_t202" style="position:absolute;margin-left:-57.75pt;margin-top:28.35pt;width:90pt;height:83.25pt;z-index:251897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">
                <v:textbox>
                  <w:txbxContent>
                    <w:p w:rsidR="00021760" w:rsidRPr="0099420F" w:rsidRDefault="00021760" w:rsidP="00021760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lternate Flow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21760" w:rsidRDefault="00021760" w:rsidP="00021760">
      <w:r w:rsidRPr="002646D9">
        <w:rPr>
          <w:noProof/>
        </w:rPr>
        <mc:AlternateContent>
          <mc:Choice Requires="wps">
            <w:drawing>
              <wp:anchor distT="45720" distB="45720" distL="114300" distR="114300" simplePos="0" relativeHeight="251898880" behindDoc="0" locked="0" layoutInCell="1" allowOverlap="1" wp14:anchorId="7DB799CA" wp14:editId="0793CFF3">
                <wp:simplePos x="0" y="0"/>
                <wp:positionH relativeFrom="column">
                  <wp:posOffset>409575</wp:posOffset>
                </wp:positionH>
                <wp:positionV relativeFrom="paragraph">
                  <wp:posOffset>74295</wp:posOffset>
                </wp:positionV>
                <wp:extent cx="5067300" cy="1057275"/>
                <wp:effectExtent l="0" t="0" r="19050" b="28575"/>
                <wp:wrapSquare wrapText="bothSides"/>
                <wp:docPr id="4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1760" w:rsidRPr="001A37A5" w:rsidRDefault="00021760" w:rsidP="00021760">
                            <w:pPr>
                              <w:spacing w:after="0"/>
                              <w:rPr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799CA" id="_x0000_s1241" type="#_x0000_t202" style="position:absolute;margin-left:32.25pt;margin-top:5.85pt;width:399pt;height:83.25pt;z-index:251898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">
                <v:textbox>
                  <w:txbxContent>
                    <w:p w:rsidR="00021760" w:rsidRPr="001A37A5" w:rsidRDefault="00021760" w:rsidP="00021760">
                      <w:pPr>
                        <w:spacing w:after="0"/>
                        <w:rPr>
                          <w:lang w:val="en-I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21760" w:rsidRDefault="00021760" w:rsidP="00021760"/>
    <w:p w:rsidR="00021760" w:rsidRDefault="00021760" w:rsidP="00021760"/>
    <w:p w:rsidR="00021760" w:rsidRDefault="00021760" w:rsidP="00021760">
      <w:r w:rsidRPr="002646D9">
        <w:rPr>
          <w:noProof/>
        </w:rPr>
        <mc:AlternateContent>
          <mc:Choice Requires="wps">
            <w:drawing>
              <wp:anchor distT="45720" distB="45720" distL="114300" distR="114300" simplePos="0" relativeHeight="251899904" behindDoc="0" locked="0" layoutInCell="1" allowOverlap="1" wp14:anchorId="4C9D509A" wp14:editId="4A2A0E0B">
                <wp:simplePos x="0" y="0"/>
                <wp:positionH relativeFrom="column">
                  <wp:posOffset>-733425</wp:posOffset>
                </wp:positionH>
                <wp:positionV relativeFrom="paragraph">
                  <wp:posOffset>278130</wp:posOffset>
                </wp:positionV>
                <wp:extent cx="1143000" cy="1219200"/>
                <wp:effectExtent l="0" t="0" r="19050" b="19050"/>
                <wp:wrapSquare wrapText="bothSides"/>
                <wp:docPr id="4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1760" w:rsidRPr="0099420F" w:rsidRDefault="00021760" w:rsidP="00021760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lternate Flow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D509A" id="_x0000_s1242" type="#_x0000_t202" style="position:absolute;margin-left:-57.75pt;margin-top:21.9pt;width:90pt;height:96pt;z-index:251899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">
                <v:textbox>
                  <w:txbxContent>
                    <w:p w:rsidR="00021760" w:rsidRPr="0099420F" w:rsidRDefault="00021760" w:rsidP="00021760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lternate Flow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646D9">
        <w:rPr>
          <w:noProof/>
        </w:rPr>
        <mc:AlternateContent>
          <mc:Choice Requires="wps">
            <w:drawing>
              <wp:anchor distT="45720" distB="45720" distL="114300" distR="114300" simplePos="0" relativeHeight="251900928" behindDoc="0" locked="0" layoutInCell="1" allowOverlap="1" wp14:anchorId="4A699DA1" wp14:editId="50D0F6F7">
                <wp:simplePos x="0" y="0"/>
                <wp:positionH relativeFrom="column">
                  <wp:posOffset>409575</wp:posOffset>
                </wp:positionH>
                <wp:positionV relativeFrom="paragraph">
                  <wp:posOffset>278130</wp:posOffset>
                </wp:positionV>
                <wp:extent cx="5067300" cy="1219200"/>
                <wp:effectExtent l="0" t="0" r="19050" b="19050"/>
                <wp:wrapSquare wrapText="bothSides"/>
                <wp:docPr id="4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1760" w:rsidRPr="00F36FBF" w:rsidRDefault="00021760" w:rsidP="00021760">
                            <w:pPr>
                              <w:spacing w:after="0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99DA1" id="_x0000_s1243" type="#_x0000_t202" style="position:absolute;margin-left:32.25pt;margin-top:21.9pt;width:399pt;height:96pt;z-index:251900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">
                <v:textbox>
                  <w:txbxContent>
                    <w:p w:rsidR="00021760" w:rsidRPr="00F36FBF" w:rsidRDefault="00021760" w:rsidP="00021760">
                      <w:pPr>
                        <w:spacing w:after="0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21760" w:rsidRDefault="00021760" w:rsidP="00021760"/>
    <w:p w:rsidR="00021760" w:rsidRDefault="00021760" w:rsidP="00021760"/>
    <w:p w:rsidR="00021760" w:rsidRDefault="00021760" w:rsidP="00021760"/>
    <w:p w:rsidR="00021760" w:rsidRDefault="00021760" w:rsidP="00021760">
      <w:r w:rsidRPr="00EA5E63">
        <w:rPr>
          <w:noProof/>
        </w:rPr>
        <mc:AlternateContent>
          <mc:Choice Requires="wps">
            <w:drawing>
              <wp:anchor distT="45720" distB="45720" distL="114300" distR="114300" simplePos="0" relativeHeight="251901952" behindDoc="0" locked="0" layoutInCell="1" allowOverlap="1" wp14:anchorId="7B9F3486" wp14:editId="25AEEDDF">
                <wp:simplePos x="0" y="0"/>
                <wp:positionH relativeFrom="column">
                  <wp:posOffset>-731520</wp:posOffset>
                </wp:positionH>
                <wp:positionV relativeFrom="paragraph">
                  <wp:posOffset>353060</wp:posOffset>
                </wp:positionV>
                <wp:extent cx="1143000" cy="502920"/>
                <wp:effectExtent l="0" t="0" r="19050" b="11430"/>
                <wp:wrapSquare wrapText="bothSides"/>
                <wp:docPr id="4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5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1760" w:rsidRPr="0099420F" w:rsidRDefault="00021760" w:rsidP="00021760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ost Condi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F3486" id="_x0000_s1244" type="#_x0000_t202" style="position:absolute;margin-left:-57.6pt;margin-top:27.8pt;width:90pt;height:39.6pt;z-index:251901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">
                <v:textbox>
                  <w:txbxContent>
                    <w:p w:rsidR="00021760" w:rsidRPr="0099420F" w:rsidRDefault="00021760" w:rsidP="00021760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ost Condi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21760" w:rsidRDefault="00021760" w:rsidP="00021760">
      <w:r w:rsidRPr="00EA5E63">
        <w:rPr>
          <w:noProof/>
        </w:rPr>
        <mc:AlternateContent>
          <mc:Choice Requires="wps">
            <w:drawing>
              <wp:anchor distT="45720" distB="45720" distL="114300" distR="114300" simplePos="0" relativeHeight="251902976" behindDoc="0" locked="0" layoutInCell="1" allowOverlap="1" wp14:anchorId="42E83AC9" wp14:editId="62240264">
                <wp:simplePos x="0" y="0"/>
                <wp:positionH relativeFrom="column">
                  <wp:posOffset>411480</wp:posOffset>
                </wp:positionH>
                <wp:positionV relativeFrom="paragraph">
                  <wp:posOffset>67310</wp:posOffset>
                </wp:positionV>
                <wp:extent cx="5067300" cy="502920"/>
                <wp:effectExtent l="0" t="0" r="19050" b="11430"/>
                <wp:wrapSquare wrapText="bothSides"/>
                <wp:docPr id="4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5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1760" w:rsidRPr="006366C0" w:rsidRDefault="00013CA0" w:rsidP="00021760">
                            <w:pPr>
                              <w:spacing w:after="0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A new match is creat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83AC9" id="_x0000_s1245" type="#_x0000_t202" style="position:absolute;margin-left:32.4pt;margin-top:5.3pt;width:399pt;height:39.6pt;z-index:251902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">
                <v:textbox>
                  <w:txbxContent>
                    <w:p w:rsidR="00021760" w:rsidRPr="006366C0" w:rsidRDefault="00013CA0" w:rsidP="00021760">
                      <w:pPr>
                        <w:spacing w:after="0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A new match is create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21760" w:rsidRDefault="00021760" w:rsidP="00021760"/>
    <w:p w:rsidR="00021760" w:rsidRPr="0099420F" w:rsidRDefault="00021760" w:rsidP="0099420F"/>
    <w:sectPr w:rsidR="00021760" w:rsidRPr="009942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420F"/>
    <w:rsid w:val="00013CA0"/>
    <w:rsid w:val="00021760"/>
    <w:rsid w:val="00101A21"/>
    <w:rsid w:val="001A37A5"/>
    <w:rsid w:val="002646D9"/>
    <w:rsid w:val="003611F2"/>
    <w:rsid w:val="003837CF"/>
    <w:rsid w:val="003F7034"/>
    <w:rsid w:val="004365AC"/>
    <w:rsid w:val="00444A74"/>
    <w:rsid w:val="004E6F83"/>
    <w:rsid w:val="004F555A"/>
    <w:rsid w:val="005078FF"/>
    <w:rsid w:val="00550305"/>
    <w:rsid w:val="006366C0"/>
    <w:rsid w:val="006B0B97"/>
    <w:rsid w:val="006E099A"/>
    <w:rsid w:val="0079588A"/>
    <w:rsid w:val="007A205A"/>
    <w:rsid w:val="007C3934"/>
    <w:rsid w:val="0081259C"/>
    <w:rsid w:val="00852C9A"/>
    <w:rsid w:val="008B5D95"/>
    <w:rsid w:val="009925AF"/>
    <w:rsid w:val="0099420F"/>
    <w:rsid w:val="00A6310D"/>
    <w:rsid w:val="00A66F9E"/>
    <w:rsid w:val="00A879F6"/>
    <w:rsid w:val="00AE2F73"/>
    <w:rsid w:val="00B50439"/>
    <w:rsid w:val="00C454CD"/>
    <w:rsid w:val="00C551B9"/>
    <w:rsid w:val="00C857AB"/>
    <w:rsid w:val="00C92B9F"/>
    <w:rsid w:val="00CC5639"/>
    <w:rsid w:val="00D117E4"/>
    <w:rsid w:val="00D737FF"/>
    <w:rsid w:val="00E02FEB"/>
    <w:rsid w:val="00E55C05"/>
    <w:rsid w:val="00E853FC"/>
    <w:rsid w:val="00EA5E63"/>
    <w:rsid w:val="00F0443E"/>
    <w:rsid w:val="00F36FBF"/>
    <w:rsid w:val="00FC3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1C5DB2"/>
  <w15:chartTrackingRefBased/>
  <w15:docId w15:val="{973EF82F-0B02-482A-9013-702ECA56F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42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03475-0539-4652-9D14-E45F384DE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e Marrapode</dc:creator>
  <cp:keywords/>
  <dc:description/>
  <cp:lastModifiedBy>Choudhary,Saloni</cp:lastModifiedBy>
  <cp:revision>11</cp:revision>
  <dcterms:created xsi:type="dcterms:W3CDTF">2018-09-21T20:21:00Z</dcterms:created>
  <dcterms:modified xsi:type="dcterms:W3CDTF">2018-09-25T01:51:00Z</dcterms:modified>
</cp:coreProperties>
</file>